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5ECE0430" w:rsidR="00817F2B" w:rsidRDefault="00817F2B" w:rsidP="007D2F4B">
      <w:pPr>
        <w:spacing w:line="480" w:lineRule="auto"/>
        <w:jc w:val="center"/>
        <w:rPr>
          <w:i/>
          <w:sz w:val="28"/>
          <w:szCs w:val="28"/>
        </w:rPr>
      </w:pPr>
      <w:r w:rsidRPr="00E5040A">
        <w:rPr>
          <w:i/>
          <w:sz w:val="28"/>
          <w:szCs w:val="28"/>
        </w:rPr>
        <w:t>Jean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7842F515" w:rsidR="00817F2B" w:rsidRPr="00817F2B" w:rsidRDefault="00817F2B" w:rsidP="007D2F4B">
      <w:pPr>
        <w:spacing w:line="480" w:lineRule="auto"/>
        <w:jc w:val="center"/>
        <w:rPr>
          <w:sz w:val="28"/>
          <w:szCs w:val="28"/>
        </w:rPr>
      </w:pPr>
      <w:r w:rsidRPr="00817F2B">
        <w:rPr>
          <w:sz w:val="28"/>
          <w:szCs w:val="28"/>
        </w:rPr>
        <w:t>Jean 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70C6EF37" w:rsidR="00E515F3" w:rsidRDefault="0075180E" w:rsidP="007D2F4B">
      <w:pPr>
        <w:spacing w:line="480" w:lineRule="auto"/>
        <w:jc w:val="center"/>
        <w:rPr>
          <w:sz w:val="28"/>
          <w:szCs w:val="28"/>
        </w:rPr>
      </w:pPr>
      <w:r>
        <w:rPr>
          <w:sz w:val="28"/>
          <w:szCs w:val="28"/>
        </w:rPr>
        <w:lastRenderedPageBreak/>
        <w:t>Jean</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77777777" w:rsidR="00E515F3" w:rsidRDefault="00E5040A" w:rsidP="007D2F4B">
      <w:pPr>
        <w:spacing w:line="480" w:lineRule="auto"/>
        <w:jc w:val="left"/>
        <w:rPr>
          <w:sz w:val="20"/>
          <w:szCs w:val="20"/>
        </w:rPr>
      </w:pPr>
      <w:r>
        <w:rPr>
          <w:sz w:val="20"/>
          <w:szCs w:val="20"/>
        </w:rPr>
        <w:t>Prof. Dr. Jean 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77777777" w:rsidR="00E515F3" w:rsidRPr="00E5040A" w:rsidRDefault="00E5040A" w:rsidP="007D2F4B">
      <w:pPr>
        <w:spacing w:line="480" w:lineRule="auto"/>
        <w:jc w:val="left"/>
        <w:rPr>
          <w:sz w:val="20"/>
          <w:szCs w:val="20"/>
        </w:rPr>
      </w:pPr>
      <w:r w:rsidRPr="00E5040A">
        <w:rPr>
          <w:sz w:val="20"/>
          <w:szCs w:val="20"/>
        </w:rPr>
        <w:t>Prof. Dr. Raul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453DEDE7" w14:textId="77777777" w:rsidR="00FC26A2" w:rsidRDefault="00792EFE">
          <w:pPr>
            <w:pStyle w:val="Sumrio2"/>
            <w:rPr>
              <w:rFonts w:asciiTheme="minorHAnsi" w:eastAsiaTheme="minorEastAsia" w:hAnsiTheme="minorHAnsi" w:cstheme="minorBidi"/>
              <w:b w:val="0"/>
              <w:sz w:val="22"/>
              <w:szCs w:val="22"/>
              <w:lang w:val="en-US" w:eastAsia="en-US"/>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FC26A2">
            <w:t>1 Introdução</w:t>
          </w:r>
          <w:r w:rsidR="00FC26A2">
            <w:tab/>
          </w:r>
          <w:r w:rsidR="00FC26A2">
            <w:fldChar w:fldCharType="begin"/>
          </w:r>
          <w:r w:rsidR="00FC26A2">
            <w:instrText xml:space="preserve"> PAGEREF _Toc23089926 \h </w:instrText>
          </w:r>
          <w:r w:rsidR="00FC26A2">
            <w:fldChar w:fldCharType="separate"/>
          </w:r>
          <w:r w:rsidR="00230FD2">
            <w:t>13</w:t>
          </w:r>
          <w:r w:rsidR="00FC26A2">
            <w:fldChar w:fldCharType="end"/>
          </w:r>
        </w:p>
        <w:p w14:paraId="73DC9793"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1 Objetivos do Trabalho</w:t>
          </w:r>
          <w:r>
            <w:rPr>
              <w:noProof/>
            </w:rPr>
            <w:tab/>
          </w:r>
          <w:r>
            <w:rPr>
              <w:noProof/>
            </w:rPr>
            <w:fldChar w:fldCharType="begin"/>
          </w:r>
          <w:r>
            <w:rPr>
              <w:noProof/>
            </w:rPr>
            <w:instrText xml:space="preserve"> PAGEREF _Toc23089927 \h </w:instrText>
          </w:r>
          <w:r>
            <w:rPr>
              <w:noProof/>
            </w:rPr>
          </w:r>
          <w:r>
            <w:rPr>
              <w:noProof/>
            </w:rPr>
            <w:fldChar w:fldCharType="separate"/>
          </w:r>
          <w:r w:rsidR="00230FD2">
            <w:rPr>
              <w:noProof/>
            </w:rPr>
            <w:t>16</w:t>
          </w:r>
          <w:r>
            <w:rPr>
              <w:noProof/>
            </w:rPr>
            <w:fldChar w:fldCharType="end"/>
          </w:r>
        </w:p>
        <w:p w14:paraId="70AFC861"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1.1 Objetivo Geral</w:t>
          </w:r>
          <w:r>
            <w:rPr>
              <w:noProof/>
            </w:rPr>
            <w:tab/>
          </w:r>
          <w:r>
            <w:rPr>
              <w:noProof/>
            </w:rPr>
            <w:fldChar w:fldCharType="begin"/>
          </w:r>
          <w:r>
            <w:rPr>
              <w:noProof/>
            </w:rPr>
            <w:instrText xml:space="preserve"> PAGEREF _Toc23089928 \h </w:instrText>
          </w:r>
          <w:r>
            <w:rPr>
              <w:noProof/>
            </w:rPr>
          </w:r>
          <w:r>
            <w:rPr>
              <w:noProof/>
            </w:rPr>
            <w:fldChar w:fldCharType="separate"/>
          </w:r>
          <w:r w:rsidR="00230FD2">
            <w:rPr>
              <w:noProof/>
            </w:rPr>
            <w:t>16</w:t>
          </w:r>
          <w:r>
            <w:rPr>
              <w:noProof/>
            </w:rPr>
            <w:fldChar w:fldCharType="end"/>
          </w:r>
        </w:p>
        <w:p w14:paraId="22A71352"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1.2 Objetivos Específicos</w:t>
          </w:r>
          <w:r>
            <w:rPr>
              <w:noProof/>
            </w:rPr>
            <w:tab/>
          </w:r>
          <w:r>
            <w:rPr>
              <w:noProof/>
            </w:rPr>
            <w:fldChar w:fldCharType="begin"/>
          </w:r>
          <w:r>
            <w:rPr>
              <w:noProof/>
            </w:rPr>
            <w:instrText xml:space="preserve"> PAGEREF _Toc23089929 \h </w:instrText>
          </w:r>
          <w:r>
            <w:rPr>
              <w:noProof/>
            </w:rPr>
          </w:r>
          <w:r>
            <w:rPr>
              <w:noProof/>
            </w:rPr>
            <w:fldChar w:fldCharType="separate"/>
          </w:r>
          <w:r w:rsidR="00230FD2">
            <w:rPr>
              <w:noProof/>
            </w:rPr>
            <w:t>16</w:t>
          </w:r>
          <w:r>
            <w:rPr>
              <w:noProof/>
            </w:rPr>
            <w:fldChar w:fldCharType="end"/>
          </w:r>
        </w:p>
        <w:p w14:paraId="7E9D01C8"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2 Restrições do escopo</w:t>
          </w:r>
          <w:r>
            <w:rPr>
              <w:noProof/>
            </w:rPr>
            <w:tab/>
          </w:r>
          <w:r>
            <w:rPr>
              <w:noProof/>
            </w:rPr>
            <w:fldChar w:fldCharType="begin"/>
          </w:r>
          <w:r>
            <w:rPr>
              <w:noProof/>
            </w:rPr>
            <w:instrText xml:space="preserve"> PAGEREF _Toc23089930 \h </w:instrText>
          </w:r>
          <w:r>
            <w:rPr>
              <w:noProof/>
            </w:rPr>
          </w:r>
          <w:r>
            <w:rPr>
              <w:noProof/>
            </w:rPr>
            <w:fldChar w:fldCharType="separate"/>
          </w:r>
          <w:r w:rsidR="00230FD2">
            <w:rPr>
              <w:noProof/>
            </w:rPr>
            <w:t>17</w:t>
          </w:r>
          <w:r>
            <w:rPr>
              <w:noProof/>
            </w:rPr>
            <w:fldChar w:fldCharType="end"/>
          </w:r>
        </w:p>
        <w:p w14:paraId="685A636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3 Método de pesquisa</w:t>
          </w:r>
          <w:r>
            <w:rPr>
              <w:noProof/>
            </w:rPr>
            <w:tab/>
          </w:r>
          <w:r>
            <w:rPr>
              <w:noProof/>
            </w:rPr>
            <w:fldChar w:fldCharType="begin"/>
          </w:r>
          <w:r>
            <w:rPr>
              <w:noProof/>
            </w:rPr>
            <w:instrText xml:space="preserve"> PAGEREF _Toc23089931 \h </w:instrText>
          </w:r>
          <w:r>
            <w:rPr>
              <w:noProof/>
            </w:rPr>
          </w:r>
          <w:r>
            <w:rPr>
              <w:noProof/>
            </w:rPr>
            <w:fldChar w:fldCharType="separate"/>
          </w:r>
          <w:r w:rsidR="00230FD2">
            <w:rPr>
              <w:noProof/>
            </w:rPr>
            <w:t>17</w:t>
          </w:r>
          <w:r>
            <w:rPr>
              <w:noProof/>
            </w:rPr>
            <w:fldChar w:fldCharType="end"/>
          </w:r>
        </w:p>
        <w:p w14:paraId="6EA4F32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3.1 Técnicas</w:t>
          </w:r>
          <w:r>
            <w:rPr>
              <w:noProof/>
            </w:rPr>
            <w:tab/>
          </w:r>
          <w:r>
            <w:rPr>
              <w:noProof/>
            </w:rPr>
            <w:fldChar w:fldCharType="begin"/>
          </w:r>
          <w:r>
            <w:rPr>
              <w:noProof/>
            </w:rPr>
            <w:instrText xml:space="preserve"> PAGEREF _Toc23089932 \h </w:instrText>
          </w:r>
          <w:r>
            <w:rPr>
              <w:noProof/>
            </w:rPr>
          </w:r>
          <w:r>
            <w:rPr>
              <w:noProof/>
            </w:rPr>
            <w:fldChar w:fldCharType="separate"/>
          </w:r>
          <w:r w:rsidR="00230FD2">
            <w:rPr>
              <w:noProof/>
            </w:rPr>
            <w:t>18</w:t>
          </w:r>
          <w:r>
            <w:rPr>
              <w:noProof/>
            </w:rPr>
            <w:fldChar w:fldCharType="end"/>
          </w:r>
        </w:p>
        <w:p w14:paraId="491240D1"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3.2 Etapas</w:t>
          </w:r>
          <w:r>
            <w:rPr>
              <w:noProof/>
            </w:rPr>
            <w:tab/>
          </w:r>
          <w:r>
            <w:rPr>
              <w:noProof/>
            </w:rPr>
            <w:fldChar w:fldCharType="begin"/>
          </w:r>
          <w:r>
            <w:rPr>
              <w:noProof/>
            </w:rPr>
            <w:instrText xml:space="preserve"> PAGEREF _Toc23089933 \h </w:instrText>
          </w:r>
          <w:r>
            <w:rPr>
              <w:noProof/>
            </w:rPr>
          </w:r>
          <w:r>
            <w:rPr>
              <w:noProof/>
            </w:rPr>
            <w:fldChar w:fldCharType="separate"/>
          </w:r>
          <w:r w:rsidR="00230FD2">
            <w:rPr>
              <w:noProof/>
            </w:rPr>
            <w:t>19</w:t>
          </w:r>
          <w:r>
            <w:rPr>
              <w:noProof/>
            </w:rPr>
            <w:fldChar w:fldCharType="end"/>
          </w:r>
        </w:p>
        <w:p w14:paraId="5C4D7DBF"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4 Estrutura do Trabalho</w:t>
          </w:r>
          <w:r>
            <w:rPr>
              <w:noProof/>
            </w:rPr>
            <w:tab/>
          </w:r>
          <w:r>
            <w:rPr>
              <w:noProof/>
            </w:rPr>
            <w:fldChar w:fldCharType="begin"/>
          </w:r>
          <w:r>
            <w:rPr>
              <w:noProof/>
            </w:rPr>
            <w:instrText xml:space="preserve"> PAGEREF _Toc23089934 \h </w:instrText>
          </w:r>
          <w:r>
            <w:rPr>
              <w:noProof/>
            </w:rPr>
          </w:r>
          <w:r>
            <w:rPr>
              <w:noProof/>
            </w:rPr>
            <w:fldChar w:fldCharType="separate"/>
          </w:r>
          <w:r w:rsidR="00230FD2">
            <w:rPr>
              <w:noProof/>
            </w:rPr>
            <w:t>22</w:t>
          </w:r>
          <w:r>
            <w:rPr>
              <w:noProof/>
            </w:rPr>
            <w:fldChar w:fldCharType="end"/>
          </w:r>
        </w:p>
        <w:p w14:paraId="23DDF0D7" w14:textId="77777777" w:rsidR="00FC26A2" w:rsidRDefault="00FC26A2">
          <w:pPr>
            <w:pStyle w:val="Sumrio2"/>
            <w:rPr>
              <w:rFonts w:asciiTheme="minorHAnsi" w:eastAsiaTheme="minorEastAsia" w:hAnsiTheme="minorHAnsi" w:cstheme="minorBidi"/>
              <w:b w:val="0"/>
              <w:sz w:val="22"/>
              <w:szCs w:val="22"/>
              <w:lang w:val="en-US" w:eastAsia="en-US"/>
            </w:rPr>
          </w:pPr>
          <w:r>
            <w:t>2. Fundamentação Teórica</w:t>
          </w:r>
          <w:r>
            <w:tab/>
          </w:r>
          <w:r>
            <w:fldChar w:fldCharType="begin"/>
          </w:r>
          <w:r>
            <w:instrText xml:space="preserve"> PAGEREF _Toc23089935 \h </w:instrText>
          </w:r>
          <w:r>
            <w:fldChar w:fldCharType="separate"/>
          </w:r>
          <w:r w:rsidR="00230FD2">
            <w:t>23</w:t>
          </w:r>
          <w:r>
            <w:fldChar w:fldCharType="end"/>
          </w:r>
        </w:p>
        <w:p w14:paraId="146D238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1 Usabilidade</w:t>
          </w:r>
          <w:r>
            <w:rPr>
              <w:noProof/>
            </w:rPr>
            <w:tab/>
          </w:r>
          <w:r>
            <w:rPr>
              <w:noProof/>
            </w:rPr>
            <w:fldChar w:fldCharType="begin"/>
          </w:r>
          <w:r>
            <w:rPr>
              <w:noProof/>
            </w:rPr>
            <w:instrText xml:space="preserve"> PAGEREF _Toc23089936 \h </w:instrText>
          </w:r>
          <w:r>
            <w:rPr>
              <w:noProof/>
            </w:rPr>
          </w:r>
          <w:r>
            <w:rPr>
              <w:noProof/>
            </w:rPr>
            <w:fldChar w:fldCharType="separate"/>
          </w:r>
          <w:r w:rsidR="00230FD2">
            <w:rPr>
              <w:noProof/>
            </w:rPr>
            <w:t>23</w:t>
          </w:r>
          <w:r>
            <w:rPr>
              <w:noProof/>
            </w:rPr>
            <w:fldChar w:fldCharType="end"/>
          </w:r>
        </w:p>
        <w:p w14:paraId="39F8A718"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2.2 </w:t>
          </w:r>
          <w:r w:rsidRPr="008032D9">
            <w:rPr>
              <w:i/>
              <w:noProof/>
            </w:rPr>
            <w:t>Refactoring</w:t>
          </w:r>
          <w:r>
            <w:rPr>
              <w:noProof/>
            </w:rPr>
            <w:t xml:space="preserve"> de Usabilidade de </w:t>
          </w:r>
          <w:r w:rsidRPr="008032D9">
            <w:rPr>
              <w:i/>
              <w:noProof/>
            </w:rPr>
            <w:t>Software</w:t>
          </w:r>
          <w:r>
            <w:rPr>
              <w:noProof/>
            </w:rPr>
            <w:t xml:space="preserve"> </w:t>
          </w:r>
          <w:r w:rsidRPr="008032D9">
            <w:rPr>
              <w:i/>
              <w:noProof/>
            </w:rPr>
            <w:t>Web</w:t>
          </w:r>
          <w:r>
            <w:rPr>
              <w:noProof/>
            </w:rPr>
            <w:tab/>
          </w:r>
          <w:r>
            <w:rPr>
              <w:noProof/>
            </w:rPr>
            <w:fldChar w:fldCharType="begin"/>
          </w:r>
          <w:r>
            <w:rPr>
              <w:noProof/>
            </w:rPr>
            <w:instrText xml:space="preserve"> PAGEREF _Toc23089937 \h </w:instrText>
          </w:r>
          <w:r>
            <w:rPr>
              <w:noProof/>
            </w:rPr>
          </w:r>
          <w:r>
            <w:rPr>
              <w:noProof/>
            </w:rPr>
            <w:fldChar w:fldCharType="separate"/>
          </w:r>
          <w:r w:rsidR="00230FD2">
            <w:rPr>
              <w:noProof/>
            </w:rPr>
            <w:t>27</w:t>
          </w:r>
          <w:r>
            <w:rPr>
              <w:noProof/>
            </w:rPr>
            <w:fldChar w:fldCharType="end"/>
          </w:r>
        </w:p>
        <w:p w14:paraId="132F0E47"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2.1 Detectar problemas de usabilidade</w:t>
          </w:r>
          <w:r>
            <w:rPr>
              <w:noProof/>
            </w:rPr>
            <w:tab/>
          </w:r>
          <w:r>
            <w:rPr>
              <w:noProof/>
            </w:rPr>
            <w:fldChar w:fldCharType="begin"/>
          </w:r>
          <w:r>
            <w:rPr>
              <w:noProof/>
            </w:rPr>
            <w:instrText xml:space="preserve"> PAGEREF _Toc23089938 \h </w:instrText>
          </w:r>
          <w:r>
            <w:rPr>
              <w:noProof/>
            </w:rPr>
          </w:r>
          <w:r>
            <w:rPr>
              <w:noProof/>
            </w:rPr>
            <w:fldChar w:fldCharType="separate"/>
          </w:r>
          <w:r w:rsidR="00230FD2">
            <w:rPr>
              <w:noProof/>
            </w:rPr>
            <w:t>28</w:t>
          </w:r>
          <w:r>
            <w:rPr>
              <w:noProof/>
            </w:rPr>
            <w:fldChar w:fldCharType="end"/>
          </w:r>
        </w:p>
        <w:p w14:paraId="0F436302"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2.2 Mensurar o impacto da refatoração</w:t>
          </w:r>
          <w:r>
            <w:rPr>
              <w:noProof/>
            </w:rPr>
            <w:tab/>
          </w:r>
          <w:r>
            <w:rPr>
              <w:noProof/>
            </w:rPr>
            <w:fldChar w:fldCharType="begin"/>
          </w:r>
          <w:r>
            <w:rPr>
              <w:noProof/>
            </w:rPr>
            <w:instrText xml:space="preserve"> PAGEREF _Toc23089939 \h </w:instrText>
          </w:r>
          <w:r>
            <w:rPr>
              <w:noProof/>
            </w:rPr>
          </w:r>
          <w:r>
            <w:rPr>
              <w:noProof/>
            </w:rPr>
            <w:fldChar w:fldCharType="separate"/>
          </w:r>
          <w:r w:rsidR="00230FD2">
            <w:rPr>
              <w:noProof/>
            </w:rPr>
            <w:t>28</w:t>
          </w:r>
          <w:r>
            <w:rPr>
              <w:noProof/>
            </w:rPr>
            <w:fldChar w:fldCharType="end"/>
          </w:r>
        </w:p>
        <w:p w14:paraId="2739F375"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2.3 Reengenharia de </w:t>
          </w:r>
          <w:r w:rsidRPr="008032D9">
            <w:rPr>
              <w:i/>
              <w:noProof/>
            </w:rPr>
            <w:t>Software</w:t>
          </w:r>
          <w:r>
            <w:rPr>
              <w:noProof/>
            </w:rPr>
            <w:tab/>
          </w:r>
          <w:r>
            <w:rPr>
              <w:noProof/>
            </w:rPr>
            <w:fldChar w:fldCharType="begin"/>
          </w:r>
          <w:r>
            <w:rPr>
              <w:noProof/>
            </w:rPr>
            <w:instrText xml:space="preserve"> PAGEREF _Toc23089940 \h </w:instrText>
          </w:r>
          <w:r>
            <w:rPr>
              <w:noProof/>
            </w:rPr>
          </w:r>
          <w:r>
            <w:rPr>
              <w:noProof/>
            </w:rPr>
            <w:fldChar w:fldCharType="separate"/>
          </w:r>
          <w:r w:rsidR="00230FD2">
            <w:rPr>
              <w:noProof/>
            </w:rPr>
            <w:t>29</w:t>
          </w:r>
          <w:r>
            <w:rPr>
              <w:noProof/>
            </w:rPr>
            <w:fldChar w:fldCharType="end"/>
          </w:r>
        </w:p>
        <w:p w14:paraId="753D9E0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4 Estética de Aplicações Web</w:t>
          </w:r>
          <w:r>
            <w:rPr>
              <w:noProof/>
            </w:rPr>
            <w:tab/>
          </w:r>
          <w:r>
            <w:rPr>
              <w:noProof/>
            </w:rPr>
            <w:fldChar w:fldCharType="begin"/>
          </w:r>
          <w:r>
            <w:rPr>
              <w:noProof/>
            </w:rPr>
            <w:instrText xml:space="preserve"> PAGEREF _Toc23089941 \h </w:instrText>
          </w:r>
          <w:r>
            <w:rPr>
              <w:noProof/>
            </w:rPr>
          </w:r>
          <w:r>
            <w:rPr>
              <w:noProof/>
            </w:rPr>
            <w:fldChar w:fldCharType="separate"/>
          </w:r>
          <w:r w:rsidR="00230FD2">
            <w:rPr>
              <w:noProof/>
            </w:rPr>
            <w:t>31</w:t>
          </w:r>
          <w:r>
            <w:rPr>
              <w:noProof/>
            </w:rPr>
            <w:fldChar w:fldCharType="end"/>
          </w:r>
        </w:p>
        <w:p w14:paraId="57E45A2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5 Gerência de Projetos</w:t>
          </w:r>
          <w:r>
            <w:rPr>
              <w:noProof/>
            </w:rPr>
            <w:tab/>
          </w:r>
          <w:r>
            <w:rPr>
              <w:noProof/>
            </w:rPr>
            <w:fldChar w:fldCharType="begin"/>
          </w:r>
          <w:r>
            <w:rPr>
              <w:noProof/>
            </w:rPr>
            <w:instrText xml:space="preserve"> PAGEREF _Toc23089942 \h </w:instrText>
          </w:r>
          <w:r>
            <w:rPr>
              <w:noProof/>
            </w:rPr>
          </w:r>
          <w:r>
            <w:rPr>
              <w:noProof/>
            </w:rPr>
            <w:fldChar w:fldCharType="separate"/>
          </w:r>
          <w:r w:rsidR="00230FD2">
            <w:rPr>
              <w:noProof/>
            </w:rPr>
            <w:t>32</w:t>
          </w:r>
          <w:r>
            <w:rPr>
              <w:noProof/>
            </w:rPr>
            <w:fldChar w:fldCharType="end"/>
          </w:r>
        </w:p>
        <w:p w14:paraId="6E64058D"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1 Projeto</w:t>
          </w:r>
          <w:r>
            <w:rPr>
              <w:noProof/>
            </w:rPr>
            <w:tab/>
          </w:r>
          <w:r>
            <w:rPr>
              <w:noProof/>
            </w:rPr>
            <w:fldChar w:fldCharType="begin"/>
          </w:r>
          <w:r>
            <w:rPr>
              <w:noProof/>
            </w:rPr>
            <w:instrText xml:space="preserve"> PAGEREF _Toc23089943 \h </w:instrText>
          </w:r>
          <w:r>
            <w:rPr>
              <w:noProof/>
            </w:rPr>
          </w:r>
          <w:r>
            <w:rPr>
              <w:noProof/>
            </w:rPr>
            <w:fldChar w:fldCharType="separate"/>
          </w:r>
          <w:r w:rsidR="00230FD2">
            <w:rPr>
              <w:noProof/>
            </w:rPr>
            <w:t>33</w:t>
          </w:r>
          <w:r>
            <w:rPr>
              <w:noProof/>
            </w:rPr>
            <w:fldChar w:fldCharType="end"/>
          </w:r>
        </w:p>
        <w:p w14:paraId="0E35DB93"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2 Gerente de projetos</w:t>
          </w:r>
          <w:r>
            <w:rPr>
              <w:noProof/>
            </w:rPr>
            <w:tab/>
          </w:r>
          <w:r>
            <w:rPr>
              <w:noProof/>
            </w:rPr>
            <w:fldChar w:fldCharType="begin"/>
          </w:r>
          <w:r>
            <w:rPr>
              <w:noProof/>
            </w:rPr>
            <w:instrText xml:space="preserve"> PAGEREF _Toc23089944 \h </w:instrText>
          </w:r>
          <w:r>
            <w:rPr>
              <w:noProof/>
            </w:rPr>
          </w:r>
          <w:r>
            <w:rPr>
              <w:noProof/>
            </w:rPr>
            <w:fldChar w:fldCharType="separate"/>
          </w:r>
          <w:r w:rsidR="00230FD2">
            <w:rPr>
              <w:noProof/>
            </w:rPr>
            <w:t>34</w:t>
          </w:r>
          <w:r>
            <w:rPr>
              <w:noProof/>
            </w:rPr>
            <w:fldChar w:fldCharType="end"/>
          </w:r>
        </w:p>
        <w:p w14:paraId="433558DD"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3 Gerenciamento de Projetos</w:t>
          </w:r>
          <w:r>
            <w:rPr>
              <w:noProof/>
            </w:rPr>
            <w:tab/>
          </w:r>
          <w:r>
            <w:rPr>
              <w:noProof/>
            </w:rPr>
            <w:fldChar w:fldCharType="begin"/>
          </w:r>
          <w:r>
            <w:rPr>
              <w:noProof/>
            </w:rPr>
            <w:instrText xml:space="preserve"> PAGEREF _Toc23089945 \h </w:instrText>
          </w:r>
          <w:r>
            <w:rPr>
              <w:noProof/>
            </w:rPr>
          </w:r>
          <w:r>
            <w:rPr>
              <w:noProof/>
            </w:rPr>
            <w:fldChar w:fldCharType="separate"/>
          </w:r>
          <w:r w:rsidR="00230FD2">
            <w:rPr>
              <w:noProof/>
            </w:rPr>
            <w:t>35</w:t>
          </w:r>
          <w:r>
            <w:rPr>
              <w:noProof/>
            </w:rPr>
            <w:fldChar w:fldCharType="end"/>
          </w:r>
        </w:p>
        <w:p w14:paraId="709EF48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4 Ensino de Gerência de Projetos</w:t>
          </w:r>
          <w:r>
            <w:rPr>
              <w:noProof/>
            </w:rPr>
            <w:tab/>
          </w:r>
          <w:r>
            <w:rPr>
              <w:noProof/>
            </w:rPr>
            <w:fldChar w:fldCharType="begin"/>
          </w:r>
          <w:r>
            <w:rPr>
              <w:noProof/>
            </w:rPr>
            <w:instrText xml:space="preserve"> PAGEREF _Toc23089946 \h </w:instrText>
          </w:r>
          <w:r>
            <w:rPr>
              <w:noProof/>
            </w:rPr>
          </w:r>
          <w:r>
            <w:rPr>
              <w:noProof/>
            </w:rPr>
            <w:fldChar w:fldCharType="separate"/>
          </w:r>
          <w:r w:rsidR="00230FD2">
            <w:rPr>
              <w:noProof/>
            </w:rPr>
            <w:t>43</w:t>
          </w:r>
          <w:r>
            <w:rPr>
              <w:noProof/>
            </w:rPr>
            <w:fldChar w:fldCharType="end"/>
          </w:r>
        </w:p>
        <w:p w14:paraId="1D1865A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5 Ferramentas de Gerenciamento de Projetos</w:t>
          </w:r>
          <w:r>
            <w:rPr>
              <w:noProof/>
            </w:rPr>
            <w:tab/>
          </w:r>
          <w:r>
            <w:rPr>
              <w:noProof/>
            </w:rPr>
            <w:fldChar w:fldCharType="begin"/>
          </w:r>
          <w:r>
            <w:rPr>
              <w:noProof/>
            </w:rPr>
            <w:instrText xml:space="preserve"> PAGEREF _Toc23089947 \h </w:instrText>
          </w:r>
          <w:r>
            <w:rPr>
              <w:noProof/>
            </w:rPr>
          </w:r>
          <w:r>
            <w:rPr>
              <w:noProof/>
            </w:rPr>
            <w:fldChar w:fldCharType="separate"/>
          </w:r>
          <w:r w:rsidR="00230FD2">
            <w:rPr>
              <w:noProof/>
            </w:rPr>
            <w:t>44</w:t>
          </w:r>
          <w:r>
            <w:rPr>
              <w:noProof/>
            </w:rPr>
            <w:fldChar w:fldCharType="end"/>
          </w:r>
        </w:p>
        <w:p w14:paraId="4C011D9F"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6 dotProject+</w:t>
          </w:r>
          <w:r>
            <w:rPr>
              <w:noProof/>
            </w:rPr>
            <w:tab/>
          </w:r>
          <w:r>
            <w:rPr>
              <w:noProof/>
            </w:rPr>
            <w:fldChar w:fldCharType="begin"/>
          </w:r>
          <w:r>
            <w:rPr>
              <w:noProof/>
            </w:rPr>
            <w:instrText xml:space="preserve"> PAGEREF _Toc23089948 \h </w:instrText>
          </w:r>
          <w:r>
            <w:rPr>
              <w:noProof/>
            </w:rPr>
          </w:r>
          <w:r>
            <w:rPr>
              <w:noProof/>
            </w:rPr>
            <w:fldChar w:fldCharType="separate"/>
          </w:r>
          <w:r w:rsidR="00230FD2">
            <w:rPr>
              <w:noProof/>
            </w:rPr>
            <w:t>45</w:t>
          </w:r>
          <w:r>
            <w:rPr>
              <w:noProof/>
            </w:rPr>
            <w:fldChar w:fldCharType="end"/>
          </w:r>
        </w:p>
        <w:p w14:paraId="61DA480F" w14:textId="77777777" w:rsidR="00FC26A2" w:rsidRDefault="00FC26A2">
          <w:pPr>
            <w:pStyle w:val="Sumrio2"/>
            <w:rPr>
              <w:rFonts w:asciiTheme="minorHAnsi" w:eastAsiaTheme="minorEastAsia" w:hAnsiTheme="minorHAnsi" w:cstheme="minorBidi"/>
              <w:b w:val="0"/>
              <w:sz w:val="22"/>
              <w:szCs w:val="22"/>
              <w:lang w:val="en-US" w:eastAsia="en-US"/>
            </w:rPr>
          </w:pPr>
          <w:r>
            <w:t>3. Estado da Arte</w:t>
          </w:r>
          <w:r>
            <w:tab/>
          </w:r>
          <w:r>
            <w:fldChar w:fldCharType="begin"/>
          </w:r>
          <w:r>
            <w:instrText xml:space="preserve"> PAGEREF _Toc23089949 \h </w:instrText>
          </w:r>
          <w:r>
            <w:fldChar w:fldCharType="separate"/>
          </w:r>
          <w:r w:rsidR="00230FD2">
            <w:t>51</w:t>
          </w:r>
          <w:r>
            <w:fldChar w:fldCharType="end"/>
          </w:r>
        </w:p>
        <w:p w14:paraId="0E0B457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1 Definição do Estudo</w:t>
          </w:r>
          <w:r>
            <w:rPr>
              <w:noProof/>
            </w:rPr>
            <w:tab/>
          </w:r>
          <w:r>
            <w:rPr>
              <w:noProof/>
            </w:rPr>
            <w:fldChar w:fldCharType="begin"/>
          </w:r>
          <w:r>
            <w:rPr>
              <w:noProof/>
            </w:rPr>
            <w:instrText xml:space="preserve"> PAGEREF _Toc23089950 \h </w:instrText>
          </w:r>
          <w:r>
            <w:rPr>
              <w:noProof/>
            </w:rPr>
          </w:r>
          <w:r>
            <w:rPr>
              <w:noProof/>
            </w:rPr>
            <w:fldChar w:fldCharType="separate"/>
          </w:r>
          <w:r w:rsidR="00230FD2">
            <w:rPr>
              <w:noProof/>
            </w:rPr>
            <w:t>51</w:t>
          </w:r>
          <w:r>
            <w:rPr>
              <w:noProof/>
            </w:rPr>
            <w:fldChar w:fldCharType="end"/>
          </w:r>
        </w:p>
        <w:p w14:paraId="61757E50"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2 Execução da Busca</w:t>
          </w:r>
          <w:r>
            <w:rPr>
              <w:noProof/>
            </w:rPr>
            <w:tab/>
          </w:r>
          <w:r>
            <w:rPr>
              <w:noProof/>
            </w:rPr>
            <w:fldChar w:fldCharType="begin"/>
          </w:r>
          <w:r>
            <w:rPr>
              <w:noProof/>
            </w:rPr>
            <w:instrText xml:space="preserve"> PAGEREF _Toc23089951 \h </w:instrText>
          </w:r>
          <w:r>
            <w:rPr>
              <w:noProof/>
            </w:rPr>
          </w:r>
          <w:r>
            <w:rPr>
              <w:noProof/>
            </w:rPr>
            <w:fldChar w:fldCharType="separate"/>
          </w:r>
          <w:r w:rsidR="00230FD2">
            <w:rPr>
              <w:noProof/>
            </w:rPr>
            <w:t>53</w:t>
          </w:r>
          <w:r>
            <w:rPr>
              <w:noProof/>
            </w:rPr>
            <w:fldChar w:fldCharType="end"/>
          </w:r>
        </w:p>
        <w:p w14:paraId="737B9BDA"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3 Análise das Ferramentas</w:t>
          </w:r>
          <w:r>
            <w:rPr>
              <w:noProof/>
            </w:rPr>
            <w:tab/>
          </w:r>
          <w:r>
            <w:rPr>
              <w:noProof/>
            </w:rPr>
            <w:fldChar w:fldCharType="begin"/>
          </w:r>
          <w:r>
            <w:rPr>
              <w:noProof/>
            </w:rPr>
            <w:instrText xml:space="preserve"> PAGEREF _Toc23089952 \h </w:instrText>
          </w:r>
          <w:r>
            <w:rPr>
              <w:noProof/>
            </w:rPr>
          </w:r>
          <w:r>
            <w:rPr>
              <w:noProof/>
            </w:rPr>
            <w:fldChar w:fldCharType="separate"/>
          </w:r>
          <w:r w:rsidR="00230FD2">
            <w:rPr>
              <w:noProof/>
            </w:rPr>
            <w:t>59</w:t>
          </w:r>
          <w:r>
            <w:rPr>
              <w:noProof/>
            </w:rPr>
            <w:fldChar w:fldCharType="end"/>
          </w:r>
        </w:p>
        <w:p w14:paraId="6816DD6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1 Atlassian JIRA</w:t>
          </w:r>
          <w:r>
            <w:rPr>
              <w:noProof/>
            </w:rPr>
            <w:tab/>
          </w:r>
          <w:r>
            <w:rPr>
              <w:noProof/>
            </w:rPr>
            <w:fldChar w:fldCharType="begin"/>
          </w:r>
          <w:r>
            <w:rPr>
              <w:noProof/>
            </w:rPr>
            <w:instrText xml:space="preserve"> PAGEREF _Toc23089953 \h </w:instrText>
          </w:r>
          <w:r>
            <w:rPr>
              <w:noProof/>
            </w:rPr>
          </w:r>
          <w:r>
            <w:rPr>
              <w:noProof/>
            </w:rPr>
            <w:fldChar w:fldCharType="separate"/>
          </w:r>
          <w:r w:rsidR="00230FD2">
            <w:rPr>
              <w:noProof/>
            </w:rPr>
            <w:t>59</w:t>
          </w:r>
          <w:r>
            <w:rPr>
              <w:noProof/>
            </w:rPr>
            <w:fldChar w:fldCharType="end"/>
          </w:r>
        </w:p>
        <w:p w14:paraId="50387EC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lastRenderedPageBreak/>
            <w:t>3.3.2 Trello</w:t>
          </w:r>
          <w:r>
            <w:rPr>
              <w:noProof/>
            </w:rPr>
            <w:tab/>
          </w:r>
          <w:r>
            <w:rPr>
              <w:noProof/>
            </w:rPr>
            <w:fldChar w:fldCharType="begin"/>
          </w:r>
          <w:r>
            <w:rPr>
              <w:noProof/>
            </w:rPr>
            <w:instrText xml:space="preserve"> PAGEREF _Toc23089954 \h </w:instrText>
          </w:r>
          <w:r>
            <w:rPr>
              <w:noProof/>
            </w:rPr>
          </w:r>
          <w:r>
            <w:rPr>
              <w:noProof/>
            </w:rPr>
            <w:fldChar w:fldCharType="separate"/>
          </w:r>
          <w:r w:rsidR="00230FD2">
            <w:rPr>
              <w:noProof/>
            </w:rPr>
            <w:t>61</w:t>
          </w:r>
          <w:r>
            <w:rPr>
              <w:noProof/>
            </w:rPr>
            <w:fldChar w:fldCharType="end"/>
          </w:r>
        </w:p>
        <w:p w14:paraId="2264614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3 </w:t>
          </w:r>
          <w:r w:rsidRPr="008032D9">
            <w:rPr>
              <w:i/>
              <w:noProof/>
            </w:rPr>
            <w:t>Teamwork Projects</w:t>
          </w:r>
          <w:r>
            <w:rPr>
              <w:noProof/>
            </w:rPr>
            <w:tab/>
          </w:r>
          <w:r>
            <w:rPr>
              <w:noProof/>
            </w:rPr>
            <w:fldChar w:fldCharType="begin"/>
          </w:r>
          <w:r>
            <w:rPr>
              <w:noProof/>
            </w:rPr>
            <w:instrText xml:space="preserve"> PAGEREF _Toc23089955 \h </w:instrText>
          </w:r>
          <w:r>
            <w:rPr>
              <w:noProof/>
            </w:rPr>
          </w:r>
          <w:r>
            <w:rPr>
              <w:noProof/>
            </w:rPr>
            <w:fldChar w:fldCharType="separate"/>
          </w:r>
          <w:r w:rsidR="00230FD2">
            <w:rPr>
              <w:noProof/>
            </w:rPr>
            <w:t>64</w:t>
          </w:r>
          <w:r>
            <w:rPr>
              <w:noProof/>
            </w:rPr>
            <w:fldChar w:fldCharType="end"/>
          </w:r>
        </w:p>
        <w:p w14:paraId="7FF4911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4 </w:t>
          </w:r>
          <w:r w:rsidRPr="008032D9">
            <w:rPr>
              <w:i/>
              <w:noProof/>
            </w:rPr>
            <w:t>Wrike</w:t>
          </w:r>
          <w:r>
            <w:rPr>
              <w:noProof/>
            </w:rPr>
            <w:tab/>
          </w:r>
          <w:r>
            <w:rPr>
              <w:noProof/>
            </w:rPr>
            <w:fldChar w:fldCharType="begin"/>
          </w:r>
          <w:r>
            <w:rPr>
              <w:noProof/>
            </w:rPr>
            <w:instrText xml:space="preserve"> PAGEREF _Toc23089956 \h </w:instrText>
          </w:r>
          <w:r>
            <w:rPr>
              <w:noProof/>
            </w:rPr>
          </w:r>
          <w:r>
            <w:rPr>
              <w:noProof/>
            </w:rPr>
            <w:fldChar w:fldCharType="separate"/>
          </w:r>
          <w:r w:rsidR="00230FD2">
            <w:rPr>
              <w:noProof/>
            </w:rPr>
            <w:t>66</w:t>
          </w:r>
          <w:r>
            <w:rPr>
              <w:noProof/>
            </w:rPr>
            <w:fldChar w:fldCharType="end"/>
          </w:r>
        </w:p>
        <w:p w14:paraId="6470322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5 </w:t>
          </w:r>
          <w:r w:rsidRPr="008032D9">
            <w:rPr>
              <w:i/>
              <w:noProof/>
            </w:rPr>
            <w:t>Podio</w:t>
          </w:r>
          <w:r>
            <w:rPr>
              <w:noProof/>
            </w:rPr>
            <w:tab/>
          </w:r>
          <w:r>
            <w:rPr>
              <w:noProof/>
            </w:rPr>
            <w:fldChar w:fldCharType="begin"/>
          </w:r>
          <w:r>
            <w:rPr>
              <w:noProof/>
            </w:rPr>
            <w:instrText xml:space="preserve"> PAGEREF _Toc23089957 \h </w:instrText>
          </w:r>
          <w:r>
            <w:rPr>
              <w:noProof/>
            </w:rPr>
          </w:r>
          <w:r>
            <w:rPr>
              <w:noProof/>
            </w:rPr>
            <w:fldChar w:fldCharType="separate"/>
          </w:r>
          <w:r w:rsidR="00230FD2">
            <w:rPr>
              <w:noProof/>
            </w:rPr>
            <w:t>69</w:t>
          </w:r>
          <w:r>
            <w:rPr>
              <w:noProof/>
            </w:rPr>
            <w:fldChar w:fldCharType="end"/>
          </w:r>
        </w:p>
        <w:p w14:paraId="3F4188A4"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6 </w:t>
          </w:r>
          <w:r w:rsidRPr="008032D9">
            <w:rPr>
              <w:i/>
              <w:noProof/>
            </w:rPr>
            <w:t>Asana</w:t>
          </w:r>
          <w:r>
            <w:rPr>
              <w:noProof/>
            </w:rPr>
            <w:tab/>
          </w:r>
          <w:r>
            <w:rPr>
              <w:noProof/>
            </w:rPr>
            <w:fldChar w:fldCharType="begin"/>
          </w:r>
          <w:r>
            <w:rPr>
              <w:noProof/>
            </w:rPr>
            <w:instrText xml:space="preserve"> PAGEREF _Toc23089958 \h </w:instrText>
          </w:r>
          <w:r>
            <w:rPr>
              <w:noProof/>
            </w:rPr>
          </w:r>
          <w:r>
            <w:rPr>
              <w:noProof/>
            </w:rPr>
            <w:fldChar w:fldCharType="separate"/>
          </w:r>
          <w:r w:rsidR="00230FD2">
            <w:rPr>
              <w:noProof/>
            </w:rPr>
            <w:t>71</w:t>
          </w:r>
          <w:r>
            <w:rPr>
              <w:noProof/>
            </w:rPr>
            <w:fldChar w:fldCharType="end"/>
          </w:r>
        </w:p>
        <w:p w14:paraId="5023E06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7 Project.net</w:t>
          </w:r>
          <w:r>
            <w:rPr>
              <w:noProof/>
            </w:rPr>
            <w:tab/>
          </w:r>
          <w:r>
            <w:rPr>
              <w:noProof/>
            </w:rPr>
            <w:fldChar w:fldCharType="begin"/>
          </w:r>
          <w:r>
            <w:rPr>
              <w:noProof/>
            </w:rPr>
            <w:instrText xml:space="preserve"> PAGEREF _Toc23089959 \h </w:instrText>
          </w:r>
          <w:r>
            <w:rPr>
              <w:noProof/>
            </w:rPr>
          </w:r>
          <w:r>
            <w:rPr>
              <w:noProof/>
            </w:rPr>
            <w:fldChar w:fldCharType="separate"/>
          </w:r>
          <w:r w:rsidR="00230FD2">
            <w:rPr>
              <w:noProof/>
            </w:rPr>
            <w:t>74</w:t>
          </w:r>
          <w:r>
            <w:rPr>
              <w:noProof/>
            </w:rPr>
            <w:fldChar w:fldCharType="end"/>
          </w:r>
        </w:p>
        <w:p w14:paraId="0B65C889"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8 </w:t>
          </w:r>
          <w:r w:rsidRPr="008032D9">
            <w:rPr>
              <w:i/>
              <w:noProof/>
            </w:rPr>
            <w:t>phpCollab</w:t>
          </w:r>
          <w:r>
            <w:rPr>
              <w:noProof/>
            </w:rPr>
            <w:tab/>
          </w:r>
          <w:r>
            <w:rPr>
              <w:noProof/>
            </w:rPr>
            <w:fldChar w:fldCharType="begin"/>
          </w:r>
          <w:r>
            <w:rPr>
              <w:noProof/>
            </w:rPr>
            <w:instrText xml:space="preserve"> PAGEREF _Toc23089960 \h </w:instrText>
          </w:r>
          <w:r>
            <w:rPr>
              <w:noProof/>
            </w:rPr>
          </w:r>
          <w:r>
            <w:rPr>
              <w:noProof/>
            </w:rPr>
            <w:fldChar w:fldCharType="separate"/>
          </w:r>
          <w:r w:rsidR="00230FD2">
            <w:rPr>
              <w:noProof/>
            </w:rPr>
            <w:t>76</w:t>
          </w:r>
          <w:r>
            <w:rPr>
              <w:noProof/>
            </w:rPr>
            <w:fldChar w:fldCharType="end"/>
          </w:r>
        </w:p>
        <w:p w14:paraId="5ACAEAD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9 ProjeQtOr</w:t>
          </w:r>
          <w:r>
            <w:rPr>
              <w:noProof/>
            </w:rPr>
            <w:tab/>
          </w:r>
          <w:r>
            <w:rPr>
              <w:noProof/>
            </w:rPr>
            <w:fldChar w:fldCharType="begin"/>
          </w:r>
          <w:r>
            <w:rPr>
              <w:noProof/>
            </w:rPr>
            <w:instrText xml:space="preserve"> PAGEREF _Toc23089961 \h </w:instrText>
          </w:r>
          <w:r>
            <w:rPr>
              <w:noProof/>
            </w:rPr>
          </w:r>
          <w:r>
            <w:rPr>
              <w:noProof/>
            </w:rPr>
            <w:fldChar w:fldCharType="separate"/>
          </w:r>
          <w:r w:rsidR="00230FD2">
            <w:rPr>
              <w:noProof/>
            </w:rPr>
            <w:t>79</w:t>
          </w:r>
          <w:r>
            <w:rPr>
              <w:noProof/>
            </w:rPr>
            <w:fldChar w:fldCharType="end"/>
          </w:r>
        </w:p>
        <w:p w14:paraId="359F0C7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10 </w:t>
          </w:r>
          <w:r w:rsidRPr="008032D9">
            <w:rPr>
              <w:i/>
              <w:noProof/>
            </w:rPr>
            <w:t>dotProject</w:t>
          </w:r>
          <w:r>
            <w:rPr>
              <w:noProof/>
            </w:rPr>
            <w:tab/>
          </w:r>
          <w:r>
            <w:rPr>
              <w:noProof/>
            </w:rPr>
            <w:fldChar w:fldCharType="begin"/>
          </w:r>
          <w:r>
            <w:rPr>
              <w:noProof/>
            </w:rPr>
            <w:instrText xml:space="preserve"> PAGEREF _Toc23089962 \h </w:instrText>
          </w:r>
          <w:r>
            <w:rPr>
              <w:noProof/>
            </w:rPr>
          </w:r>
          <w:r>
            <w:rPr>
              <w:noProof/>
            </w:rPr>
            <w:fldChar w:fldCharType="separate"/>
          </w:r>
          <w:r w:rsidR="00230FD2">
            <w:rPr>
              <w:noProof/>
            </w:rPr>
            <w:t>81</w:t>
          </w:r>
          <w:r>
            <w:rPr>
              <w:noProof/>
            </w:rPr>
            <w:fldChar w:fldCharType="end"/>
          </w:r>
        </w:p>
        <w:p w14:paraId="31AF434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11 Redmine</w:t>
          </w:r>
          <w:r>
            <w:rPr>
              <w:noProof/>
            </w:rPr>
            <w:tab/>
          </w:r>
          <w:r>
            <w:rPr>
              <w:noProof/>
            </w:rPr>
            <w:fldChar w:fldCharType="begin"/>
          </w:r>
          <w:r>
            <w:rPr>
              <w:noProof/>
            </w:rPr>
            <w:instrText xml:space="preserve"> PAGEREF _Toc23089963 \h </w:instrText>
          </w:r>
          <w:r>
            <w:rPr>
              <w:noProof/>
            </w:rPr>
          </w:r>
          <w:r>
            <w:rPr>
              <w:noProof/>
            </w:rPr>
            <w:fldChar w:fldCharType="separate"/>
          </w:r>
          <w:r w:rsidR="00230FD2">
            <w:rPr>
              <w:noProof/>
            </w:rPr>
            <w:t>85</w:t>
          </w:r>
          <w:r>
            <w:rPr>
              <w:noProof/>
            </w:rPr>
            <w:fldChar w:fldCharType="end"/>
          </w:r>
        </w:p>
        <w:p w14:paraId="2BB58850"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4 Resultados da Análise</w:t>
          </w:r>
          <w:r>
            <w:rPr>
              <w:noProof/>
            </w:rPr>
            <w:tab/>
          </w:r>
          <w:r>
            <w:rPr>
              <w:noProof/>
            </w:rPr>
            <w:fldChar w:fldCharType="begin"/>
          </w:r>
          <w:r>
            <w:rPr>
              <w:noProof/>
            </w:rPr>
            <w:instrText xml:space="preserve"> PAGEREF _Toc23089964 \h </w:instrText>
          </w:r>
          <w:r>
            <w:rPr>
              <w:noProof/>
            </w:rPr>
          </w:r>
          <w:r>
            <w:rPr>
              <w:noProof/>
            </w:rPr>
            <w:fldChar w:fldCharType="separate"/>
          </w:r>
          <w:r w:rsidR="00230FD2">
            <w:rPr>
              <w:noProof/>
            </w:rPr>
            <w:t>87</w:t>
          </w:r>
          <w:r>
            <w:rPr>
              <w:noProof/>
            </w:rPr>
            <w:fldChar w:fldCharType="end"/>
          </w:r>
        </w:p>
        <w:p w14:paraId="6E3B266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1 Padrões de cores</w:t>
          </w:r>
          <w:r>
            <w:rPr>
              <w:noProof/>
            </w:rPr>
            <w:tab/>
          </w:r>
          <w:r>
            <w:rPr>
              <w:noProof/>
            </w:rPr>
            <w:fldChar w:fldCharType="begin"/>
          </w:r>
          <w:r>
            <w:rPr>
              <w:noProof/>
            </w:rPr>
            <w:instrText xml:space="preserve"> PAGEREF _Toc23089965 \h </w:instrText>
          </w:r>
          <w:r>
            <w:rPr>
              <w:noProof/>
            </w:rPr>
          </w:r>
          <w:r>
            <w:rPr>
              <w:noProof/>
            </w:rPr>
            <w:fldChar w:fldCharType="separate"/>
          </w:r>
          <w:r w:rsidR="00230FD2">
            <w:rPr>
              <w:noProof/>
            </w:rPr>
            <w:t>88</w:t>
          </w:r>
          <w:r>
            <w:rPr>
              <w:noProof/>
            </w:rPr>
            <w:fldChar w:fldCharType="end"/>
          </w:r>
        </w:p>
        <w:p w14:paraId="6E3CFFE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2 Principais funcionalidades</w:t>
          </w:r>
          <w:r>
            <w:rPr>
              <w:noProof/>
            </w:rPr>
            <w:tab/>
          </w:r>
          <w:r>
            <w:rPr>
              <w:noProof/>
            </w:rPr>
            <w:fldChar w:fldCharType="begin"/>
          </w:r>
          <w:r>
            <w:rPr>
              <w:noProof/>
            </w:rPr>
            <w:instrText xml:space="preserve"> PAGEREF _Toc23089966 \h </w:instrText>
          </w:r>
          <w:r>
            <w:rPr>
              <w:noProof/>
            </w:rPr>
          </w:r>
          <w:r>
            <w:rPr>
              <w:noProof/>
            </w:rPr>
            <w:fldChar w:fldCharType="separate"/>
          </w:r>
          <w:r w:rsidR="00230FD2">
            <w:rPr>
              <w:noProof/>
            </w:rPr>
            <w:t>91</w:t>
          </w:r>
          <w:r>
            <w:rPr>
              <w:noProof/>
            </w:rPr>
            <w:fldChar w:fldCharType="end"/>
          </w:r>
        </w:p>
        <w:p w14:paraId="35313913"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3 Principais tecnologias</w:t>
          </w:r>
          <w:r>
            <w:rPr>
              <w:noProof/>
            </w:rPr>
            <w:tab/>
          </w:r>
          <w:r>
            <w:rPr>
              <w:noProof/>
            </w:rPr>
            <w:fldChar w:fldCharType="begin"/>
          </w:r>
          <w:r>
            <w:rPr>
              <w:noProof/>
            </w:rPr>
            <w:instrText xml:space="preserve"> PAGEREF _Toc23089967 \h </w:instrText>
          </w:r>
          <w:r>
            <w:rPr>
              <w:noProof/>
            </w:rPr>
          </w:r>
          <w:r>
            <w:rPr>
              <w:noProof/>
            </w:rPr>
            <w:fldChar w:fldCharType="separate"/>
          </w:r>
          <w:r w:rsidR="00230FD2">
            <w:rPr>
              <w:noProof/>
            </w:rPr>
            <w:t>93</w:t>
          </w:r>
          <w:r>
            <w:rPr>
              <w:noProof/>
            </w:rPr>
            <w:fldChar w:fldCharType="end"/>
          </w:r>
        </w:p>
        <w:p w14:paraId="3C675BC1" w14:textId="77777777" w:rsidR="00FC26A2" w:rsidRDefault="00FC26A2">
          <w:pPr>
            <w:pStyle w:val="Sumrio2"/>
            <w:rPr>
              <w:rFonts w:asciiTheme="minorHAnsi" w:eastAsiaTheme="minorEastAsia" w:hAnsiTheme="minorHAnsi" w:cstheme="minorBidi"/>
              <w:b w:val="0"/>
              <w:sz w:val="22"/>
              <w:szCs w:val="22"/>
              <w:lang w:val="en-US" w:eastAsia="en-US"/>
            </w:rPr>
          </w:pPr>
          <w:r>
            <w:t>4. Proposta de Solução</w:t>
          </w:r>
          <w:r>
            <w:tab/>
          </w:r>
          <w:r>
            <w:fldChar w:fldCharType="begin"/>
          </w:r>
          <w:r>
            <w:instrText xml:space="preserve"> PAGEREF _Toc23089968 \h </w:instrText>
          </w:r>
          <w:r>
            <w:fldChar w:fldCharType="separate"/>
          </w:r>
          <w:r w:rsidR="00230FD2">
            <w:t>96</w:t>
          </w:r>
          <w:r>
            <w:fldChar w:fldCharType="end"/>
          </w:r>
        </w:p>
        <w:p w14:paraId="6437CA63"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1 Requisitos</w:t>
          </w:r>
          <w:r>
            <w:rPr>
              <w:noProof/>
            </w:rPr>
            <w:tab/>
          </w:r>
          <w:r>
            <w:rPr>
              <w:noProof/>
            </w:rPr>
            <w:fldChar w:fldCharType="begin"/>
          </w:r>
          <w:r>
            <w:rPr>
              <w:noProof/>
            </w:rPr>
            <w:instrText xml:space="preserve"> PAGEREF _Toc23089969 \h </w:instrText>
          </w:r>
          <w:r>
            <w:rPr>
              <w:noProof/>
            </w:rPr>
          </w:r>
          <w:r>
            <w:rPr>
              <w:noProof/>
            </w:rPr>
            <w:fldChar w:fldCharType="separate"/>
          </w:r>
          <w:r w:rsidR="00230FD2">
            <w:rPr>
              <w:noProof/>
            </w:rPr>
            <w:t>97</w:t>
          </w:r>
          <w:r>
            <w:rPr>
              <w:noProof/>
            </w:rPr>
            <w:fldChar w:fldCharType="end"/>
          </w:r>
        </w:p>
        <w:p w14:paraId="4B5C188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1 Entrevistas com professores das disciplinas de gerência de projetos</w:t>
          </w:r>
          <w:r>
            <w:rPr>
              <w:noProof/>
            </w:rPr>
            <w:tab/>
          </w:r>
          <w:r>
            <w:rPr>
              <w:noProof/>
            </w:rPr>
            <w:fldChar w:fldCharType="begin"/>
          </w:r>
          <w:r>
            <w:rPr>
              <w:noProof/>
            </w:rPr>
            <w:instrText xml:space="preserve"> PAGEREF _Toc23089970 \h </w:instrText>
          </w:r>
          <w:r>
            <w:rPr>
              <w:noProof/>
            </w:rPr>
          </w:r>
          <w:r>
            <w:rPr>
              <w:noProof/>
            </w:rPr>
            <w:fldChar w:fldCharType="separate"/>
          </w:r>
          <w:r w:rsidR="00230FD2">
            <w:rPr>
              <w:noProof/>
            </w:rPr>
            <w:t>97</w:t>
          </w:r>
          <w:r>
            <w:rPr>
              <w:noProof/>
            </w:rPr>
            <w:fldChar w:fldCharType="end"/>
          </w:r>
        </w:p>
        <w:p w14:paraId="272691D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4.1.2 Aplicação do </w:t>
          </w:r>
          <w:r w:rsidRPr="008032D9">
            <w:rPr>
              <w:i/>
              <w:noProof/>
            </w:rPr>
            <w:t>survey</w:t>
          </w:r>
          <w:r>
            <w:rPr>
              <w:noProof/>
            </w:rPr>
            <w:tab/>
          </w:r>
          <w:r>
            <w:rPr>
              <w:noProof/>
            </w:rPr>
            <w:fldChar w:fldCharType="begin"/>
          </w:r>
          <w:r>
            <w:rPr>
              <w:noProof/>
            </w:rPr>
            <w:instrText xml:space="preserve"> PAGEREF _Toc23089971 \h </w:instrText>
          </w:r>
          <w:r>
            <w:rPr>
              <w:noProof/>
            </w:rPr>
          </w:r>
          <w:r>
            <w:rPr>
              <w:noProof/>
            </w:rPr>
            <w:fldChar w:fldCharType="separate"/>
          </w:r>
          <w:r w:rsidR="00230FD2">
            <w:rPr>
              <w:noProof/>
            </w:rPr>
            <w:t>98</w:t>
          </w:r>
          <w:r>
            <w:rPr>
              <w:noProof/>
            </w:rPr>
            <w:fldChar w:fldCharType="end"/>
          </w:r>
        </w:p>
        <w:p w14:paraId="0DB6D7C7"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2.1 Questionário SUS</w:t>
          </w:r>
          <w:r>
            <w:rPr>
              <w:noProof/>
            </w:rPr>
            <w:tab/>
          </w:r>
          <w:r>
            <w:rPr>
              <w:noProof/>
            </w:rPr>
            <w:fldChar w:fldCharType="begin"/>
          </w:r>
          <w:r>
            <w:rPr>
              <w:noProof/>
            </w:rPr>
            <w:instrText xml:space="preserve"> PAGEREF _Toc23089972 \h </w:instrText>
          </w:r>
          <w:r>
            <w:rPr>
              <w:noProof/>
            </w:rPr>
          </w:r>
          <w:r>
            <w:rPr>
              <w:noProof/>
            </w:rPr>
            <w:fldChar w:fldCharType="separate"/>
          </w:r>
          <w:r w:rsidR="00230FD2">
            <w:rPr>
              <w:noProof/>
            </w:rPr>
            <w:t>99</w:t>
          </w:r>
          <w:r>
            <w:rPr>
              <w:noProof/>
            </w:rPr>
            <w:fldChar w:fldCharType="end"/>
          </w:r>
        </w:p>
        <w:p w14:paraId="3A80B6E0"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2.2 Sugestões dos usuários</w:t>
          </w:r>
          <w:r>
            <w:rPr>
              <w:noProof/>
            </w:rPr>
            <w:tab/>
          </w:r>
          <w:r>
            <w:rPr>
              <w:noProof/>
            </w:rPr>
            <w:fldChar w:fldCharType="begin"/>
          </w:r>
          <w:r>
            <w:rPr>
              <w:noProof/>
            </w:rPr>
            <w:instrText xml:space="preserve"> PAGEREF _Toc23089973 \h </w:instrText>
          </w:r>
          <w:r>
            <w:rPr>
              <w:noProof/>
            </w:rPr>
          </w:r>
          <w:r>
            <w:rPr>
              <w:noProof/>
            </w:rPr>
            <w:fldChar w:fldCharType="separate"/>
          </w:r>
          <w:r w:rsidR="00230FD2">
            <w:rPr>
              <w:noProof/>
            </w:rPr>
            <w:t>101</w:t>
          </w:r>
          <w:r>
            <w:rPr>
              <w:noProof/>
            </w:rPr>
            <w:fldChar w:fldCharType="end"/>
          </w:r>
        </w:p>
        <w:p w14:paraId="76F4711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3 Avaliação inicial de usabilidade</w:t>
          </w:r>
          <w:r>
            <w:rPr>
              <w:noProof/>
            </w:rPr>
            <w:tab/>
          </w:r>
          <w:r>
            <w:rPr>
              <w:noProof/>
            </w:rPr>
            <w:fldChar w:fldCharType="begin"/>
          </w:r>
          <w:r>
            <w:rPr>
              <w:noProof/>
            </w:rPr>
            <w:instrText xml:space="preserve"> PAGEREF _Toc23089974 \h </w:instrText>
          </w:r>
          <w:r>
            <w:rPr>
              <w:noProof/>
            </w:rPr>
          </w:r>
          <w:r>
            <w:rPr>
              <w:noProof/>
            </w:rPr>
            <w:fldChar w:fldCharType="separate"/>
          </w:r>
          <w:r w:rsidR="00230FD2">
            <w:rPr>
              <w:noProof/>
            </w:rPr>
            <w:t>103</w:t>
          </w:r>
          <w:r>
            <w:rPr>
              <w:noProof/>
            </w:rPr>
            <w:fldChar w:fldCharType="end"/>
          </w:r>
        </w:p>
        <w:p w14:paraId="1AA33E4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4 Análise dos usuários</w:t>
          </w:r>
          <w:r>
            <w:rPr>
              <w:noProof/>
            </w:rPr>
            <w:tab/>
          </w:r>
          <w:r>
            <w:rPr>
              <w:noProof/>
            </w:rPr>
            <w:fldChar w:fldCharType="begin"/>
          </w:r>
          <w:r>
            <w:rPr>
              <w:noProof/>
            </w:rPr>
            <w:instrText xml:space="preserve"> PAGEREF _Toc23089975 \h </w:instrText>
          </w:r>
          <w:r>
            <w:rPr>
              <w:noProof/>
            </w:rPr>
          </w:r>
          <w:r>
            <w:rPr>
              <w:noProof/>
            </w:rPr>
            <w:fldChar w:fldCharType="separate"/>
          </w:r>
          <w:r w:rsidR="00230FD2">
            <w:rPr>
              <w:noProof/>
            </w:rPr>
            <w:t>105</w:t>
          </w:r>
          <w:r>
            <w:rPr>
              <w:noProof/>
            </w:rPr>
            <w:fldChar w:fldCharType="end"/>
          </w:r>
        </w:p>
        <w:p w14:paraId="0399B345"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4.1 Perfil dos usuários</w:t>
          </w:r>
          <w:r>
            <w:rPr>
              <w:noProof/>
            </w:rPr>
            <w:tab/>
          </w:r>
          <w:r>
            <w:rPr>
              <w:noProof/>
            </w:rPr>
            <w:fldChar w:fldCharType="begin"/>
          </w:r>
          <w:r>
            <w:rPr>
              <w:noProof/>
            </w:rPr>
            <w:instrText xml:space="preserve"> PAGEREF _Toc23089976 \h </w:instrText>
          </w:r>
          <w:r>
            <w:rPr>
              <w:noProof/>
            </w:rPr>
          </w:r>
          <w:r>
            <w:rPr>
              <w:noProof/>
            </w:rPr>
            <w:fldChar w:fldCharType="separate"/>
          </w:r>
          <w:r w:rsidR="00230FD2">
            <w:rPr>
              <w:noProof/>
            </w:rPr>
            <w:t>105</w:t>
          </w:r>
          <w:r>
            <w:rPr>
              <w:noProof/>
            </w:rPr>
            <w:fldChar w:fldCharType="end"/>
          </w:r>
        </w:p>
        <w:p w14:paraId="3A7F006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2 Análise de Personas</w:t>
          </w:r>
          <w:r>
            <w:rPr>
              <w:noProof/>
            </w:rPr>
            <w:tab/>
          </w:r>
          <w:r>
            <w:rPr>
              <w:noProof/>
            </w:rPr>
            <w:fldChar w:fldCharType="begin"/>
          </w:r>
          <w:r>
            <w:rPr>
              <w:noProof/>
            </w:rPr>
            <w:instrText xml:space="preserve"> PAGEREF _Toc23089977 \h </w:instrText>
          </w:r>
          <w:r>
            <w:rPr>
              <w:noProof/>
            </w:rPr>
          </w:r>
          <w:r>
            <w:rPr>
              <w:noProof/>
            </w:rPr>
            <w:fldChar w:fldCharType="separate"/>
          </w:r>
          <w:r w:rsidR="00230FD2">
            <w:rPr>
              <w:noProof/>
            </w:rPr>
            <w:t>106</w:t>
          </w:r>
          <w:r>
            <w:rPr>
              <w:noProof/>
            </w:rPr>
            <w:fldChar w:fldCharType="end"/>
          </w:r>
        </w:p>
        <w:p w14:paraId="353E90C9"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3 Casos de Uso</w:t>
          </w:r>
          <w:r>
            <w:rPr>
              <w:noProof/>
            </w:rPr>
            <w:tab/>
          </w:r>
          <w:r>
            <w:rPr>
              <w:noProof/>
            </w:rPr>
            <w:fldChar w:fldCharType="begin"/>
          </w:r>
          <w:r>
            <w:rPr>
              <w:noProof/>
            </w:rPr>
            <w:instrText xml:space="preserve"> PAGEREF _Toc23089978 \h </w:instrText>
          </w:r>
          <w:r>
            <w:rPr>
              <w:noProof/>
            </w:rPr>
          </w:r>
          <w:r>
            <w:rPr>
              <w:noProof/>
            </w:rPr>
            <w:fldChar w:fldCharType="separate"/>
          </w:r>
          <w:r w:rsidR="00230FD2">
            <w:rPr>
              <w:noProof/>
            </w:rPr>
            <w:t>108</w:t>
          </w:r>
          <w:r>
            <w:rPr>
              <w:noProof/>
            </w:rPr>
            <w:fldChar w:fldCharType="end"/>
          </w:r>
        </w:p>
        <w:p w14:paraId="3C45390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4 Prototipação das Telas</w:t>
          </w:r>
          <w:r>
            <w:rPr>
              <w:noProof/>
            </w:rPr>
            <w:tab/>
          </w:r>
          <w:r>
            <w:rPr>
              <w:noProof/>
            </w:rPr>
            <w:fldChar w:fldCharType="begin"/>
          </w:r>
          <w:r>
            <w:rPr>
              <w:noProof/>
            </w:rPr>
            <w:instrText xml:space="preserve"> PAGEREF _Toc23089979 \h </w:instrText>
          </w:r>
          <w:r>
            <w:rPr>
              <w:noProof/>
            </w:rPr>
          </w:r>
          <w:r>
            <w:rPr>
              <w:noProof/>
            </w:rPr>
            <w:fldChar w:fldCharType="separate"/>
          </w:r>
          <w:r w:rsidR="00230FD2">
            <w:rPr>
              <w:noProof/>
            </w:rPr>
            <w:t>118</w:t>
          </w:r>
          <w:r>
            <w:rPr>
              <w:noProof/>
            </w:rPr>
            <w:fldChar w:fldCharType="end"/>
          </w:r>
        </w:p>
        <w:p w14:paraId="46AA6CE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sidRPr="008032D9">
            <w:rPr>
              <w:noProof/>
            </w:rPr>
            <w:t>4.5 Tecnologias</w:t>
          </w:r>
          <w:r>
            <w:rPr>
              <w:noProof/>
            </w:rPr>
            <w:tab/>
          </w:r>
          <w:r>
            <w:rPr>
              <w:noProof/>
            </w:rPr>
            <w:fldChar w:fldCharType="begin"/>
          </w:r>
          <w:r>
            <w:rPr>
              <w:noProof/>
            </w:rPr>
            <w:instrText xml:space="preserve"> PAGEREF _Toc23089980 \h </w:instrText>
          </w:r>
          <w:r>
            <w:rPr>
              <w:noProof/>
            </w:rPr>
          </w:r>
          <w:r>
            <w:rPr>
              <w:noProof/>
            </w:rPr>
            <w:fldChar w:fldCharType="separate"/>
          </w:r>
          <w:r w:rsidR="00230FD2">
            <w:rPr>
              <w:noProof/>
            </w:rPr>
            <w:t>122</w:t>
          </w:r>
          <w:r>
            <w:rPr>
              <w:noProof/>
            </w:rPr>
            <w:fldChar w:fldCharType="end"/>
          </w:r>
        </w:p>
        <w:p w14:paraId="131FE6AE"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sidRPr="008032D9">
            <w:rPr>
              <w:noProof/>
            </w:rPr>
            <w:t>4.6 Entrevista com especialistas em Design e Usabilidade</w:t>
          </w:r>
          <w:r>
            <w:rPr>
              <w:noProof/>
            </w:rPr>
            <w:tab/>
          </w:r>
          <w:r>
            <w:rPr>
              <w:noProof/>
            </w:rPr>
            <w:fldChar w:fldCharType="begin"/>
          </w:r>
          <w:r>
            <w:rPr>
              <w:noProof/>
            </w:rPr>
            <w:instrText xml:space="preserve"> PAGEREF _Toc23089981 \h </w:instrText>
          </w:r>
          <w:r>
            <w:rPr>
              <w:noProof/>
            </w:rPr>
          </w:r>
          <w:r>
            <w:rPr>
              <w:noProof/>
            </w:rPr>
            <w:fldChar w:fldCharType="separate"/>
          </w:r>
          <w:r w:rsidR="00230FD2">
            <w:rPr>
              <w:noProof/>
            </w:rPr>
            <w:t>124</w:t>
          </w:r>
          <w:r>
            <w:rPr>
              <w:noProof/>
            </w:rPr>
            <w:fldChar w:fldCharType="end"/>
          </w:r>
        </w:p>
        <w:p w14:paraId="49E16D1D" w14:textId="77777777" w:rsidR="00FC26A2" w:rsidRDefault="00FC26A2">
          <w:pPr>
            <w:pStyle w:val="Sumrio2"/>
            <w:rPr>
              <w:rFonts w:asciiTheme="minorHAnsi" w:eastAsiaTheme="minorEastAsia" w:hAnsiTheme="minorHAnsi" w:cstheme="minorBidi"/>
              <w:b w:val="0"/>
              <w:sz w:val="22"/>
              <w:szCs w:val="22"/>
              <w:lang w:val="en-US" w:eastAsia="en-US"/>
            </w:rPr>
          </w:pPr>
          <w:r>
            <w:t>5 Desenvolvimento</w:t>
          </w:r>
          <w:r>
            <w:tab/>
          </w:r>
          <w:r>
            <w:fldChar w:fldCharType="begin"/>
          </w:r>
          <w:r>
            <w:instrText xml:space="preserve"> PAGEREF _Toc23089982 \h </w:instrText>
          </w:r>
          <w:r>
            <w:fldChar w:fldCharType="separate"/>
          </w:r>
          <w:r w:rsidR="00230FD2">
            <w:t>126</w:t>
          </w:r>
          <w:r>
            <w:fldChar w:fldCharType="end"/>
          </w:r>
        </w:p>
        <w:p w14:paraId="6823CB7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1 Preparação do ambiente de desenvolvimento</w:t>
          </w:r>
          <w:r>
            <w:rPr>
              <w:noProof/>
            </w:rPr>
            <w:tab/>
          </w:r>
          <w:r>
            <w:rPr>
              <w:noProof/>
            </w:rPr>
            <w:fldChar w:fldCharType="begin"/>
          </w:r>
          <w:r>
            <w:rPr>
              <w:noProof/>
            </w:rPr>
            <w:instrText xml:space="preserve"> PAGEREF _Toc23089983 \h </w:instrText>
          </w:r>
          <w:r>
            <w:rPr>
              <w:noProof/>
            </w:rPr>
          </w:r>
          <w:r>
            <w:rPr>
              <w:noProof/>
            </w:rPr>
            <w:fldChar w:fldCharType="separate"/>
          </w:r>
          <w:r w:rsidR="00230FD2">
            <w:rPr>
              <w:noProof/>
            </w:rPr>
            <w:t>126</w:t>
          </w:r>
          <w:r>
            <w:rPr>
              <w:noProof/>
            </w:rPr>
            <w:fldChar w:fldCharType="end"/>
          </w:r>
        </w:p>
        <w:p w14:paraId="4040D36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2 Implementação</w:t>
          </w:r>
          <w:r>
            <w:rPr>
              <w:noProof/>
            </w:rPr>
            <w:tab/>
          </w:r>
          <w:r>
            <w:rPr>
              <w:noProof/>
            </w:rPr>
            <w:fldChar w:fldCharType="begin"/>
          </w:r>
          <w:r>
            <w:rPr>
              <w:noProof/>
            </w:rPr>
            <w:instrText xml:space="preserve"> PAGEREF _Toc23089984 \h </w:instrText>
          </w:r>
          <w:r>
            <w:rPr>
              <w:noProof/>
            </w:rPr>
          </w:r>
          <w:r>
            <w:rPr>
              <w:noProof/>
            </w:rPr>
            <w:fldChar w:fldCharType="separate"/>
          </w:r>
          <w:r w:rsidR="00230FD2">
            <w:rPr>
              <w:noProof/>
            </w:rPr>
            <w:t>130</w:t>
          </w:r>
          <w:r>
            <w:rPr>
              <w:noProof/>
            </w:rPr>
            <w:fldChar w:fldCharType="end"/>
          </w:r>
        </w:p>
        <w:p w14:paraId="11FB8525"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lastRenderedPageBreak/>
            <w:t>5.2.1 Decisões de Projeto</w:t>
          </w:r>
          <w:r>
            <w:rPr>
              <w:noProof/>
            </w:rPr>
            <w:tab/>
          </w:r>
          <w:r>
            <w:rPr>
              <w:noProof/>
            </w:rPr>
            <w:fldChar w:fldCharType="begin"/>
          </w:r>
          <w:r>
            <w:rPr>
              <w:noProof/>
            </w:rPr>
            <w:instrText xml:space="preserve"> PAGEREF _Toc23089985 \h </w:instrText>
          </w:r>
          <w:r>
            <w:rPr>
              <w:noProof/>
            </w:rPr>
          </w:r>
          <w:r>
            <w:rPr>
              <w:noProof/>
            </w:rPr>
            <w:fldChar w:fldCharType="separate"/>
          </w:r>
          <w:r w:rsidR="00230FD2">
            <w:rPr>
              <w:noProof/>
            </w:rPr>
            <w:t>132</w:t>
          </w:r>
          <w:r>
            <w:rPr>
              <w:noProof/>
            </w:rPr>
            <w:fldChar w:fldCharType="end"/>
          </w:r>
        </w:p>
        <w:p w14:paraId="792F84AD"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5.2.2 Dificuldades</w:t>
          </w:r>
          <w:r>
            <w:rPr>
              <w:noProof/>
            </w:rPr>
            <w:tab/>
          </w:r>
          <w:r>
            <w:rPr>
              <w:noProof/>
            </w:rPr>
            <w:fldChar w:fldCharType="begin"/>
          </w:r>
          <w:r>
            <w:rPr>
              <w:noProof/>
            </w:rPr>
            <w:instrText xml:space="preserve"> PAGEREF _Toc23089986 \h </w:instrText>
          </w:r>
          <w:r>
            <w:rPr>
              <w:noProof/>
            </w:rPr>
          </w:r>
          <w:r>
            <w:rPr>
              <w:noProof/>
            </w:rPr>
            <w:fldChar w:fldCharType="separate"/>
          </w:r>
          <w:r w:rsidR="00230FD2">
            <w:rPr>
              <w:noProof/>
            </w:rPr>
            <w:t>134</w:t>
          </w:r>
          <w:r>
            <w:rPr>
              <w:noProof/>
            </w:rPr>
            <w:fldChar w:fldCharType="end"/>
          </w:r>
        </w:p>
        <w:p w14:paraId="2F01CF71"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3 Implantação</w:t>
          </w:r>
          <w:r>
            <w:rPr>
              <w:noProof/>
            </w:rPr>
            <w:tab/>
          </w:r>
          <w:r>
            <w:rPr>
              <w:noProof/>
            </w:rPr>
            <w:fldChar w:fldCharType="begin"/>
          </w:r>
          <w:r>
            <w:rPr>
              <w:noProof/>
            </w:rPr>
            <w:instrText xml:space="preserve"> PAGEREF _Toc23089987 \h </w:instrText>
          </w:r>
          <w:r>
            <w:rPr>
              <w:noProof/>
            </w:rPr>
          </w:r>
          <w:r>
            <w:rPr>
              <w:noProof/>
            </w:rPr>
            <w:fldChar w:fldCharType="separate"/>
          </w:r>
          <w:r w:rsidR="00230FD2">
            <w:rPr>
              <w:noProof/>
            </w:rPr>
            <w:t>136</w:t>
          </w:r>
          <w:r>
            <w:rPr>
              <w:noProof/>
            </w:rPr>
            <w:fldChar w:fldCharType="end"/>
          </w:r>
        </w:p>
        <w:p w14:paraId="737FFFC9" w14:textId="77777777" w:rsidR="00FC26A2" w:rsidRDefault="00FC26A2">
          <w:pPr>
            <w:pStyle w:val="Sumrio2"/>
            <w:rPr>
              <w:rFonts w:asciiTheme="minorHAnsi" w:eastAsiaTheme="minorEastAsia" w:hAnsiTheme="minorHAnsi" w:cstheme="minorBidi"/>
              <w:b w:val="0"/>
              <w:sz w:val="22"/>
              <w:szCs w:val="22"/>
              <w:lang w:val="en-US" w:eastAsia="en-US"/>
            </w:rPr>
          </w:pPr>
          <w:r>
            <w:t>6 Avaliação</w:t>
          </w:r>
          <w:r>
            <w:tab/>
          </w:r>
          <w:r>
            <w:fldChar w:fldCharType="begin"/>
          </w:r>
          <w:r>
            <w:instrText xml:space="preserve"> PAGEREF _Toc23089988 \h </w:instrText>
          </w:r>
          <w:r>
            <w:fldChar w:fldCharType="separate"/>
          </w:r>
          <w:r w:rsidR="00230FD2">
            <w:t>138</w:t>
          </w:r>
          <w:r>
            <w:fldChar w:fldCharType="end"/>
          </w:r>
        </w:p>
        <w:p w14:paraId="1084A4C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6.1 Planejamento da avaliação</w:t>
          </w:r>
          <w:r>
            <w:rPr>
              <w:noProof/>
            </w:rPr>
            <w:tab/>
          </w:r>
          <w:r>
            <w:rPr>
              <w:noProof/>
            </w:rPr>
            <w:fldChar w:fldCharType="begin"/>
          </w:r>
          <w:r>
            <w:rPr>
              <w:noProof/>
            </w:rPr>
            <w:instrText xml:space="preserve"> PAGEREF _Toc23089989 \h </w:instrText>
          </w:r>
          <w:r>
            <w:rPr>
              <w:noProof/>
            </w:rPr>
          </w:r>
          <w:r>
            <w:rPr>
              <w:noProof/>
            </w:rPr>
            <w:fldChar w:fldCharType="separate"/>
          </w:r>
          <w:r w:rsidR="00230FD2">
            <w:rPr>
              <w:noProof/>
            </w:rPr>
            <w:t>138</w:t>
          </w:r>
          <w:r>
            <w:rPr>
              <w:noProof/>
            </w:rPr>
            <w:fldChar w:fldCharType="end"/>
          </w:r>
        </w:p>
        <w:p w14:paraId="4BB2295A"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6.2 Aplicação do </w:t>
          </w:r>
          <w:r w:rsidRPr="008032D9">
            <w:rPr>
              <w:i/>
              <w:noProof/>
            </w:rPr>
            <w:t>survey</w:t>
          </w:r>
          <w:r>
            <w:rPr>
              <w:noProof/>
            </w:rPr>
            <w:t xml:space="preserve"> com os usuários</w:t>
          </w:r>
          <w:r>
            <w:rPr>
              <w:noProof/>
            </w:rPr>
            <w:tab/>
          </w:r>
          <w:r>
            <w:rPr>
              <w:noProof/>
            </w:rPr>
            <w:fldChar w:fldCharType="begin"/>
          </w:r>
          <w:r>
            <w:rPr>
              <w:noProof/>
            </w:rPr>
            <w:instrText xml:space="preserve"> PAGEREF _Toc23089990 \h </w:instrText>
          </w:r>
          <w:r>
            <w:rPr>
              <w:noProof/>
            </w:rPr>
          </w:r>
          <w:r>
            <w:rPr>
              <w:noProof/>
            </w:rPr>
            <w:fldChar w:fldCharType="separate"/>
          </w:r>
          <w:r w:rsidR="00230FD2">
            <w:rPr>
              <w:noProof/>
            </w:rPr>
            <w:t>139</w:t>
          </w:r>
          <w:r>
            <w:rPr>
              <w:noProof/>
            </w:rPr>
            <w:fldChar w:fldCharType="end"/>
          </w:r>
        </w:p>
        <w:p w14:paraId="0CE95158"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6.2.1 Aplicação com ex-alunos de Gerência de Projetos</w:t>
          </w:r>
          <w:r>
            <w:rPr>
              <w:noProof/>
            </w:rPr>
            <w:tab/>
          </w:r>
          <w:r>
            <w:rPr>
              <w:noProof/>
            </w:rPr>
            <w:fldChar w:fldCharType="begin"/>
          </w:r>
          <w:r>
            <w:rPr>
              <w:noProof/>
            </w:rPr>
            <w:instrText xml:space="preserve"> PAGEREF _Toc23089991 \h </w:instrText>
          </w:r>
          <w:r>
            <w:rPr>
              <w:noProof/>
            </w:rPr>
          </w:r>
          <w:r>
            <w:rPr>
              <w:noProof/>
            </w:rPr>
            <w:fldChar w:fldCharType="separate"/>
          </w:r>
          <w:r w:rsidR="00230FD2">
            <w:rPr>
              <w:noProof/>
            </w:rPr>
            <w:t>140</w:t>
          </w:r>
          <w:r>
            <w:rPr>
              <w:noProof/>
            </w:rPr>
            <w:fldChar w:fldCharType="end"/>
          </w:r>
        </w:p>
        <w:p w14:paraId="6DE242C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6.2.2 Aplicação com alunos cursando Gerência de Projetos atualmente</w:t>
          </w:r>
          <w:r>
            <w:rPr>
              <w:noProof/>
            </w:rPr>
            <w:tab/>
          </w:r>
          <w:r>
            <w:rPr>
              <w:noProof/>
            </w:rPr>
            <w:fldChar w:fldCharType="begin"/>
          </w:r>
          <w:r>
            <w:rPr>
              <w:noProof/>
            </w:rPr>
            <w:instrText xml:space="preserve"> PAGEREF _Toc23089992 \h </w:instrText>
          </w:r>
          <w:r>
            <w:rPr>
              <w:noProof/>
            </w:rPr>
          </w:r>
          <w:r>
            <w:rPr>
              <w:noProof/>
            </w:rPr>
            <w:fldChar w:fldCharType="separate"/>
          </w:r>
          <w:r w:rsidR="00230FD2">
            <w:rPr>
              <w:noProof/>
            </w:rPr>
            <w:t>143</w:t>
          </w:r>
          <w:r>
            <w:rPr>
              <w:noProof/>
            </w:rPr>
            <w:fldChar w:fldCharType="end"/>
          </w:r>
        </w:p>
        <w:p w14:paraId="1C29CEA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6.2.3 Análise dos resultados obtidos com a aplicação dos </w:t>
          </w:r>
          <w:r w:rsidRPr="008032D9">
            <w:rPr>
              <w:i/>
              <w:noProof/>
            </w:rPr>
            <w:t>surveys</w:t>
          </w:r>
          <w:r>
            <w:rPr>
              <w:noProof/>
            </w:rPr>
            <w:tab/>
          </w:r>
          <w:r>
            <w:rPr>
              <w:noProof/>
            </w:rPr>
            <w:fldChar w:fldCharType="begin"/>
          </w:r>
          <w:r>
            <w:rPr>
              <w:noProof/>
            </w:rPr>
            <w:instrText xml:space="preserve"> PAGEREF _Toc23089993 \h </w:instrText>
          </w:r>
          <w:r>
            <w:rPr>
              <w:noProof/>
            </w:rPr>
          </w:r>
          <w:r>
            <w:rPr>
              <w:noProof/>
            </w:rPr>
            <w:fldChar w:fldCharType="separate"/>
          </w:r>
          <w:r w:rsidR="00230FD2">
            <w:rPr>
              <w:noProof/>
            </w:rPr>
            <w:t>146</w:t>
          </w:r>
          <w:r>
            <w:rPr>
              <w:noProof/>
            </w:rPr>
            <w:fldChar w:fldCharType="end"/>
          </w:r>
        </w:p>
        <w:p w14:paraId="0AE89849"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6.3 Discussão sobre o resultado do </w:t>
          </w:r>
          <w:r w:rsidRPr="008032D9">
            <w:rPr>
              <w:i/>
              <w:noProof/>
            </w:rPr>
            <w:t>survey</w:t>
          </w:r>
          <w:r>
            <w:rPr>
              <w:noProof/>
            </w:rPr>
            <w:tab/>
          </w:r>
          <w:r>
            <w:rPr>
              <w:noProof/>
            </w:rPr>
            <w:fldChar w:fldCharType="begin"/>
          </w:r>
          <w:r>
            <w:rPr>
              <w:noProof/>
            </w:rPr>
            <w:instrText xml:space="preserve"> PAGEREF _Toc23089994 \h </w:instrText>
          </w:r>
          <w:r>
            <w:rPr>
              <w:noProof/>
            </w:rPr>
          </w:r>
          <w:r>
            <w:rPr>
              <w:noProof/>
            </w:rPr>
            <w:fldChar w:fldCharType="separate"/>
          </w:r>
          <w:r w:rsidR="00230FD2">
            <w:rPr>
              <w:noProof/>
            </w:rPr>
            <w:t>149</w:t>
          </w:r>
          <w:r>
            <w:rPr>
              <w:noProof/>
            </w:rPr>
            <w:fldChar w:fldCharType="end"/>
          </w:r>
        </w:p>
        <w:p w14:paraId="1826D8E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6.4 Entrevista de avaliação com fornecedores de requisitos</w:t>
          </w:r>
          <w:r>
            <w:rPr>
              <w:noProof/>
            </w:rPr>
            <w:tab/>
          </w:r>
          <w:r>
            <w:rPr>
              <w:noProof/>
            </w:rPr>
            <w:fldChar w:fldCharType="begin"/>
          </w:r>
          <w:r>
            <w:rPr>
              <w:noProof/>
            </w:rPr>
            <w:instrText xml:space="preserve"> PAGEREF _Toc23089995 \h </w:instrText>
          </w:r>
          <w:r>
            <w:rPr>
              <w:noProof/>
            </w:rPr>
          </w:r>
          <w:r>
            <w:rPr>
              <w:noProof/>
            </w:rPr>
            <w:fldChar w:fldCharType="separate"/>
          </w:r>
          <w:r w:rsidR="00230FD2">
            <w:rPr>
              <w:noProof/>
            </w:rPr>
            <w:t>151</w:t>
          </w:r>
          <w:r>
            <w:rPr>
              <w:noProof/>
            </w:rPr>
            <w:fldChar w:fldCharType="end"/>
          </w:r>
        </w:p>
        <w:p w14:paraId="255CBC9D" w14:textId="77777777" w:rsidR="00FC26A2" w:rsidRDefault="00FC26A2">
          <w:pPr>
            <w:pStyle w:val="Sumrio2"/>
            <w:rPr>
              <w:rFonts w:asciiTheme="minorHAnsi" w:eastAsiaTheme="minorEastAsia" w:hAnsiTheme="minorHAnsi" w:cstheme="minorBidi"/>
              <w:b w:val="0"/>
              <w:sz w:val="22"/>
              <w:szCs w:val="22"/>
              <w:lang w:val="en-US" w:eastAsia="en-US"/>
            </w:rPr>
          </w:pPr>
          <w:r>
            <w:t>7. Conclusão</w:t>
          </w:r>
          <w:r>
            <w:tab/>
          </w:r>
          <w:r>
            <w:fldChar w:fldCharType="begin"/>
          </w:r>
          <w:r>
            <w:instrText xml:space="preserve"> PAGEREF _Toc23089996 \h </w:instrText>
          </w:r>
          <w:r>
            <w:fldChar w:fldCharType="separate"/>
          </w:r>
          <w:r w:rsidR="00230FD2">
            <w:t>153</w:t>
          </w:r>
          <w:r>
            <w:fldChar w:fldCharType="end"/>
          </w:r>
        </w:p>
        <w:p w14:paraId="71BC959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7.1 Trabalhos futuros</w:t>
          </w:r>
          <w:r>
            <w:rPr>
              <w:noProof/>
            </w:rPr>
            <w:tab/>
          </w:r>
          <w:r>
            <w:rPr>
              <w:noProof/>
            </w:rPr>
            <w:fldChar w:fldCharType="begin"/>
          </w:r>
          <w:r>
            <w:rPr>
              <w:noProof/>
            </w:rPr>
            <w:instrText xml:space="preserve"> PAGEREF _Toc23089997 \h </w:instrText>
          </w:r>
          <w:r>
            <w:rPr>
              <w:noProof/>
            </w:rPr>
          </w:r>
          <w:r>
            <w:rPr>
              <w:noProof/>
            </w:rPr>
            <w:fldChar w:fldCharType="separate"/>
          </w:r>
          <w:r w:rsidR="00230FD2">
            <w:rPr>
              <w:noProof/>
            </w:rPr>
            <w:t>155</w:t>
          </w:r>
          <w:r>
            <w:rPr>
              <w:noProof/>
            </w:rPr>
            <w:fldChar w:fldCharType="end"/>
          </w:r>
        </w:p>
        <w:p w14:paraId="6AC2E744" w14:textId="77777777" w:rsidR="00FC26A2" w:rsidRDefault="00FC26A2">
          <w:pPr>
            <w:pStyle w:val="Sumrio2"/>
            <w:rPr>
              <w:rFonts w:asciiTheme="minorHAnsi" w:eastAsiaTheme="minorEastAsia" w:hAnsiTheme="minorHAnsi" w:cstheme="minorBidi"/>
              <w:b w:val="0"/>
              <w:sz w:val="22"/>
              <w:szCs w:val="22"/>
              <w:lang w:val="en-US" w:eastAsia="en-US"/>
            </w:rPr>
          </w:pPr>
          <w:r>
            <w:t>REFERÊNCIAS</w:t>
          </w:r>
          <w:r>
            <w:tab/>
          </w:r>
          <w:r>
            <w:fldChar w:fldCharType="begin"/>
          </w:r>
          <w:r>
            <w:instrText xml:space="preserve"> PAGEREF _Toc23089998 \h </w:instrText>
          </w:r>
          <w:r>
            <w:fldChar w:fldCharType="separate"/>
          </w:r>
          <w:r w:rsidR="00230FD2">
            <w:t>156</w:t>
          </w:r>
          <w:r>
            <w:fldChar w:fldCharType="end"/>
          </w:r>
        </w:p>
        <w:p w14:paraId="522F04D4" w14:textId="77777777" w:rsidR="00FC26A2" w:rsidRDefault="00FC26A2">
          <w:pPr>
            <w:pStyle w:val="Sumrio2"/>
            <w:rPr>
              <w:rFonts w:asciiTheme="minorHAnsi" w:eastAsiaTheme="minorEastAsia" w:hAnsiTheme="minorHAnsi" w:cstheme="minorBidi"/>
              <w:b w:val="0"/>
              <w:sz w:val="22"/>
              <w:szCs w:val="22"/>
              <w:lang w:val="en-US" w:eastAsia="en-US"/>
            </w:rPr>
          </w:pPr>
          <w:r>
            <w:t>APÊNDICE A - Casos de uso</w:t>
          </w:r>
          <w:r>
            <w:tab/>
          </w:r>
          <w:r>
            <w:fldChar w:fldCharType="begin"/>
          </w:r>
          <w:r>
            <w:instrText xml:space="preserve"> PAGEREF _Toc23089999 \h </w:instrText>
          </w:r>
          <w:r>
            <w:fldChar w:fldCharType="separate"/>
          </w:r>
          <w:r w:rsidR="00230FD2">
            <w:t>173</w:t>
          </w:r>
          <w:r>
            <w:fldChar w:fldCharType="end"/>
          </w:r>
        </w:p>
        <w:p w14:paraId="70D90CC8" w14:textId="77777777" w:rsidR="00FC26A2" w:rsidRDefault="00FC26A2">
          <w:pPr>
            <w:pStyle w:val="Sumrio2"/>
            <w:rPr>
              <w:rFonts w:asciiTheme="minorHAnsi" w:eastAsiaTheme="minorEastAsia" w:hAnsiTheme="minorHAnsi" w:cstheme="minorBidi"/>
              <w:b w:val="0"/>
              <w:sz w:val="22"/>
              <w:szCs w:val="22"/>
              <w:lang w:val="en-US" w:eastAsia="en-US"/>
            </w:rPr>
          </w:pPr>
          <w:r>
            <w:t>APÊNDICE B - Questionário sobre o dotProject+</w:t>
          </w:r>
          <w:r>
            <w:tab/>
          </w:r>
          <w:r>
            <w:fldChar w:fldCharType="begin"/>
          </w:r>
          <w:r>
            <w:instrText xml:space="preserve"> PAGEREF _Toc23090000 \h </w:instrText>
          </w:r>
          <w:r>
            <w:fldChar w:fldCharType="separate"/>
          </w:r>
          <w:r w:rsidR="00230FD2">
            <w:t>234</w:t>
          </w:r>
          <w:r>
            <w:fldChar w:fldCharType="end"/>
          </w:r>
        </w:p>
        <w:p w14:paraId="51CC57B4" w14:textId="77777777" w:rsidR="00FC26A2" w:rsidRDefault="00FC26A2">
          <w:pPr>
            <w:pStyle w:val="Sumrio2"/>
            <w:rPr>
              <w:rFonts w:asciiTheme="minorHAnsi" w:eastAsiaTheme="minorEastAsia" w:hAnsiTheme="minorHAnsi" w:cstheme="minorBidi"/>
              <w:b w:val="0"/>
              <w:sz w:val="22"/>
              <w:szCs w:val="22"/>
              <w:lang w:val="en-US" w:eastAsia="en-US"/>
            </w:rPr>
          </w:pPr>
          <w:r>
            <w:t>APÊNDICE C - Resultado do teste de usabilidade do primeiro protótipo de tela desenvolvido</w:t>
          </w:r>
          <w:r>
            <w:tab/>
          </w:r>
          <w:r>
            <w:fldChar w:fldCharType="begin"/>
          </w:r>
          <w:r>
            <w:instrText xml:space="preserve"> PAGEREF _Toc23090001 \h </w:instrText>
          </w:r>
          <w:r>
            <w:fldChar w:fldCharType="separate"/>
          </w:r>
          <w:r w:rsidR="00230FD2">
            <w:t>239</w:t>
          </w:r>
          <w:r>
            <w:fldChar w:fldCharType="end"/>
          </w:r>
        </w:p>
        <w:p w14:paraId="274D88C2" w14:textId="77777777" w:rsidR="00FC26A2" w:rsidRDefault="00FC26A2">
          <w:pPr>
            <w:pStyle w:val="Sumrio2"/>
            <w:rPr>
              <w:rFonts w:asciiTheme="minorHAnsi" w:eastAsiaTheme="minorEastAsia" w:hAnsiTheme="minorHAnsi" w:cstheme="minorBidi"/>
              <w:b w:val="0"/>
              <w:sz w:val="22"/>
              <w:szCs w:val="22"/>
              <w:lang w:val="en-US" w:eastAsia="en-US"/>
            </w:rPr>
          </w:pPr>
          <w:r>
            <w:t>APÊNDICE D - Protótipos de tela</w:t>
          </w:r>
          <w:r>
            <w:tab/>
          </w:r>
          <w:r>
            <w:fldChar w:fldCharType="begin"/>
          </w:r>
          <w:r>
            <w:instrText xml:space="preserve"> PAGEREF _Toc23090002 \h </w:instrText>
          </w:r>
          <w:r>
            <w:fldChar w:fldCharType="separate"/>
          </w:r>
          <w:r w:rsidR="00230FD2">
            <w:t>240</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6C01BB" w:rsidRDefault="00E5040A" w:rsidP="007D2F4B">
      <w:pPr>
        <w:tabs>
          <w:tab w:val="right" w:pos="9360"/>
        </w:tabs>
        <w:spacing w:line="480" w:lineRule="auto"/>
        <w:rPr>
          <w:lang w:val="en-GB"/>
        </w:rPr>
      </w:pPr>
      <w:r>
        <w:t xml:space="preserve">Figura 12 - </w:t>
      </w:r>
      <w:r>
        <w:rPr>
          <w:i/>
        </w:rPr>
        <w:t>Teamwork Projects</w:t>
      </w:r>
      <w:r>
        <w:t xml:space="preserve">: </w:t>
      </w:r>
      <w:r>
        <w:rPr>
          <w:i/>
        </w:rPr>
        <w:t xml:space="preserve">Overview </w:t>
      </w:r>
      <w:r w:rsidR="006C01BB">
        <w:t>do projeto ...............................................…...</w:t>
      </w:r>
      <w:r>
        <w:t xml:space="preserve"> </w:t>
      </w:r>
      <w:r w:rsidR="00763A04">
        <w:rPr>
          <w:lang w:val="en-GB"/>
        </w:rPr>
        <w:t>55</w:t>
      </w:r>
    </w:p>
    <w:p w14:paraId="23BA36A1" w14:textId="387FC4D0" w:rsidR="00E515F3" w:rsidRPr="00E5040A" w:rsidRDefault="00E5040A" w:rsidP="007D2F4B">
      <w:pPr>
        <w:tabs>
          <w:tab w:val="right" w:pos="9360"/>
        </w:tabs>
        <w:spacing w:line="480" w:lineRule="auto"/>
      </w:pPr>
      <w:r w:rsidRPr="00E5040A">
        <w:t xml:space="preserve">Figura 13 - </w:t>
      </w:r>
      <w:r w:rsidRPr="00E5040A">
        <w:rPr>
          <w:i/>
        </w:rPr>
        <w:t>Teamwork Projects</w:t>
      </w:r>
      <w:r w:rsidRPr="00E5040A">
        <w:t>: Paleta de cores ..................................</w:t>
      </w:r>
      <w:r>
        <w:t>.</w:t>
      </w:r>
      <w:r w:rsidRPr="00E5040A">
        <w:t>.................</w:t>
      </w:r>
      <w:r w:rsidR="00B828DE">
        <w:t>.</w:t>
      </w:r>
      <w:r w:rsidR="00763A04">
        <w:t>....... 56</w:t>
      </w:r>
    </w:p>
    <w:p w14:paraId="39CE878B" w14:textId="704A05AA" w:rsidR="00E515F3" w:rsidRPr="00E5040A" w:rsidRDefault="00E5040A" w:rsidP="007D2F4B">
      <w:pPr>
        <w:tabs>
          <w:tab w:val="right" w:pos="9360"/>
        </w:tabs>
        <w:spacing w:line="480" w:lineRule="auto"/>
      </w:pPr>
      <w:r w:rsidRPr="00E5040A">
        <w:t xml:space="preserve">Figura 14 - </w:t>
      </w:r>
      <w:r w:rsidRPr="00E5040A">
        <w:rPr>
          <w:i/>
        </w:rPr>
        <w:t>Wrike</w:t>
      </w:r>
      <w:r w:rsidRPr="00E5040A">
        <w:t xml:space="preserve">: </w:t>
      </w:r>
      <w:r w:rsidRPr="00E5040A">
        <w:rPr>
          <w:i/>
        </w:rPr>
        <w:t xml:space="preserve">Overview </w:t>
      </w:r>
      <w:r w:rsidRPr="00E5040A">
        <w:t>(quadros) ..............................................</w:t>
      </w:r>
      <w:r w:rsidR="00763A04">
        <w:t>............................. 57</w:t>
      </w:r>
    </w:p>
    <w:p w14:paraId="4332BD28" w14:textId="352D9C5D" w:rsidR="00E515F3" w:rsidRPr="00E5040A" w:rsidRDefault="00E5040A" w:rsidP="007D2F4B">
      <w:pPr>
        <w:tabs>
          <w:tab w:val="right" w:pos="9360"/>
        </w:tabs>
        <w:spacing w:line="480" w:lineRule="auto"/>
      </w:pPr>
      <w:r w:rsidRPr="00E5040A">
        <w:t xml:space="preserve">Figura 15 - </w:t>
      </w:r>
      <w:r w:rsidRPr="00E5040A">
        <w:rPr>
          <w:i/>
        </w:rPr>
        <w:t>Wrike</w:t>
      </w:r>
      <w:r w:rsidRPr="00E5040A">
        <w:t xml:space="preserve">: </w:t>
      </w:r>
      <w:r w:rsidRPr="00E5040A">
        <w:rPr>
          <w:i/>
        </w:rPr>
        <w:t xml:space="preserve">Overview </w:t>
      </w:r>
      <w:r w:rsidRPr="00E5040A">
        <w:t>(lista) ..........................................................................</w:t>
      </w:r>
      <w:r w:rsidR="00B828DE">
        <w:t>.</w:t>
      </w:r>
      <w:r w:rsidRPr="00E5040A">
        <w:t>.......</w:t>
      </w:r>
      <w:r w:rsidR="00763A04">
        <w:t xml:space="preserve"> 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09FAA69C"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Pr="00816C02" w:rsidRDefault="00E5040A" w:rsidP="00816C02">
      <w:pPr>
        <w:spacing w:line="480" w:lineRule="auto"/>
        <w:jc w:val="center"/>
        <w:rPr>
          <w:b/>
          <w:sz w:val="28"/>
          <w:szCs w:val="28"/>
        </w:rPr>
      </w:pPr>
      <w:r w:rsidRPr="00E5040A">
        <w:rPr>
          <w:b/>
          <w:sz w:val="28"/>
          <w:szCs w:val="28"/>
        </w:rPr>
        <w:lastRenderedPageBreak/>
        <w:t>LISTA DE SIGLAS</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5888CC79" w14:textId="77777777" w:rsidR="00E515F3" w:rsidRPr="000731A8" w:rsidRDefault="00E5040A" w:rsidP="007D2F4B">
      <w:pPr>
        <w:spacing w:line="480" w:lineRule="auto"/>
        <w:jc w:val="left"/>
        <w:rPr>
          <w:lang w:val="en-GB"/>
        </w:rPr>
      </w:pPr>
      <w:r w:rsidRPr="000731A8">
        <w:rPr>
          <w:lang w:val="en-GB"/>
        </w:rPr>
        <w:t>PHP - Hypertext Preprocessor</w:t>
      </w:r>
    </w:p>
    <w:p w14:paraId="486D13D8" w14:textId="77777777" w:rsidR="00E515F3" w:rsidRPr="000731A8" w:rsidRDefault="00E5040A" w:rsidP="007D2F4B">
      <w:pPr>
        <w:spacing w:line="480" w:lineRule="auto"/>
        <w:jc w:val="left"/>
        <w:rPr>
          <w:lang w:val="en-GB"/>
        </w:rPr>
      </w:pPr>
      <w:r w:rsidRPr="000731A8">
        <w:rPr>
          <w:lang w:val="en-GB"/>
        </w:rPr>
        <w:t>HTML - HyperText Markup Language</w:t>
      </w:r>
    </w:p>
    <w:p w14:paraId="445E15E7" w14:textId="77777777" w:rsidR="00E515F3" w:rsidRPr="000731A8" w:rsidRDefault="00E5040A" w:rsidP="007D2F4B">
      <w:pPr>
        <w:spacing w:line="480" w:lineRule="auto"/>
        <w:jc w:val="left"/>
        <w:rPr>
          <w:lang w:val="en-GB"/>
        </w:rPr>
      </w:pPr>
      <w:r w:rsidRPr="000731A8">
        <w:rPr>
          <w:lang w:val="en-GB"/>
        </w:rPr>
        <w:t>CSS - Cascading Style Sheets</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13AB579D" w14:textId="77777777" w:rsidR="00E515F3" w:rsidRPr="000731A8" w:rsidRDefault="00E5040A" w:rsidP="007D2F4B">
      <w:pPr>
        <w:spacing w:line="480" w:lineRule="auto"/>
        <w:jc w:val="left"/>
        <w:rPr>
          <w:lang w:val="en-GB"/>
        </w:rPr>
      </w:pPr>
      <w:r w:rsidRPr="000731A8">
        <w:rPr>
          <w:lang w:val="en-GB"/>
        </w:rPr>
        <w:t>WBS - Work Breakdown Structure</w:t>
      </w:r>
    </w:p>
    <w:p w14:paraId="3351411F" w14:textId="77777777" w:rsidR="00E515F3" w:rsidRDefault="00E5040A" w:rsidP="007D2F4B">
      <w:pPr>
        <w:spacing w:line="480" w:lineRule="auto"/>
        <w:jc w:val="left"/>
      </w:pPr>
      <w:r>
        <w:t>PDF - Portable Document Format</w:t>
      </w:r>
    </w:p>
    <w:p w14:paraId="50931D2B" w14:textId="77777777" w:rsidR="00E515F3" w:rsidRDefault="00E5040A" w:rsidP="007D2F4B">
      <w:pPr>
        <w:spacing w:line="480" w:lineRule="auto"/>
        <w:jc w:val="left"/>
      </w:pPr>
      <w:r>
        <w:t>PMI - Project Management Institute</w:t>
      </w:r>
    </w:p>
    <w:p w14:paraId="5172816F" w14:textId="77777777" w:rsidR="00E515F3" w:rsidRDefault="00E5040A" w:rsidP="007D2F4B">
      <w:pPr>
        <w:spacing w:line="480" w:lineRule="auto"/>
        <w:jc w:val="left"/>
      </w:pPr>
      <w:r>
        <w:t>ISO - International Organization for Standardization</w:t>
      </w:r>
    </w:p>
    <w:p w14:paraId="12B116C6" w14:textId="77777777" w:rsidR="00E515F3" w:rsidRDefault="00E5040A" w:rsidP="007D2F4B">
      <w:pPr>
        <w:spacing w:line="480" w:lineRule="auto"/>
        <w:jc w:val="left"/>
      </w:pPr>
      <w:r>
        <w:t>PMBOK - Project Management Body of Knowledge</w:t>
      </w:r>
    </w:p>
    <w:p w14:paraId="1A5B9401" w14:textId="77777777" w:rsidR="00E515F3" w:rsidRDefault="00E5040A" w:rsidP="007D2F4B">
      <w:pPr>
        <w:spacing w:line="480" w:lineRule="auto"/>
        <w:jc w:val="left"/>
      </w:pPr>
      <w:r>
        <w:t>SUS - System Usability Scale</w:t>
      </w:r>
    </w:p>
    <w:p w14:paraId="13443B3E" w14:textId="77777777" w:rsidR="00E515F3" w:rsidRDefault="00E5040A" w:rsidP="007D2F4B">
      <w:pPr>
        <w:spacing w:line="480" w:lineRule="auto"/>
        <w:jc w:val="left"/>
      </w:pPr>
      <w:r>
        <w:t>UX - User Experience</w:t>
      </w:r>
    </w:p>
    <w:p w14:paraId="29E2F2A2" w14:textId="7A01D53B" w:rsidR="00586058" w:rsidRDefault="00586058" w:rsidP="007D2F4B">
      <w:pPr>
        <w:spacing w:line="480" w:lineRule="auto"/>
        <w:jc w:val="left"/>
      </w:pPr>
      <w:r>
        <w:t>SSH – Secure Shell</w:t>
      </w:r>
    </w:p>
    <w:p w14:paraId="51D58BA1" w14:textId="11F9C382" w:rsidR="00E515F3" w:rsidRDefault="00586058" w:rsidP="007D2F4B">
      <w:pPr>
        <w:spacing w:line="480" w:lineRule="auto"/>
        <w:jc w:val="left"/>
      </w:pPr>
      <w:r>
        <w:t>SCP – Secure Copy Protocol</w:t>
      </w:r>
    </w:p>
    <w:p w14:paraId="6C044089" w14:textId="77777777" w:rsidR="00816C02" w:rsidRDefault="00816C02" w:rsidP="007D2F4B">
      <w:pPr>
        <w:spacing w:line="480" w:lineRule="auto"/>
        <w:jc w:val="left"/>
      </w:pPr>
    </w:p>
    <w:p w14:paraId="7A2CC0DA" w14:textId="77777777" w:rsidR="00816C02" w:rsidRDefault="00816C02" w:rsidP="007D2F4B">
      <w:pPr>
        <w:spacing w:line="480" w:lineRule="auto"/>
        <w:jc w:val="left"/>
      </w:pPr>
    </w:p>
    <w:p w14:paraId="21EF596B" w14:textId="77777777" w:rsidR="00816C02" w:rsidRDefault="00816C02" w:rsidP="007D2F4B">
      <w:pPr>
        <w:spacing w:line="480" w:lineRule="auto"/>
        <w:jc w:val="left"/>
      </w:pPr>
    </w:p>
    <w:p w14:paraId="764618D6" w14:textId="77777777" w:rsidR="00816C02" w:rsidRDefault="00816C02" w:rsidP="007D2F4B">
      <w:pPr>
        <w:spacing w:line="480" w:lineRule="auto"/>
        <w:jc w:val="left"/>
      </w:pPr>
    </w:p>
    <w:p w14:paraId="7A33C811" w14:textId="77777777" w:rsidR="00816C02" w:rsidRDefault="00816C02" w:rsidP="007D2F4B">
      <w:pPr>
        <w:spacing w:line="480" w:lineRule="auto"/>
        <w:jc w:val="left"/>
      </w:pPr>
    </w:p>
    <w:p w14:paraId="2F8F3DF8" w14:textId="77777777" w:rsidR="00816C02" w:rsidRDefault="00816C02" w:rsidP="007D2F4B">
      <w:pPr>
        <w:spacing w:line="480" w:lineRule="auto"/>
        <w:jc w:val="left"/>
      </w:pPr>
    </w:p>
    <w:p w14:paraId="25492E6F" w14:textId="77777777" w:rsidR="00816C02" w:rsidRDefault="00816C02" w:rsidP="007D2F4B">
      <w:pPr>
        <w:spacing w:line="480" w:lineRule="auto"/>
        <w:jc w:val="left"/>
      </w:pPr>
    </w:p>
    <w:p w14:paraId="126617C2" w14:textId="71468D56" w:rsidR="00037765" w:rsidRPr="00816C02" w:rsidRDefault="00546D82" w:rsidP="00816C02">
      <w:pPr>
        <w:spacing w:line="480" w:lineRule="auto"/>
        <w:jc w:val="center"/>
        <w:rPr>
          <w:b/>
          <w:sz w:val="28"/>
          <w:szCs w:val="28"/>
        </w:rPr>
      </w:pPr>
      <w:r>
        <w:rPr>
          <w:b/>
          <w:sz w:val="28"/>
          <w:szCs w:val="28"/>
        </w:rPr>
        <w:lastRenderedPageBreak/>
        <w:t>RESUMO</w:t>
      </w:r>
    </w:p>
    <w:p w14:paraId="71AA333B" w14:textId="77777777" w:rsidR="00E515F3" w:rsidRPr="00E5040A" w:rsidRDefault="00E5040A" w:rsidP="007D2F4B">
      <w:pPr>
        <w:spacing w:line="480" w:lineRule="auto"/>
      </w:pPr>
      <w:r w:rsidRPr="00E5040A">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rPr>
        <w:t>.</w:t>
      </w:r>
      <w:r w:rsidRPr="00E5040A">
        <w:t xml:space="preserve"> Dentre os diversos softwares disponíveis, um que se destaca é o </w:t>
      </w:r>
      <w:r w:rsidRPr="00E5040A">
        <w:rPr>
          <w:i/>
        </w:rPr>
        <w:t>dotProject</w:t>
      </w:r>
      <w:r w:rsidRPr="00E5040A">
        <w:rPr>
          <w:sz w:val="26"/>
          <w:szCs w:val="26"/>
        </w:rPr>
        <w:t>.</w:t>
      </w:r>
      <w:r w:rsidRPr="00E5040A">
        <w:t xml:space="preserve"> Por ser de código livre e desempenhar bem o seu papel, ele tem sido uma das ferramentas que possuem o maior número de </w:t>
      </w:r>
      <w:r w:rsidRPr="00E5040A">
        <w:rPr>
          <w:i/>
        </w:rPr>
        <w:t xml:space="preserve">downloads </w:t>
      </w:r>
      <w:r w:rsidRPr="00E5040A">
        <w:t>no mundo</w:t>
      </w:r>
      <w:r w:rsidRPr="00E5040A">
        <w:rPr>
          <w:sz w:val="26"/>
          <w:szCs w:val="26"/>
        </w:rPr>
        <w:t>.</w:t>
      </w:r>
      <w:r w:rsidRPr="00E5040A">
        <w:t xml:space="preserve"> Embora seja muito utilizado há bastante tempo, ele possui problemas de usabilidade e design, possuindo um aspecto de </w:t>
      </w:r>
      <w:r w:rsidRPr="00E5040A">
        <w:rPr>
          <w:i/>
        </w:rPr>
        <w:t xml:space="preserve">softwares </w:t>
      </w:r>
      <w:r w:rsidRPr="00E5040A">
        <w:t>antigos</w:t>
      </w:r>
      <w:r w:rsidRPr="00E5040A">
        <w:rPr>
          <w:sz w:val="26"/>
          <w:szCs w:val="26"/>
        </w:rPr>
        <w:t>.</w:t>
      </w:r>
      <w:r w:rsidRPr="00E5040A">
        <w:t xml:space="preserve"> Para que os usuários tenham uma melhor experiência ao utilizá-lo, há a necessidade da atualização da interface para que fique com uma apresentação mais moderna e seja visualmente mais agradável</w:t>
      </w:r>
      <w:r w:rsidRPr="00E5040A">
        <w:rPr>
          <w:sz w:val="26"/>
          <w:szCs w:val="26"/>
        </w:rPr>
        <w:t>. Este trabalho visa propor e realizar alterações na ferramenta</w:t>
      </w:r>
      <w:r w:rsidRPr="00E5040A">
        <w:t xml:space="preserve"> levando em conta o estado da arte de usabilidade e estética das demais ferramentas de Gerência de Projetos mais utilizadas atualmente</w:t>
      </w:r>
      <w:r w:rsidRPr="00E5040A">
        <w:rPr>
          <w:sz w:val="26"/>
          <w:szCs w:val="26"/>
        </w:rPr>
        <w:t>.</w:t>
      </w:r>
      <w:r w:rsidRPr="00E5040A">
        <w:t xml:space="preserve"> Ao finalizar este projeto, é esperado que a ferramenta </w:t>
      </w:r>
      <w:r w:rsidRPr="00E5040A">
        <w:rPr>
          <w:i/>
        </w:rPr>
        <w:t xml:space="preserve">dotProject </w:t>
      </w:r>
      <w:r w:rsidRPr="00E5040A">
        <w:t>se torne mais eficaz na execução das suas funções, propiciando uma experiência melhor para seus usuários</w:t>
      </w:r>
      <w:r w:rsidRPr="00E5040A">
        <w:rPr>
          <w:sz w:val="26"/>
          <w:szCs w:val="26"/>
        </w:rPr>
        <w:t>.</w:t>
      </w:r>
    </w:p>
    <w:p w14:paraId="297C62C2" w14:textId="77777777" w:rsidR="00E515F3" w:rsidRDefault="00E5040A" w:rsidP="007D2F4B">
      <w:pPr>
        <w:spacing w:line="480" w:lineRule="auto"/>
      </w:pPr>
      <w:r w:rsidRPr="00E5040A">
        <w:rPr>
          <w:b/>
        </w:rPr>
        <w:t>Palavras Chave</w:t>
      </w:r>
      <w:r w:rsidRPr="00E5040A">
        <w:t xml:space="preserve">: </w:t>
      </w:r>
      <w:r w:rsidRPr="00E5040A">
        <w:rPr>
          <w:i/>
        </w:rPr>
        <w:t>dotProject</w:t>
      </w:r>
      <w:r w:rsidRPr="00E5040A">
        <w:t xml:space="preserve">. </w:t>
      </w:r>
      <w:proofErr w:type="gramStart"/>
      <w:r w:rsidRPr="00E5040A">
        <w:rPr>
          <w:i/>
        </w:rPr>
        <w:t>dotProject</w:t>
      </w:r>
      <w:proofErr w:type="gramEnd"/>
      <w:r w:rsidRPr="00E5040A">
        <w:rPr>
          <w:i/>
        </w:rPr>
        <w:t>+.</w:t>
      </w:r>
      <w:r w:rsidRPr="00E5040A">
        <w:t xml:space="preserve"> Ferramenta de Gerência de Projetos. </w:t>
      </w:r>
      <w:r>
        <w:t>Usabilidade. Design.</w:t>
      </w:r>
    </w:p>
    <w:p w14:paraId="23E57DED" w14:textId="77777777" w:rsidR="00E515F3" w:rsidRDefault="00E515F3" w:rsidP="007D2F4B">
      <w:pPr>
        <w:spacing w:line="480" w:lineRule="auto"/>
        <w:rPr>
          <w:sz w:val="26"/>
          <w:szCs w:val="26"/>
        </w:rPr>
      </w:pPr>
    </w:p>
    <w:p w14:paraId="361CB195" w14:textId="77777777" w:rsidR="00E515F3" w:rsidRDefault="00E515F3" w:rsidP="007D2F4B">
      <w:pPr>
        <w:spacing w:line="480" w:lineRule="auto"/>
        <w:rPr>
          <w:sz w:val="26"/>
          <w:szCs w:val="26"/>
        </w:rPr>
      </w:pPr>
    </w:p>
    <w:p w14:paraId="05D57BB9" w14:textId="77777777" w:rsidR="00E515F3" w:rsidRDefault="00E515F3" w:rsidP="007D2F4B">
      <w:pPr>
        <w:spacing w:line="480" w:lineRule="auto"/>
        <w:rPr>
          <w:sz w:val="26"/>
          <w:szCs w:val="26"/>
        </w:rPr>
      </w:pPr>
    </w:p>
    <w:p w14:paraId="3AA91853" w14:textId="77777777" w:rsidR="00816C02" w:rsidRDefault="00816C02" w:rsidP="007D2F4B">
      <w:pPr>
        <w:spacing w:line="480" w:lineRule="auto"/>
        <w:rPr>
          <w:sz w:val="26"/>
          <w:szCs w:val="26"/>
        </w:rPr>
      </w:pPr>
    </w:p>
    <w:p w14:paraId="69F80C78" w14:textId="77777777" w:rsidR="00E515F3" w:rsidRDefault="00E515F3" w:rsidP="007D2F4B">
      <w:pPr>
        <w:spacing w:line="480" w:lineRule="auto"/>
        <w:rPr>
          <w:sz w:val="26"/>
          <w:szCs w:val="26"/>
        </w:rPr>
      </w:pPr>
    </w:p>
    <w:p w14:paraId="31A36D22" w14:textId="03871BEA" w:rsidR="00037765" w:rsidRPr="00037765" w:rsidRDefault="00037765" w:rsidP="00816C02">
      <w:pPr>
        <w:spacing w:line="480" w:lineRule="auto"/>
        <w:jc w:val="center"/>
        <w:rPr>
          <w:b/>
        </w:rPr>
      </w:pPr>
      <w:r w:rsidRPr="008710D2">
        <w:rPr>
          <w:b/>
          <w:sz w:val="28"/>
          <w:szCs w:val="28"/>
        </w:rPr>
        <w:lastRenderedPageBreak/>
        <w:t>ABSTRACT</w:t>
      </w:r>
    </w:p>
    <w:p w14:paraId="659E7695" w14:textId="77777777" w:rsidR="00E515F3" w:rsidRDefault="00E5040A" w:rsidP="007D2F4B">
      <w:pPr>
        <w:spacing w:line="480" w:lineRule="auto"/>
      </w:pPr>
      <w:r>
        <w:t>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is expected that the tool dotProject becomes more effective in the execution of its functionalities, propitiating a better experience for its users.</w:t>
      </w:r>
    </w:p>
    <w:p w14:paraId="0B382C0A" w14:textId="77777777" w:rsidR="00E515F3" w:rsidRPr="00E5040A" w:rsidRDefault="00E5040A" w:rsidP="007D2F4B">
      <w:pPr>
        <w:spacing w:line="480" w:lineRule="auto"/>
      </w:pPr>
      <w:r>
        <w:rPr>
          <w:b/>
        </w:rPr>
        <w:t>Key words</w:t>
      </w:r>
      <w:r>
        <w:t xml:space="preserve">: dotProject. </w:t>
      </w:r>
      <w:proofErr w:type="gramStart"/>
      <w:r>
        <w:t>dotProject</w:t>
      </w:r>
      <w:proofErr w:type="gramEnd"/>
      <w:r>
        <w:t xml:space="preserve">+. Project Management Tool. </w:t>
      </w:r>
      <w:r w:rsidRPr="00E5040A">
        <w:t>Usability. Design.</w:t>
      </w:r>
    </w:p>
    <w:p w14:paraId="04FE436B" w14:textId="77777777" w:rsidR="00E515F3" w:rsidRPr="00E5040A" w:rsidRDefault="00E515F3" w:rsidP="007D2F4B">
      <w:pPr>
        <w:spacing w:line="480" w:lineRule="auto"/>
        <w:jc w:val="left"/>
      </w:pPr>
    </w:p>
    <w:p w14:paraId="296D13CC" w14:textId="77777777" w:rsidR="00E515F3" w:rsidRPr="00E5040A" w:rsidRDefault="00E515F3" w:rsidP="007D2F4B">
      <w:pPr>
        <w:spacing w:line="480" w:lineRule="auto"/>
        <w:jc w:val="left"/>
      </w:pPr>
    </w:p>
    <w:p w14:paraId="589D4E3A" w14:textId="77777777" w:rsidR="00E515F3" w:rsidRPr="00E5040A" w:rsidRDefault="00E515F3" w:rsidP="007D2F4B">
      <w:pPr>
        <w:spacing w:line="480" w:lineRule="auto"/>
        <w:jc w:val="left"/>
      </w:pPr>
    </w:p>
    <w:p w14:paraId="25CEEE19" w14:textId="77777777" w:rsidR="00E515F3" w:rsidRPr="00E5040A" w:rsidRDefault="00E515F3" w:rsidP="007D2F4B">
      <w:pPr>
        <w:spacing w:line="480" w:lineRule="auto"/>
        <w:jc w:val="left"/>
      </w:pPr>
    </w:p>
    <w:p w14:paraId="0E91058F" w14:textId="77777777" w:rsidR="00E515F3" w:rsidRPr="00E5040A" w:rsidRDefault="00E515F3" w:rsidP="007D2F4B">
      <w:pPr>
        <w:spacing w:line="480" w:lineRule="auto"/>
        <w:jc w:val="left"/>
      </w:pPr>
    </w:p>
    <w:p w14:paraId="6C8EF592" w14:textId="77777777" w:rsidR="00E515F3" w:rsidRPr="00E5040A" w:rsidRDefault="00E515F3" w:rsidP="007D2F4B">
      <w:pPr>
        <w:spacing w:line="480" w:lineRule="auto"/>
        <w:jc w:val="left"/>
      </w:pP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089926"/>
      <w:r>
        <w:lastRenderedPageBreak/>
        <w:t xml:space="preserve">1 </w:t>
      </w:r>
      <w:r w:rsidR="00E5040A" w:rsidRPr="00E5040A">
        <w:t>Introdução</w:t>
      </w:r>
      <w:bookmarkEnd w:id="0"/>
    </w:p>
    <w:p w14:paraId="27E5150F" w14:textId="77777777" w:rsidR="00E515F3" w:rsidRPr="00C82A1F" w:rsidRDefault="00E5040A" w:rsidP="007D2F4B">
      <w:pPr>
        <w:spacing w:line="480" w:lineRule="auto"/>
        <w:ind w:firstLine="720"/>
      </w:pPr>
      <w:r w:rsidRPr="00C82A1F">
        <w:t xml:space="preserve">Para o sucesso de uma empresa, é essencial que haja um bom gerenciamento dos projetos envolvidos. Esse fato se aplica para empresas de diferentes tamanhos. Eventuais falhas nos projetos de </w:t>
      </w:r>
      <w:r w:rsidRPr="00C82A1F">
        <w:rPr>
          <w:i/>
        </w:rPr>
        <w:t xml:space="preserve">software </w:t>
      </w:r>
      <w:r w:rsidRPr="00C82A1F">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7D2F4B">
      <w:pPr>
        <w:spacing w:line="480" w:lineRule="auto"/>
        <w:ind w:firstLine="720"/>
      </w:pPr>
      <w:r w:rsidRPr="00C82A1F">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7777777"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destaque mundialmente, com mais de 1,5 milhão de </w:t>
      </w:r>
      <w:r w:rsidRPr="00C82A1F">
        <w:rPr>
          <w:i/>
        </w:rPr>
        <w:lastRenderedPageBreak/>
        <w:t>downloads</w:t>
      </w:r>
      <w:r w:rsidRPr="00C82A1F">
        <w:t xml:space="preserve"> na plataforma SourceForge</w:t>
      </w:r>
      <w:r w:rsidRPr="00C82A1F">
        <w:rPr>
          <w:vertAlign w:val="superscript"/>
        </w:rPr>
        <w:footnoteReference w:id="1"/>
      </w:r>
      <w:r w:rsidRPr="00C82A1F">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2088E8CB" w:rsidR="00E515F3" w:rsidRPr="00C82A1F" w:rsidRDefault="00E5040A" w:rsidP="007D2F4B">
      <w:pPr>
        <w:spacing w:line="480" w:lineRule="auto"/>
        <w:ind w:firstLine="720"/>
      </w:pPr>
      <w:r w:rsidRPr="00C82A1F">
        <w:t xml:space="preserve">A interface com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C82A1F">
        <w:rPr>
          <w:i/>
        </w:rPr>
        <w:t xml:space="preserve">framework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77777777" w:rsidR="00E515F3" w:rsidRPr="00C82A1F" w:rsidRDefault="00E5040A" w:rsidP="007D2F4B">
      <w:pPr>
        <w:spacing w:line="480" w:lineRule="auto"/>
        <w:ind w:firstLine="720"/>
      </w:pPr>
      <w:r w:rsidRPr="00C82A1F">
        <w:lastRenderedPageBreak/>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framework 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089927"/>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bookmarkStart w:id="2" w:name="_Toc23089928"/>
      <w:r>
        <w:t xml:space="preserve">1.1.1 </w:t>
      </w:r>
      <w:r w:rsidR="00E5040A" w:rsidRPr="00E5040A">
        <w:t>Objetivo Geral</w:t>
      </w:r>
      <w:bookmarkEnd w:id="2"/>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bookmarkStart w:id="3" w:name="_Toc23089929"/>
      <w:r>
        <w:t xml:space="preserve">1.1.2 </w:t>
      </w:r>
      <w:r w:rsidR="00E5040A" w:rsidRPr="00E5040A">
        <w:t>Objetivos Específicos</w:t>
      </w:r>
      <w:bookmarkEnd w:id="3"/>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77777777"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a de Gerência de Projetos do INE;</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77777777" w:rsidR="00E515F3" w:rsidRPr="00E5040A" w:rsidRDefault="00E5040A" w:rsidP="007D2F4B">
      <w:pPr>
        <w:numPr>
          <w:ilvl w:val="0"/>
          <w:numId w:val="38"/>
        </w:numPr>
        <w:spacing w:line="480" w:lineRule="auto"/>
      </w:pPr>
      <w:r w:rsidRPr="00E5040A">
        <w:t>Avaliar a nova versão do dotProject+ com os usuários da disciplina de Gerência de Projetos do INE.</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4" w:name="_Toc23089930"/>
      <w:r>
        <w:t xml:space="preserve">1.2 </w:t>
      </w:r>
      <w:r w:rsidR="00E5040A" w:rsidRPr="00E5040A">
        <w:t>Restrições do escopo</w:t>
      </w:r>
      <w:bookmarkEnd w:id="4"/>
    </w:p>
    <w:p w14:paraId="201EE520" w14:textId="77777777"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5" w:name="_Toc23089931"/>
      <w:r w:rsidRPr="00E5040A">
        <w:t>1.3 Método de pesquisa</w:t>
      </w:r>
      <w:bookmarkEnd w:id="5"/>
    </w:p>
    <w:p w14:paraId="1FBAE979" w14:textId="77777777" w:rsidR="00E515F3" w:rsidRPr="00E5040A" w:rsidRDefault="00E5040A" w:rsidP="007D2F4B">
      <w:pPr>
        <w:spacing w:line="480" w:lineRule="auto"/>
        <w:ind w:firstLine="720"/>
      </w:pPr>
      <w:r w:rsidRPr="00E5040A">
        <w:t xml:space="preserve">Este projeto tem como objetivo reformular a interface de usuário do dotProject+ deixando-o com um </w:t>
      </w:r>
      <w:r w:rsidRPr="00E5040A">
        <w:rPr>
          <w:i/>
        </w:rPr>
        <w:t>design</w:t>
      </w:r>
      <w:r w:rsidRPr="00E5040A">
        <w:t xml:space="preserve"> mais moderno sem sofrer perdas na sua usabilidade. Para atingir este objetivo, o projeto utilizará algumas técnicas e será dividido em 4 etapas:</w:t>
      </w:r>
    </w:p>
    <w:p w14:paraId="337598C7" w14:textId="77777777" w:rsidR="00037765" w:rsidRDefault="00037765" w:rsidP="007D2F4B">
      <w:pPr>
        <w:spacing w:line="480" w:lineRule="auto"/>
      </w:pPr>
    </w:p>
    <w:p w14:paraId="3254907A" w14:textId="77777777" w:rsidR="00816C02" w:rsidRPr="00E5040A" w:rsidRDefault="00816C02" w:rsidP="007D2F4B">
      <w:pPr>
        <w:spacing w:line="480" w:lineRule="auto"/>
      </w:pPr>
    </w:p>
    <w:p w14:paraId="6EA9C967" w14:textId="71376D23" w:rsidR="00037765" w:rsidRPr="00037765" w:rsidRDefault="00E5040A" w:rsidP="00816C02">
      <w:pPr>
        <w:pStyle w:val="Ttulo4"/>
        <w:spacing w:line="480" w:lineRule="auto"/>
      </w:pPr>
      <w:bookmarkStart w:id="6" w:name="_Toc23089932"/>
      <w:r w:rsidRPr="00E5040A">
        <w:lastRenderedPageBreak/>
        <w:t>1.3.1 Técnicas</w:t>
      </w:r>
      <w:bookmarkEnd w:id="6"/>
    </w:p>
    <w:p w14:paraId="02A05F32" w14:textId="77777777" w:rsidR="00E515F3" w:rsidRDefault="00E5040A" w:rsidP="007D2F4B">
      <w:pPr>
        <w:spacing w:line="480" w:lineRule="auto"/>
      </w:pPr>
      <w:r w:rsidRPr="00E5040A">
        <w:tab/>
        <w:t xml:space="preserve">As técnicas utilizadas neste trabalho são: </w:t>
      </w:r>
    </w:p>
    <w:p w14:paraId="46E313DB" w14:textId="77777777" w:rsidR="00E515F3" w:rsidRPr="00E5040A" w:rsidRDefault="00E515F3" w:rsidP="007D2F4B">
      <w:pPr>
        <w:spacing w:line="480" w:lineRule="auto"/>
      </w:pPr>
    </w:p>
    <w:p w14:paraId="107DA19C" w14:textId="77777777" w:rsidR="00E515F3" w:rsidRPr="00E5040A" w:rsidRDefault="00E5040A" w:rsidP="007D2F4B">
      <w:pPr>
        <w:numPr>
          <w:ilvl w:val="0"/>
          <w:numId w:val="7"/>
        </w:numPr>
        <w:spacing w:line="480" w:lineRule="auto"/>
      </w:pPr>
      <w:r w:rsidRPr="00E5040A">
        <w:rPr>
          <w:b/>
        </w:rPr>
        <w:t>Mapeamento sistemático</w:t>
      </w:r>
      <w:r w:rsidRPr="00E5040A">
        <w:t xml:space="preserve">: Um mapeamento sistemático é definido como um método para estruturar um campo específico da engenharia de software e criar um esquema de classificação dentro dela, focando os resultados na frequência das publicações em categorias dentro do esquema (PETERSEN </w:t>
      </w:r>
      <w:r w:rsidRPr="00E5040A">
        <w:rPr>
          <w:i/>
        </w:rPr>
        <w:t>et al.</w:t>
      </w:r>
      <w:r w:rsidRPr="00E5040A">
        <w:t>, 2008).</w:t>
      </w:r>
    </w:p>
    <w:p w14:paraId="3EADAA79" w14:textId="77777777" w:rsidR="00E515F3" w:rsidRPr="00E5040A" w:rsidRDefault="00E5040A" w:rsidP="007D2F4B">
      <w:pPr>
        <w:numPr>
          <w:ilvl w:val="0"/>
          <w:numId w:val="7"/>
        </w:numPr>
        <w:spacing w:line="480" w:lineRule="auto"/>
        <w:rPr>
          <w:b/>
        </w:rPr>
      </w:pPr>
      <w:r w:rsidRPr="00E5040A">
        <w:rPr>
          <w:b/>
        </w:rPr>
        <w:t>Survey:</w:t>
      </w:r>
      <w:r w:rsidRPr="00E5040A">
        <w:t xml:space="preserve"> </w:t>
      </w:r>
      <w:r w:rsidRPr="00E5040A">
        <w:rPr>
          <w:i/>
        </w:rPr>
        <w:t>Survey</w:t>
      </w:r>
      <w:r w:rsidRPr="00E5040A">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rsidP="007D2F4B">
      <w:pPr>
        <w:numPr>
          <w:ilvl w:val="0"/>
          <w:numId w:val="7"/>
        </w:numPr>
        <w:spacing w:line="480" w:lineRule="auto"/>
        <w:rPr>
          <w:b/>
        </w:rPr>
      </w:pPr>
      <w:r w:rsidRPr="00E5040A">
        <w:rPr>
          <w:b/>
        </w:rPr>
        <w:t>Entrevista não-estruturada</w:t>
      </w:r>
      <w:r w:rsidRPr="00E5040A">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rsidP="007D2F4B">
      <w:pPr>
        <w:numPr>
          <w:ilvl w:val="0"/>
          <w:numId w:val="7"/>
        </w:numPr>
        <w:spacing w:line="480" w:lineRule="auto"/>
        <w:rPr>
          <w:b/>
        </w:rPr>
      </w:pPr>
      <w:r w:rsidRPr="00E5040A">
        <w:rPr>
          <w:b/>
        </w:rPr>
        <w:t>Avaliação de Usabilidade com SUS</w:t>
      </w:r>
      <w:r w:rsidRPr="00E5040A">
        <w:t xml:space="preserve">: É um tipo de </w:t>
      </w:r>
      <w:r w:rsidRPr="00E5040A">
        <w:rPr>
          <w:i/>
        </w:rPr>
        <w:t>survey</w:t>
      </w:r>
      <w:r w:rsidRPr="00E5040A">
        <w:t xml:space="preserve"> que possui 10 perguntas, sendo assim rápido tanto para o público responder, tanto para o aplicador do questionário realizar a compilação dos resultados (BANGOR </w:t>
      </w:r>
      <w:r w:rsidRPr="00E5040A">
        <w:rPr>
          <w:i/>
        </w:rPr>
        <w:t>et al.</w:t>
      </w:r>
      <w:r w:rsidRPr="00E5040A">
        <w:t>, 2009).</w:t>
      </w:r>
    </w:p>
    <w:p w14:paraId="6E0AA5E0" w14:textId="77777777" w:rsidR="00E515F3" w:rsidRPr="00E5040A" w:rsidRDefault="00E5040A" w:rsidP="007D2F4B">
      <w:pPr>
        <w:numPr>
          <w:ilvl w:val="0"/>
          <w:numId w:val="7"/>
        </w:numPr>
        <w:spacing w:line="480" w:lineRule="auto"/>
        <w:rPr>
          <w:b/>
        </w:rPr>
      </w:pPr>
      <w:r w:rsidRPr="00E5040A">
        <w:rPr>
          <w:b/>
        </w:rPr>
        <w:lastRenderedPageBreak/>
        <w:t>Diagramas de Caso de Uso</w:t>
      </w:r>
      <w:r w:rsidRPr="00E5040A">
        <w:t>: O diagrama que define os casos de uso é o mais geral e informal da UML</w:t>
      </w:r>
      <w:r>
        <w:rPr>
          <w:vertAlign w:val="superscript"/>
        </w:rPr>
        <w:footnoteReference w:id="3"/>
      </w:r>
      <w:r w:rsidRPr="00E5040A">
        <w:t xml:space="preserve"> (FOWLER, 2004), e é normalmente utilizado nas fases iniciais de um projeto para levantar e analisar os requisitos do sistema.</w:t>
      </w:r>
    </w:p>
    <w:p w14:paraId="02DBA90A" w14:textId="77777777" w:rsidR="00037765" w:rsidRPr="00E5040A" w:rsidRDefault="00037765" w:rsidP="007D2F4B">
      <w:pPr>
        <w:spacing w:line="480" w:lineRule="auto"/>
      </w:pPr>
    </w:p>
    <w:p w14:paraId="09D4D533" w14:textId="7662C93A" w:rsidR="00037765" w:rsidRPr="00037765" w:rsidRDefault="00E5040A" w:rsidP="00816C02">
      <w:pPr>
        <w:pStyle w:val="Ttulo4"/>
        <w:spacing w:line="480" w:lineRule="auto"/>
      </w:pPr>
      <w:bookmarkStart w:id="7" w:name="_Toc23089933"/>
      <w:r w:rsidRPr="00E5040A">
        <w:t>1.3.2 Etapas</w:t>
      </w:r>
      <w:bookmarkEnd w:id="7"/>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lastRenderedPageBreak/>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design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3406ABAB" w14:textId="77777777" w:rsidR="00E515F3" w:rsidRPr="00E5040A" w:rsidRDefault="00E515F3" w:rsidP="007D2F4B">
      <w:pPr>
        <w:spacing w:line="480" w:lineRule="auto"/>
      </w:pPr>
    </w:p>
    <w:p w14:paraId="7EF47D15" w14:textId="77777777" w:rsidR="00E515F3" w:rsidRDefault="00E5040A" w:rsidP="007D2F4B">
      <w:pPr>
        <w:spacing w:line="48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w:t>
      </w:r>
      <w:r w:rsidRPr="00E5040A">
        <w:lastRenderedPageBreak/>
        <w:t xml:space="preserve">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77777777" w:rsidR="00E515F3" w:rsidRDefault="00E5040A" w:rsidP="007D2F4B">
      <w:pPr>
        <w:spacing w:line="480" w:lineRule="auto"/>
      </w:pPr>
      <w:r w:rsidRPr="00E5040A">
        <w:rPr>
          <w:b/>
        </w:rPr>
        <w:t xml:space="preserve">Etapa 5 - Avaliação por meio de Estudo de Caso: </w:t>
      </w:r>
      <w:r w:rsidRPr="00E5040A">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lastRenderedPageBreak/>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8" w:name="_Toc23089934"/>
      <w:r>
        <w:t xml:space="preserve">1.4 </w:t>
      </w:r>
      <w:r w:rsidR="00E5040A" w:rsidRPr="00037765">
        <w:t>Estrutura do Trabalho</w:t>
      </w:r>
      <w:bookmarkEnd w:id="8"/>
    </w:p>
    <w:p w14:paraId="59C0CAA6" w14:textId="77777777" w:rsidR="00E515F3" w:rsidRPr="00E5040A" w:rsidRDefault="00E5040A" w:rsidP="007D2F4B">
      <w:pPr>
        <w:spacing w:line="480" w:lineRule="auto"/>
      </w:pPr>
      <w:r w:rsidRPr="00E5040A">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5C214DCA" w14:textId="77777777" w:rsidR="00E515F3" w:rsidRPr="00E5040A" w:rsidRDefault="00E5040A" w:rsidP="007D2F4B">
      <w:pPr>
        <w:pStyle w:val="Ttulo2"/>
        <w:spacing w:line="480" w:lineRule="auto"/>
        <w:rPr>
          <w:sz w:val="24"/>
          <w:szCs w:val="24"/>
        </w:rPr>
      </w:pPr>
      <w:bookmarkStart w:id="9" w:name="_Toc23089935"/>
      <w:r w:rsidRPr="00E5040A">
        <w:lastRenderedPageBreak/>
        <w:t>2</w:t>
      </w:r>
      <w:r w:rsidRPr="00E5040A">
        <w:rPr>
          <w:sz w:val="26"/>
          <w:szCs w:val="26"/>
        </w:rPr>
        <w:t>.</w:t>
      </w:r>
      <w:r w:rsidRPr="00E5040A">
        <w:t xml:space="preserve"> Fundamentação Teórica</w:t>
      </w:r>
      <w:bookmarkEnd w:id="9"/>
    </w:p>
    <w:p w14:paraId="04B22E54" w14:textId="77777777" w:rsidR="00E515F3" w:rsidRPr="00C82A1F" w:rsidRDefault="00E5040A" w:rsidP="007D2F4B">
      <w:pPr>
        <w:spacing w:line="480" w:lineRule="auto"/>
        <w:ind w:firstLine="720"/>
      </w:pPr>
      <w:r w:rsidRPr="00C82A1F">
        <w:t xml:space="preserve">Neste capítulo são apresentados os principais conceitos relacionados ao tema do presente trabalho. Entre os termos em questão estão: Usabilidade, Estética de Aplicações </w:t>
      </w:r>
      <w:r w:rsidRPr="00C82A1F">
        <w:rPr>
          <w:i/>
        </w:rPr>
        <w:t>Web</w:t>
      </w:r>
      <w:r w:rsidRPr="00C82A1F">
        <w:t xml:space="preserve">, Gerência de Projetos, Ensino de Gerência de P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10" w:name="_Toc23089936"/>
      <w:r w:rsidRPr="00E5040A">
        <w:t>2</w:t>
      </w:r>
      <w:r w:rsidRPr="00E5040A">
        <w:rPr>
          <w:sz w:val="26"/>
          <w:szCs w:val="26"/>
        </w:rPr>
        <w:t>.</w:t>
      </w:r>
      <w:r w:rsidRPr="00E5040A">
        <w:t>1 Usabilidade</w:t>
      </w:r>
      <w:bookmarkEnd w:id="10"/>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3EB52B72" w14:textId="77777777" w:rsidR="00E515F3" w:rsidRPr="00C82A1F" w:rsidRDefault="00E5040A" w:rsidP="007D2F4B">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47509CA4" w14:textId="77777777" w:rsidR="00E515F3" w:rsidRPr="00C82A1F" w:rsidRDefault="00E515F3" w:rsidP="007D2F4B">
      <w:pPr>
        <w:spacing w:line="480" w:lineRule="auto"/>
        <w:ind w:firstLine="720"/>
      </w:pP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6EB1F1E0" w14:textId="77777777" w:rsidR="00E515F3" w:rsidRPr="00C82A1F"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3B98FF7C" w14:textId="77777777" w:rsidR="00E515F3" w:rsidRPr="00C82A1F" w:rsidRDefault="00E515F3" w:rsidP="007D2F4B">
      <w:pPr>
        <w:spacing w:line="480" w:lineRule="auto"/>
      </w:pPr>
    </w:p>
    <w:p w14:paraId="778DFB1B" w14:textId="3C03CE8D" w:rsidR="00E515F3" w:rsidRPr="00C82A1F" w:rsidRDefault="00E5040A" w:rsidP="007D2F4B">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1CE72A74" w14:textId="77777777" w:rsidR="00E515F3" w:rsidRPr="00C82A1F" w:rsidRDefault="00E515F3" w:rsidP="007D2F4B">
      <w:pPr>
        <w:spacing w:line="480" w:lineRule="auto"/>
        <w:ind w:firstLine="720"/>
      </w:pP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11" w:name="_Toc23089937"/>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11"/>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bookmarkStart w:id="12" w:name="_Toc23089938"/>
      <w:proofErr w:type="gramStart"/>
      <w:r w:rsidRPr="00E5040A">
        <w:t>2.2.1 Detectar</w:t>
      </w:r>
      <w:proofErr w:type="gramEnd"/>
      <w:r w:rsidRPr="00E5040A">
        <w:t xml:space="preserve"> problemas de usabilidade</w:t>
      </w:r>
      <w:bookmarkEnd w:id="12"/>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bookmarkStart w:id="13" w:name="_Toc23089939"/>
      <w:proofErr w:type="gramStart"/>
      <w:r w:rsidRPr="00E5040A">
        <w:t>2.2.2 Mensurar</w:t>
      </w:r>
      <w:proofErr w:type="gramEnd"/>
      <w:r w:rsidRPr="00E5040A">
        <w:t xml:space="preserve"> o impacto da refatoração</w:t>
      </w:r>
      <w:bookmarkEnd w:id="13"/>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14" w:name="_Toc23089940"/>
      <w:r w:rsidRPr="00E5040A">
        <w:t xml:space="preserve">2.3 Reengenharia de </w:t>
      </w:r>
      <w:r w:rsidRPr="00E5040A">
        <w:rPr>
          <w:i/>
        </w:rPr>
        <w:t>Software</w:t>
      </w:r>
      <w:bookmarkEnd w:id="14"/>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00053E"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6" w:name="_pjl0g74u4gae" w:colFirst="0" w:colLast="0"/>
      <w:bookmarkStart w:id="17" w:name="_Toc23089941"/>
      <w:bookmarkEnd w:id="16"/>
      <w:r w:rsidRPr="00E5040A">
        <w:t>2.4 Estética de Aplicações Web</w:t>
      </w:r>
      <w:bookmarkEnd w:id="17"/>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tab/>
        <w:t xml:space="preserve">No contexto deste trabalho, o termo “funcionalidades” se refere a aspectos da interface amigáveis ao usuário, onde a finalidade é disponibilizar uma experiência em que </w:t>
      </w:r>
      <w:r w:rsidRPr="00E5040A">
        <w:lastRenderedPageBreak/>
        <w:t>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Berlyn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8" w:name="_Toc23089942"/>
      <w:r w:rsidRPr="00E5040A">
        <w:t>2.5 Gerência de Projetos</w:t>
      </w:r>
      <w:bookmarkEnd w:id="18"/>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bookmarkStart w:id="19" w:name="_Toc23089943"/>
      <w:r w:rsidRPr="00E5040A">
        <w:lastRenderedPageBreak/>
        <w:t>2.5.1 Projeto</w:t>
      </w:r>
      <w:bookmarkEnd w:id="19"/>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bookmarkStart w:id="20" w:name="_Toc23089944"/>
      <w:r w:rsidRPr="00E5040A">
        <w:lastRenderedPageBreak/>
        <w:t>2.5.2 Gerente de projetos</w:t>
      </w:r>
      <w:bookmarkEnd w:id="20"/>
    </w:p>
    <w:p w14:paraId="76875053" w14:textId="691E1E17"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43754A52" w14:textId="77777777" w:rsidR="00816C02" w:rsidRPr="00E5040A" w:rsidRDefault="00816C02" w:rsidP="00816C02">
      <w:pPr>
        <w:spacing w:line="480" w:lineRule="auto"/>
        <w:ind w:firstLine="720"/>
      </w:pPr>
    </w:p>
    <w:p w14:paraId="40216621" w14:textId="77777777" w:rsidR="00E515F3" w:rsidRPr="00E5040A" w:rsidRDefault="00E5040A" w:rsidP="007D2F4B">
      <w:pPr>
        <w:pStyle w:val="TtuloIlustrao"/>
        <w:spacing w:line="480" w:lineRule="auto"/>
      </w:pPr>
      <w:r w:rsidRPr="00E5040A">
        <w:t>Figura 3 - Habilidades desejáveis de um Gerente de Projetos competente</w:t>
      </w:r>
    </w:p>
    <w:p w14:paraId="5C57E211" w14:textId="77777777" w:rsidR="00E515F3" w:rsidRDefault="00E5040A" w:rsidP="00816C02">
      <w:pPr>
        <w:spacing w:line="480" w:lineRule="auto"/>
        <w:jc w:val="center"/>
      </w:pPr>
      <w:r>
        <w:rPr>
          <w:noProof/>
          <w:lang w:val="en-US" w:eastAsia="en-US"/>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lastRenderedPageBreak/>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bookmarkStart w:id="21" w:name="_Toc23089945"/>
      <w:r w:rsidRPr="00E5040A">
        <w:t>2.5.3 Gerenciamento de Projetos</w:t>
      </w:r>
      <w:bookmarkEnd w:id="21"/>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62183BD5"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bookmarkStart w:id="22" w:name="_Toc23089946"/>
      <w:r w:rsidRPr="00E5040A">
        <w:t>2.5.4 Ensino de Gerência de Projetos</w:t>
      </w:r>
      <w:bookmarkEnd w:id="22"/>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bookmarkStart w:id="23" w:name="_Toc23089947"/>
      <w:r w:rsidRPr="00E5040A">
        <w:t>2.5.5 Ferramentas de Gerenciamento de Projetos</w:t>
      </w:r>
      <w:bookmarkEnd w:id="23"/>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7777777" w:rsidR="00E515F3" w:rsidRPr="00E5040A" w:rsidRDefault="00E5040A" w:rsidP="007D2F4B">
      <w:pPr>
        <w:numPr>
          <w:ilvl w:val="0"/>
          <w:numId w:val="51"/>
        </w:numPr>
        <w:spacing w:line="480" w:lineRule="auto"/>
        <w:rPr>
          <w:b/>
        </w:rPr>
      </w:pPr>
      <w:r w:rsidRPr="00E5040A">
        <w:rPr>
          <w:b/>
        </w:rPr>
        <w:t xml:space="preserve">Desktop: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interne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77777777"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Pr="00E5040A">
        <w:rPr>
          <w:i/>
        </w:rPr>
        <w:t>W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24" w:name="_Toc23089948"/>
      <w:r w:rsidRPr="00E5040A">
        <w:t>2.6 dotProject+</w:t>
      </w:r>
      <w:bookmarkEnd w:id="24"/>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77777777"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4"/>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WANGENHEIM, 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Módulo que permite o cadastro de reuniões entre membros das equipes e/ou clientes. Neste módulo são enviados e-mails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25" w:name="_Toc23089949"/>
      <w:r w:rsidRPr="00E5040A">
        <w:lastRenderedPageBreak/>
        <w:t>3</w:t>
      </w:r>
      <w:r w:rsidRPr="00E5040A">
        <w:rPr>
          <w:sz w:val="26"/>
          <w:szCs w:val="26"/>
        </w:rPr>
        <w:t>.</w:t>
      </w:r>
      <w:r w:rsidRPr="00E5040A">
        <w:t xml:space="preserve"> Estado da Arte</w:t>
      </w:r>
      <w:bookmarkEnd w:id="25"/>
    </w:p>
    <w:p w14:paraId="36CF919A" w14:textId="77777777" w:rsidR="00E515F3" w:rsidRPr="00C82A1F" w:rsidRDefault="00E5040A" w:rsidP="007D2F4B">
      <w:pPr>
        <w:spacing w:line="480" w:lineRule="auto"/>
      </w:pPr>
      <w:r w:rsidRPr="00E5040A">
        <w:tab/>
      </w:r>
      <w:r w:rsidRPr="00C82A1F">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26" w:name="_Toc23089950"/>
      <w:r w:rsidRPr="00E5040A">
        <w:t>3</w:t>
      </w:r>
      <w:r w:rsidRPr="00E5040A">
        <w:rPr>
          <w:sz w:val="26"/>
          <w:szCs w:val="26"/>
        </w:rPr>
        <w:t>.</w:t>
      </w:r>
      <w:r w:rsidRPr="00E5040A">
        <w:t>1 Definição do Estudo</w:t>
      </w:r>
      <w:bookmarkEnd w:id="26"/>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5"/>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6"/>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7"/>
      </w:r>
    </w:p>
    <w:p w14:paraId="19083E35" w14:textId="77777777" w:rsidR="00E515F3" w:rsidRPr="00C82A1F" w:rsidRDefault="00E515F3" w:rsidP="007D2F4B">
      <w:pPr>
        <w:spacing w:line="480" w:lineRule="auto"/>
      </w:pPr>
    </w:p>
    <w:p w14:paraId="6C473392" w14:textId="77777777" w:rsidR="00E515F3" w:rsidRPr="00C82A1F" w:rsidRDefault="00E5040A" w:rsidP="007D2F4B">
      <w:pPr>
        <w:spacing w:line="480" w:lineRule="auto"/>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w:t>
      </w:r>
      <w:r w:rsidRPr="00C82A1F">
        <w:lastRenderedPageBreak/>
        <w:t xml:space="preserve">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C82A1F" w:rsidRDefault="00E5040A" w:rsidP="007D2F4B">
      <w:pPr>
        <w:spacing w:line="480" w:lineRule="auto"/>
        <w:rPr>
          <w:b/>
        </w:rPr>
      </w:pPr>
      <w:r w:rsidRPr="00C82A1F">
        <w:rPr>
          <w:b/>
          <w:i/>
        </w:rPr>
        <w:t>String</w:t>
      </w:r>
      <w:r w:rsidRPr="00C82A1F">
        <w:rPr>
          <w:b/>
        </w:rPr>
        <w:t xml:space="preserve"> de busca genérica: </w:t>
      </w:r>
    </w:p>
    <w:p w14:paraId="0E41212F" w14:textId="1DCF0E77" w:rsidR="00E515F3" w:rsidRDefault="00E5040A" w:rsidP="007D2F4B">
      <w:pPr>
        <w:spacing w:line="480" w:lineRule="auto"/>
      </w:pPr>
      <w:r>
        <w:rPr>
          <w:i/>
        </w:rPr>
        <w:t>“Project management” AND (“information system” OR “software” OR “online tool”)</w:t>
      </w:r>
    </w:p>
    <w:p w14:paraId="2B6AAF7E" w14:textId="77777777" w:rsidR="007B5596" w:rsidRDefault="007B5596" w:rsidP="007D2F4B">
      <w:pPr>
        <w:spacing w:line="480" w:lineRule="auto"/>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rsidP="007D2F4B">
            <w:pPr>
              <w:widowControl w:val="0"/>
              <w:pBdr>
                <w:top w:val="nil"/>
                <w:left w:val="nil"/>
                <w:bottom w:val="nil"/>
                <w:right w:val="nil"/>
                <w:between w:val="nil"/>
              </w:pBdr>
              <w:spacing w:line="48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rsidP="007D2F4B">
            <w:pPr>
              <w:widowControl w:val="0"/>
              <w:spacing w:line="48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rsidP="007D2F4B">
            <w:pPr>
              <w:widowControl w:val="0"/>
              <w:pBdr>
                <w:top w:val="nil"/>
                <w:left w:val="nil"/>
                <w:bottom w:val="nil"/>
                <w:right w:val="nil"/>
                <w:between w:val="nil"/>
              </w:pBdr>
              <w:spacing w:line="480" w:lineRule="auto"/>
              <w:jc w:val="center"/>
              <w:rPr>
                <w:i/>
              </w:rPr>
            </w:pPr>
            <w:r>
              <w:rPr>
                <w:i/>
              </w:rPr>
              <w:t>“Project management” AND ”information system” AND "analysis"</w:t>
            </w:r>
          </w:p>
        </w:tc>
      </w:tr>
    </w:tbl>
    <w:p w14:paraId="659C3AB9" w14:textId="77777777" w:rsidR="00E515F3" w:rsidRDefault="00E515F3" w:rsidP="007D2F4B">
      <w:pPr>
        <w:spacing w:line="480" w:lineRule="auto"/>
        <w:jc w:val="center"/>
      </w:pPr>
    </w:p>
    <w:p w14:paraId="3585C03F" w14:textId="77777777" w:rsidR="00E515F3" w:rsidRDefault="00E515F3" w:rsidP="007D2F4B">
      <w:pPr>
        <w:spacing w:line="480" w:lineRule="auto"/>
        <w:jc w:val="cente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w:t>
      </w:r>
      <w:r w:rsidRPr="00C82A1F">
        <w:lastRenderedPageBreak/>
        <w:t xml:space="preserve">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27" w:name="_Toc23089951"/>
      <w:r w:rsidRPr="00E5040A">
        <w:t>3</w:t>
      </w:r>
      <w:r w:rsidRPr="00E5040A">
        <w:rPr>
          <w:sz w:val="26"/>
          <w:szCs w:val="26"/>
        </w:rPr>
        <w:t>.</w:t>
      </w:r>
      <w:r w:rsidRPr="00E5040A">
        <w:t>2 Execução da Busca</w:t>
      </w:r>
      <w:bookmarkEnd w:id="27"/>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lastRenderedPageBreak/>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rsidP="007D2F4B">
            <w:pPr>
              <w:widowControl w:val="0"/>
              <w:pBdr>
                <w:top w:val="nil"/>
                <w:left w:val="nil"/>
                <w:bottom w:val="nil"/>
                <w:right w:val="nil"/>
                <w:between w:val="nil"/>
              </w:pBdr>
              <w:spacing w:line="48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rsidP="007D2F4B">
            <w:pPr>
              <w:widowControl w:val="0"/>
              <w:pBdr>
                <w:top w:val="nil"/>
                <w:left w:val="nil"/>
                <w:bottom w:val="nil"/>
                <w:right w:val="nil"/>
                <w:between w:val="nil"/>
              </w:pBdr>
              <w:spacing w:line="48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Aug,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proofErr w:type="gramStart"/>
            <w:r>
              <w:lastRenderedPageBreak/>
              <w:t>phpCollab</w:t>
            </w:r>
            <w:proofErr w:type="gramEnd"/>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rsidP="007D2F4B">
            <w:pPr>
              <w:spacing w:line="480" w:lineRule="auto"/>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rsidP="007D2F4B">
      <w:pPr>
        <w:spacing w:line="480" w:lineRule="auto"/>
        <w:rPr>
          <w:color w:val="222222"/>
          <w:highlight w:val="white"/>
        </w:rPr>
      </w:pPr>
    </w:p>
    <w:p w14:paraId="4DA705A9" w14:textId="59E3F73D" w:rsidR="00E515F3" w:rsidRPr="00E5040A"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8"/>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9"/>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E5040A">
        <w:rPr>
          <w:sz w:val="26"/>
          <w:szCs w:val="26"/>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rPr>
        <w:t>Redmine</w:t>
      </w:r>
      <w:r w:rsidRPr="00E5040A">
        <w:rPr>
          <w:sz w:val="26"/>
          <w:szCs w:val="26"/>
        </w:rPr>
        <w:t>.</w:t>
      </w:r>
    </w:p>
    <w:p w14:paraId="1B910A3A" w14:textId="77777777" w:rsidR="00E515F3" w:rsidRPr="00E5040A" w:rsidRDefault="00E5040A" w:rsidP="007D2F4B">
      <w:pPr>
        <w:spacing w:line="480" w:lineRule="auto"/>
        <w:ind w:firstLine="720"/>
      </w:pPr>
      <w:r w:rsidRPr="00E5040A">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rPr>
        <w:t>.</w:t>
      </w:r>
      <w:r w:rsidRPr="00E5040A">
        <w:t xml:space="preserve"> Foi feita uma pesquisa no Capterra para verificar a </w:t>
      </w:r>
      <w:r w:rsidRPr="00E5040A">
        <w:lastRenderedPageBreak/>
        <w:t>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10"/>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lastRenderedPageBreak/>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rsidP="007D2F4B">
            <w:pPr>
              <w:widowControl w:val="0"/>
              <w:pBdr>
                <w:top w:val="nil"/>
                <w:left w:val="nil"/>
                <w:bottom w:val="nil"/>
                <w:right w:val="nil"/>
                <w:between w:val="nil"/>
              </w:pBdr>
              <w:spacing w:line="48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rsidP="007D2F4B">
            <w:pPr>
              <w:widowControl w:val="0"/>
              <w:spacing w:line="48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rsidP="007D2F4B">
            <w:pPr>
              <w:widowControl w:val="0"/>
              <w:spacing w:line="48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rsidP="007D2F4B">
            <w:pPr>
              <w:widowControl w:val="0"/>
              <w:spacing w:line="48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rsidP="007D2F4B">
            <w:pPr>
              <w:widowControl w:val="0"/>
              <w:spacing w:line="48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rsidP="007D2F4B">
            <w:pPr>
              <w:widowControl w:val="0"/>
              <w:spacing w:line="48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rsidP="007D2F4B">
            <w:pPr>
              <w:widowControl w:val="0"/>
              <w:spacing w:line="480" w:lineRule="auto"/>
              <w:jc w:val="center"/>
            </w:pPr>
            <w:proofErr w:type="gramStart"/>
            <w: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rsidP="007D2F4B">
            <w:pPr>
              <w:widowControl w:val="0"/>
              <w:spacing w:line="480" w:lineRule="auto"/>
              <w:jc w:val="center"/>
            </w:pPr>
            <w:proofErr w:type="gramStart"/>
            <w: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rsidP="007D2F4B">
            <w:pPr>
              <w:widowControl w:val="0"/>
              <w:spacing w:line="48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rsidP="007D2F4B">
            <w:pPr>
              <w:widowControl w:val="0"/>
              <w:spacing w:line="48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0FC823C0" w14:textId="77777777" w:rsidR="0059185A" w:rsidRDefault="0059185A" w:rsidP="007D2F4B">
      <w:pPr>
        <w:spacing w:line="480" w:lineRule="auto"/>
      </w:pPr>
    </w:p>
    <w:p w14:paraId="0C10492E" w14:textId="77777777" w:rsidR="0059185A" w:rsidRDefault="0059185A" w:rsidP="007D2F4B">
      <w:pPr>
        <w:spacing w:line="480" w:lineRule="auto"/>
      </w:pPr>
    </w:p>
    <w:p w14:paraId="75137B32" w14:textId="757FE4C9" w:rsidR="00C82A1F" w:rsidRPr="00C82A1F" w:rsidRDefault="00E5040A" w:rsidP="00E81B54">
      <w:pPr>
        <w:pStyle w:val="Ttulo3"/>
        <w:spacing w:line="480" w:lineRule="auto"/>
      </w:pPr>
      <w:bookmarkStart w:id="28" w:name="_Toc23089952"/>
      <w:r>
        <w:lastRenderedPageBreak/>
        <w:t>3</w:t>
      </w:r>
      <w:r>
        <w:rPr>
          <w:sz w:val="26"/>
          <w:szCs w:val="26"/>
        </w:rPr>
        <w:t>.</w:t>
      </w:r>
      <w:r>
        <w:t>3 Análise das Ferramentas</w:t>
      </w:r>
      <w:bookmarkEnd w:id="28"/>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bookmarkStart w:id="29" w:name="_Toc23089953"/>
      <w:r w:rsidRPr="00E5040A">
        <w:t>3</w:t>
      </w:r>
      <w:r w:rsidRPr="00E5040A">
        <w:rPr>
          <w:sz w:val="26"/>
          <w:szCs w:val="26"/>
        </w:rPr>
        <w:t>.</w:t>
      </w:r>
      <w:r w:rsidRPr="00E5040A">
        <w:t>3</w:t>
      </w:r>
      <w:r w:rsidRPr="00E5040A">
        <w:rPr>
          <w:sz w:val="26"/>
          <w:szCs w:val="26"/>
        </w:rPr>
        <w:t>.</w:t>
      </w:r>
      <w:r w:rsidRPr="00E5040A">
        <w:t>1 Atlassian JIRA</w:t>
      </w:r>
      <w:bookmarkEnd w:id="29"/>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Atlassian JIRA</w:t>
      </w:r>
      <w:r w:rsidRPr="00C82A1F">
        <w:rPr>
          <w:i/>
          <w:vertAlign w:val="superscript"/>
        </w:rPr>
        <w:footnoteReference w:id="11"/>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77777777" w:rsidR="00E515F3" w:rsidRPr="00C82A1F" w:rsidRDefault="00E5040A" w:rsidP="007D2F4B">
      <w:pPr>
        <w:numPr>
          <w:ilvl w:val="0"/>
          <w:numId w:val="19"/>
        </w:numPr>
        <w:spacing w:line="480" w:lineRule="auto"/>
        <w:ind w:left="1440"/>
      </w:pPr>
      <w:r w:rsidRPr="00C82A1F">
        <w:t>Gerenciamento de portfolio;</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2"/>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Figura 8 - JIRA: Parametrização das cores</w:t>
      </w:r>
    </w:p>
    <w:p w14:paraId="350655FA" w14:textId="77777777" w:rsidR="00E515F3" w:rsidRDefault="00E5040A" w:rsidP="007D2F4B">
      <w:pPr>
        <w:spacing w:line="48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Figura 9 - JIRA: Paleta de cores</w:t>
      </w:r>
    </w:p>
    <w:p w14:paraId="47918F24" w14:textId="77777777" w:rsidR="00E515F3" w:rsidRDefault="00E5040A" w:rsidP="007D2F4B">
      <w:pPr>
        <w:spacing w:line="48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bookmarkStart w:id="30" w:name="_Toc23089954"/>
      <w:r w:rsidRPr="00E5040A">
        <w:t>3</w:t>
      </w:r>
      <w:r w:rsidRPr="00E5040A">
        <w:rPr>
          <w:sz w:val="26"/>
          <w:szCs w:val="26"/>
        </w:rPr>
        <w:t>.</w:t>
      </w:r>
      <w:r w:rsidRPr="00E5040A">
        <w:t>3</w:t>
      </w:r>
      <w:r w:rsidRPr="00E5040A">
        <w:rPr>
          <w:sz w:val="26"/>
          <w:szCs w:val="26"/>
        </w:rPr>
        <w:t>.</w:t>
      </w:r>
      <w:r w:rsidRPr="00E5040A">
        <w:t>2 Trello</w:t>
      </w:r>
      <w:bookmarkEnd w:id="30"/>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3"/>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7777777" w:rsidR="00E515F3" w:rsidRPr="00C82A1F" w:rsidRDefault="00E5040A" w:rsidP="007D2F4B">
      <w:pPr>
        <w:numPr>
          <w:ilvl w:val="0"/>
          <w:numId w:val="44"/>
        </w:numPr>
        <w:spacing w:line="480" w:lineRule="auto"/>
      </w:pPr>
      <w:r w:rsidRPr="00C82A1F">
        <w:t xml:space="preserve">Gerenciamento de </w:t>
      </w:r>
      <w:r w:rsidRPr="00C82A1F">
        <w:rPr>
          <w:i/>
        </w:rPr>
        <w:t>portfo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JavaScript</w:t>
      </w:r>
      <w:r>
        <w:rPr>
          <w:vertAlign w:val="superscript"/>
        </w:rPr>
        <w:footnoteReference w:id="14"/>
      </w:r>
      <w:r w:rsidRPr="00E5040A">
        <w:t xml:space="preserve"> e posteriormente passou a ser utilizado o </w:t>
      </w:r>
      <w:r w:rsidRPr="00E5040A">
        <w:rPr>
          <w:i/>
        </w:rPr>
        <w:t>CoffeeScript</w:t>
      </w:r>
      <w:r>
        <w:rPr>
          <w:i/>
          <w:vertAlign w:val="superscript"/>
        </w:rPr>
        <w:footnoteReference w:id="15"/>
      </w:r>
      <w:r w:rsidRPr="00E5040A">
        <w:t>, juntamente com outras tecnologias como o Backbone</w:t>
      </w:r>
      <w:r w:rsidRPr="00E5040A">
        <w:rPr>
          <w:sz w:val="26"/>
          <w:szCs w:val="26"/>
        </w:rPr>
        <w:t>.</w:t>
      </w:r>
      <w:r w:rsidRPr="00E5040A">
        <w:t>js</w:t>
      </w:r>
      <w:r>
        <w:rPr>
          <w:vertAlign w:val="superscript"/>
        </w:rPr>
        <w:footnoteReference w:id="16"/>
      </w:r>
      <w:r w:rsidRPr="00E5040A">
        <w:t>, HTML5 pushState</w:t>
      </w:r>
      <w:r>
        <w:rPr>
          <w:vertAlign w:val="superscript"/>
        </w:rPr>
        <w:footnoteReference w:id="17"/>
      </w:r>
      <w:r w:rsidRPr="00E5040A">
        <w:t xml:space="preserve"> e Mustache</w:t>
      </w:r>
      <w:r>
        <w:rPr>
          <w:vertAlign w:val="superscript"/>
        </w:rPr>
        <w:footnoteReference w:id="18"/>
      </w:r>
      <w:r w:rsidRPr="00E5040A">
        <w:t xml:space="preserve"> na parte do cliente, e node</w:t>
      </w:r>
      <w:r w:rsidRPr="00E5040A">
        <w:rPr>
          <w:sz w:val="26"/>
          <w:szCs w:val="26"/>
        </w:rPr>
        <w:t>.</w:t>
      </w:r>
      <w:r w:rsidRPr="00E5040A">
        <w:t>js</w:t>
      </w:r>
      <w:r>
        <w:rPr>
          <w:vertAlign w:val="superscript"/>
        </w:rPr>
        <w:footnoteReference w:id="19"/>
      </w:r>
      <w:r w:rsidRPr="00E5040A">
        <w:t>, HSProxi</w:t>
      </w:r>
      <w:r>
        <w:rPr>
          <w:vertAlign w:val="superscript"/>
        </w:rPr>
        <w:footnoteReference w:id="20"/>
      </w:r>
      <w:r w:rsidRPr="00E5040A">
        <w:t>, Redis</w:t>
      </w:r>
      <w:r>
        <w:rPr>
          <w:vertAlign w:val="superscript"/>
        </w:rPr>
        <w:footnoteReference w:id="21"/>
      </w:r>
      <w:r w:rsidRPr="00E5040A">
        <w:t xml:space="preserve"> e MongoDB</w:t>
      </w:r>
      <w:r>
        <w:rPr>
          <w:vertAlign w:val="superscript"/>
        </w:rPr>
        <w:footnoteReference w:id="22"/>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Figura 11 - Trello: Paleta de cores</w:t>
      </w:r>
    </w:p>
    <w:p w14:paraId="52AD73B0" w14:textId="77777777" w:rsidR="00E515F3" w:rsidRDefault="00E5040A" w:rsidP="007D2F4B">
      <w:pPr>
        <w:spacing w:line="48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bookmarkStart w:id="31" w:name="_Toc23089955"/>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bookmarkEnd w:id="31"/>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3"/>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77777777" w:rsidR="00E515F3" w:rsidRPr="00C82A1F" w:rsidRDefault="00E5040A" w:rsidP="007D2F4B">
      <w:pPr>
        <w:numPr>
          <w:ilvl w:val="0"/>
          <w:numId w:val="11"/>
        </w:numPr>
        <w:spacing w:line="480" w:lineRule="auto"/>
      </w:pPr>
      <w:r w:rsidRPr="00C82A1F">
        <w:t xml:space="preserve">Gerenciamento de </w:t>
      </w:r>
      <w:r w:rsidRPr="00C82A1F">
        <w:rPr>
          <w:i/>
        </w:rPr>
        <w:t>portfolio;</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A primeira versão da ferramenta foi desenvolvida utilizando a linguagem ColdFusion</w:t>
      </w:r>
      <w:r w:rsidRPr="00C82A1F">
        <w:rPr>
          <w:vertAlign w:val="superscript"/>
        </w:rPr>
        <w:footnoteReference w:id="24"/>
      </w:r>
      <w:r w:rsidRPr="00C82A1F">
        <w:t>, porém devido à necessidade de se adequar ao mercado, foi feita a migração para o Knockout</w:t>
      </w:r>
      <w:r w:rsidRPr="00C82A1F">
        <w:rPr>
          <w:vertAlign w:val="superscript"/>
        </w:rPr>
        <w:footnoteReference w:id="25"/>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bookmarkStart w:id="32" w:name="_Toc23089956"/>
      <w:r w:rsidRPr="00E5040A">
        <w:t>3</w:t>
      </w:r>
      <w:r w:rsidRPr="00E5040A">
        <w:rPr>
          <w:sz w:val="26"/>
          <w:szCs w:val="26"/>
        </w:rPr>
        <w:t>.</w:t>
      </w:r>
      <w:r w:rsidRPr="00E5040A">
        <w:t>3</w:t>
      </w:r>
      <w:r w:rsidRPr="00E5040A">
        <w:rPr>
          <w:sz w:val="26"/>
          <w:szCs w:val="26"/>
        </w:rPr>
        <w:t>.</w:t>
      </w:r>
      <w:r w:rsidRPr="00E5040A">
        <w:t xml:space="preserve">4 </w:t>
      </w:r>
      <w:r w:rsidRPr="00FD4944">
        <w:rPr>
          <w:i/>
        </w:rPr>
        <w:t>Wrike</w:t>
      </w:r>
      <w:bookmarkEnd w:id="32"/>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6"/>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77777777" w:rsidR="00E515F3" w:rsidRPr="00C82A1F" w:rsidRDefault="00E5040A" w:rsidP="007D2F4B">
      <w:pPr>
        <w:numPr>
          <w:ilvl w:val="0"/>
          <w:numId w:val="26"/>
        </w:numPr>
        <w:spacing w:line="480" w:lineRule="auto"/>
      </w:pPr>
      <w:r w:rsidRPr="00C82A1F">
        <w:t xml:space="preserve">Gerenciamento de </w:t>
      </w:r>
      <w:r w:rsidRPr="00C82A1F">
        <w:rPr>
          <w:i/>
        </w:rPr>
        <w:t>portfolio;</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bookmarkStart w:id="33" w:name="_Toc23089957"/>
      <w:r w:rsidRPr="00E5040A">
        <w:t>3</w:t>
      </w:r>
      <w:r w:rsidRPr="00E5040A">
        <w:rPr>
          <w:sz w:val="26"/>
          <w:szCs w:val="26"/>
        </w:rPr>
        <w:t>.</w:t>
      </w:r>
      <w:r w:rsidRPr="00E5040A">
        <w:t>3</w:t>
      </w:r>
      <w:r w:rsidRPr="00E5040A">
        <w:rPr>
          <w:sz w:val="26"/>
          <w:szCs w:val="26"/>
        </w:rPr>
        <w:t>.</w:t>
      </w:r>
      <w:r w:rsidRPr="00E5040A">
        <w:t xml:space="preserve">5 </w:t>
      </w:r>
      <w:r w:rsidRPr="00E5040A">
        <w:rPr>
          <w:i/>
        </w:rPr>
        <w:t>Podio</w:t>
      </w:r>
      <w:bookmarkEnd w:id="33"/>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7"/>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77777777" w:rsidR="00E515F3" w:rsidRPr="00C82A1F" w:rsidRDefault="00E5040A" w:rsidP="007D2F4B">
      <w:pPr>
        <w:numPr>
          <w:ilvl w:val="0"/>
          <w:numId w:val="46"/>
        </w:numPr>
        <w:spacing w:line="480" w:lineRule="auto"/>
      </w:pPr>
      <w:r w:rsidRPr="00C82A1F">
        <w:t xml:space="preserve">Gerenciamento de </w:t>
      </w:r>
      <w:r w:rsidRPr="00C82A1F">
        <w:rPr>
          <w:i/>
        </w:rPr>
        <w:t>portfolio;</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bookmarkStart w:id="34" w:name="_Toc23089958"/>
      <w:r w:rsidRPr="00E5040A">
        <w:t>3</w:t>
      </w:r>
      <w:r w:rsidRPr="00E5040A">
        <w:rPr>
          <w:sz w:val="26"/>
          <w:szCs w:val="26"/>
        </w:rPr>
        <w:t>.</w:t>
      </w:r>
      <w:r w:rsidRPr="00E5040A">
        <w:t>3</w:t>
      </w:r>
      <w:r w:rsidRPr="00E5040A">
        <w:rPr>
          <w:sz w:val="26"/>
          <w:szCs w:val="26"/>
        </w:rPr>
        <w:t>.</w:t>
      </w:r>
      <w:r w:rsidRPr="00E5040A">
        <w:t xml:space="preserve">6 </w:t>
      </w:r>
      <w:r w:rsidRPr="00FD4944">
        <w:rPr>
          <w:i/>
        </w:rPr>
        <w:t>Asana</w:t>
      </w:r>
      <w:bookmarkEnd w:id="34"/>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8"/>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As principais funcionalidades do Asana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7777777" w:rsidR="00E515F3" w:rsidRPr="00C82A1F" w:rsidRDefault="00E5040A" w:rsidP="007D2F4B">
      <w:pPr>
        <w:numPr>
          <w:ilvl w:val="0"/>
          <w:numId w:val="22"/>
        </w:numPr>
        <w:spacing w:line="480" w:lineRule="auto"/>
      </w:pPr>
      <w:r w:rsidRPr="00C82A1F">
        <w:t xml:space="preserve">Gerenciamento de </w:t>
      </w:r>
      <w:r w:rsidRPr="00C82A1F">
        <w:rPr>
          <w:i/>
        </w:rPr>
        <w:t>portfo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As principais cores presentes no Asana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Figura 20 - Asana: Notificações</w:t>
      </w:r>
    </w:p>
    <w:p w14:paraId="4437DCFF" w14:textId="77777777" w:rsidR="00E515F3" w:rsidRDefault="00E5040A" w:rsidP="007D2F4B">
      <w:pPr>
        <w:spacing w:line="48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Figura 21 - Asana: Paleta de cores</w:t>
      </w:r>
    </w:p>
    <w:p w14:paraId="5CED7AA6" w14:textId="77777777" w:rsidR="00E515F3" w:rsidRDefault="00E5040A" w:rsidP="007D2F4B">
      <w:pPr>
        <w:spacing w:line="48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bookmarkStart w:id="35" w:name="_Toc23089959"/>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bookmarkEnd w:id="35"/>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Oracl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77777777" w:rsidR="00E515F3" w:rsidRPr="00616F3E" w:rsidRDefault="00E5040A" w:rsidP="007D2F4B">
      <w:pPr>
        <w:numPr>
          <w:ilvl w:val="0"/>
          <w:numId w:val="39"/>
        </w:numPr>
        <w:spacing w:line="480" w:lineRule="auto"/>
      </w:pPr>
      <w:r w:rsidRPr="00616F3E">
        <w:t>Gerenciamento de portfolio;</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Figura 22 - Project.net: Iniciando novo projeto</w:t>
      </w:r>
    </w:p>
    <w:p w14:paraId="70FB310A" w14:textId="77777777" w:rsidR="00E515F3" w:rsidRDefault="00E5040A" w:rsidP="007D2F4B">
      <w:pPr>
        <w:spacing w:line="48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A nomenclatura utilizada pelo Project.net para algumas funcionalidades possui algumas diferenças quando comparado com os demais softwares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Figura 23 - Project.net: Inserindo um novo passo</w:t>
      </w:r>
    </w:p>
    <w:p w14:paraId="219C735C" w14:textId="77777777" w:rsidR="00E515F3" w:rsidRDefault="00E5040A" w:rsidP="007D2F4B">
      <w:pPr>
        <w:spacing w:line="48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Figura 24 - Project.net: Paleta de cores</w:t>
      </w:r>
    </w:p>
    <w:p w14:paraId="4487CA73" w14:textId="77777777" w:rsidR="00E515F3" w:rsidRDefault="00E5040A" w:rsidP="007D2F4B">
      <w:pPr>
        <w:spacing w:line="48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bookmarkStart w:id="36" w:name="_Toc23089960"/>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bookmarkEnd w:id="36"/>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bookmarkStart w:id="37" w:name="_Toc23089961"/>
      <w:r w:rsidRPr="00E5040A">
        <w:t>3</w:t>
      </w:r>
      <w:r w:rsidRPr="00E5040A">
        <w:rPr>
          <w:sz w:val="26"/>
          <w:szCs w:val="26"/>
        </w:rPr>
        <w:t>.</w:t>
      </w:r>
      <w:r w:rsidRPr="00E5040A">
        <w:t>3</w:t>
      </w:r>
      <w:r w:rsidRPr="00E5040A">
        <w:rPr>
          <w:sz w:val="26"/>
          <w:szCs w:val="26"/>
        </w:rPr>
        <w:t>.</w:t>
      </w:r>
      <w:r w:rsidRPr="00E5040A">
        <w:t>9 ProjeQtOr</w:t>
      </w:r>
      <w:bookmarkEnd w:id="37"/>
    </w:p>
    <w:p w14:paraId="559C7603" w14:textId="77777777" w:rsidR="00E515F3" w:rsidRDefault="00E5040A" w:rsidP="007D2F4B">
      <w:pPr>
        <w:spacing w:line="480" w:lineRule="auto"/>
      </w:pPr>
      <w:r w:rsidRPr="00E5040A">
        <w:tab/>
      </w:r>
      <w:r w:rsidRPr="00616F3E">
        <w:t xml:space="preserve">O ProjeQtOr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softwar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Figura 28 - ProjeQtOr: Tela inicial</w:t>
      </w:r>
    </w:p>
    <w:p w14:paraId="3ACC4A74" w14:textId="77777777" w:rsidR="00E515F3" w:rsidRDefault="00E5040A" w:rsidP="007D2F4B">
      <w:pPr>
        <w:spacing w:line="48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ProjeQtOr foi desenvolvido utilizando a linguagem Java e possui a licença </w:t>
      </w:r>
      <w:r w:rsidRPr="00616F3E">
        <w:rPr>
          <w:i/>
        </w:rPr>
        <w:t xml:space="preserve">Affero General Public Licence </w:t>
      </w:r>
      <w:r w:rsidRPr="00616F3E">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bookmarkStart w:id="38" w:name="_Toc23089962"/>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bookmarkEnd w:id="38"/>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PHP e pode ser utilizado com o banco de dados MySQL ou </w:t>
      </w:r>
      <w:r w:rsidRPr="00FD4944">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Figura 32 - dotProject+: Planejamento e Monitoramento de custos</w:t>
      </w:r>
    </w:p>
    <w:p w14:paraId="20EA4240" w14:textId="77777777" w:rsidR="00E515F3" w:rsidRDefault="00E5040A" w:rsidP="007D2F4B">
      <w:pPr>
        <w:spacing w:line="48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Figura 33 - dotProject+: Paleta de cores</w:t>
      </w:r>
    </w:p>
    <w:p w14:paraId="596303A1" w14:textId="77777777" w:rsidR="00E515F3" w:rsidRDefault="00E5040A" w:rsidP="007D2F4B">
      <w:pPr>
        <w:spacing w:line="48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39" w:name="_wmv8jjcuusv" w:colFirst="0" w:colLast="0"/>
      <w:bookmarkEnd w:id="39"/>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bookmarkStart w:id="40" w:name="_Toc23089963"/>
      <w:r w:rsidRPr="00E5040A">
        <w:lastRenderedPageBreak/>
        <w:t>3.3.11 Redmine</w:t>
      </w:r>
      <w:bookmarkEnd w:id="40"/>
    </w:p>
    <w:p w14:paraId="6797B231" w14:textId="77777777" w:rsidR="00E515F3" w:rsidRPr="00E5040A" w:rsidRDefault="00E5040A" w:rsidP="007D2F4B">
      <w:pPr>
        <w:spacing w:line="480" w:lineRule="auto"/>
      </w:pPr>
      <w:r w:rsidRPr="00E5040A">
        <w:tab/>
        <w:t>Desenvolvido inicialmente por Jean-Philippe Lang e publicado no ano de 2006, o Redmine</w:t>
      </w:r>
      <w:r>
        <w:rPr>
          <w:vertAlign w:val="superscript"/>
        </w:rPr>
        <w:footnoteReference w:id="29"/>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Figura 35 - Redmine: Criação de uma nova tarefa</w:t>
      </w:r>
    </w:p>
    <w:p w14:paraId="361A9940" w14:textId="77777777" w:rsidR="00E515F3" w:rsidRDefault="00E5040A" w:rsidP="007D2F4B">
      <w:pPr>
        <w:spacing w:line="48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Figura 36 - Redmine: Paleta de cores</w:t>
      </w:r>
    </w:p>
    <w:p w14:paraId="0D4F318D" w14:textId="77777777" w:rsidR="00E515F3" w:rsidRDefault="00E5040A" w:rsidP="007D2F4B">
      <w:pPr>
        <w:spacing w:line="48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41" w:name="_Toc23089964"/>
      <w:r w:rsidRPr="00E5040A">
        <w:t>3</w:t>
      </w:r>
      <w:r w:rsidRPr="00E5040A">
        <w:rPr>
          <w:sz w:val="26"/>
          <w:szCs w:val="26"/>
        </w:rPr>
        <w:t>.</w:t>
      </w:r>
      <w:r w:rsidRPr="00E5040A">
        <w:t>4 Resultados da Análise</w:t>
      </w:r>
      <w:bookmarkEnd w:id="41"/>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bookmarkStart w:id="42" w:name="_Toc23089965"/>
      <w:r w:rsidRPr="00E5040A">
        <w:t>3</w:t>
      </w:r>
      <w:r w:rsidRPr="00E5040A">
        <w:rPr>
          <w:sz w:val="26"/>
          <w:szCs w:val="26"/>
        </w:rPr>
        <w:t>.</w:t>
      </w:r>
      <w:r w:rsidRPr="00E5040A">
        <w:t>4</w:t>
      </w:r>
      <w:r w:rsidRPr="00E5040A">
        <w:rPr>
          <w:sz w:val="26"/>
          <w:szCs w:val="26"/>
        </w:rPr>
        <w:t>.</w:t>
      </w:r>
      <w:r w:rsidRPr="00E5040A">
        <w:t>1 Padrões de cores</w:t>
      </w:r>
      <w:bookmarkEnd w:id="42"/>
    </w:p>
    <w:p w14:paraId="48A22C93" w14:textId="77777777"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30"/>
      </w:r>
      <w:r w:rsidRPr="006271E0">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rsidP="007D2F4B">
            <w:pPr>
              <w:widowControl w:val="0"/>
              <w:pBdr>
                <w:top w:val="nil"/>
                <w:left w:val="nil"/>
                <w:bottom w:val="nil"/>
                <w:right w:val="nil"/>
                <w:between w:val="nil"/>
              </w:pBdr>
              <w:spacing w:line="48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Default="00E5040A" w:rsidP="007D2F4B">
            <w:pPr>
              <w:widowControl w:val="0"/>
              <w:pBdr>
                <w:top w:val="nil"/>
                <w:left w:val="nil"/>
                <w:bottom w:val="nil"/>
                <w:right w:val="nil"/>
                <w:between w:val="nil"/>
              </w:pBdr>
              <w:spacing w:line="48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rsidP="007D2F4B">
            <w:pPr>
              <w:widowControl w:val="0"/>
              <w:pBdr>
                <w:top w:val="nil"/>
                <w:left w:val="nil"/>
                <w:bottom w:val="nil"/>
                <w:right w:val="nil"/>
                <w:between w:val="nil"/>
              </w:pBdr>
              <w:spacing w:line="48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Default="00E5040A" w:rsidP="007D2F4B">
            <w:pPr>
              <w:widowControl w:val="0"/>
              <w:pBdr>
                <w:top w:val="nil"/>
                <w:left w:val="nil"/>
                <w:bottom w:val="nil"/>
                <w:right w:val="nil"/>
                <w:between w:val="nil"/>
              </w:pBdr>
              <w:spacing w:line="48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rsidP="007D2F4B">
            <w:pPr>
              <w:widowControl w:val="0"/>
              <w:pBdr>
                <w:top w:val="nil"/>
                <w:left w:val="nil"/>
                <w:bottom w:val="nil"/>
                <w:right w:val="nil"/>
                <w:between w:val="nil"/>
              </w:pBdr>
              <w:spacing w:line="48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rsidP="007D2F4B">
            <w:pPr>
              <w:widowControl w:val="0"/>
              <w:pBdr>
                <w:top w:val="nil"/>
                <w:left w:val="nil"/>
                <w:bottom w:val="nil"/>
                <w:right w:val="nil"/>
                <w:between w:val="nil"/>
              </w:pBdr>
              <w:spacing w:line="48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Default="00E5040A" w:rsidP="007D2F4B">
            <w:pPr>
              <w:widowControl w:val="0"/>
              <w:pBdr>
                <w:top w:val="nil"/>
                <w:left w:val="nil"/>
                <w:bottom w:val="nil"/>
                <w:right w:val="nil"/>
                <w:between w:val="nil"/>
              </w:pBdr>
              <w:spacing w:line="48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rsidP="007D2F4B">
            <w:pPr>
              <w:widowControl w:val="0"/>
              <w:pBdr>
                <w:top w:val="nil"/>
                <w:left w:val="nil"/>
                <w:bottom w:val="nil"/>
                <w:right w:val="nil"/>
                <w:between w:val="nil"/>
              </w:pBdr>
              <w:spacing w:line="480" w:lineRule="auto"/>
              <w:jc w:val="left"/>
            </w:pPr>
            <w:proofErr w:type="gramStart"/>
            <w: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Default="00E5040A" w:rsidP="007D2F4B">
            <w:pPr>
              <w:widowControl w:val="0"/>
              <w:pBdr>
                <w:top w:val="nil"/>
                <w:left w:val="nil"/>
                <w:bottom w:val="nil"/>
                <w:right w:val="nil"/>
                <w:between w:val="nil"/>
              </w:pBdr>
              <w:spacing w:line="48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rsidP="007D2F4B">
            <w:pPr>
              <w:widowControl w:val="0"/>
              <w:pBdr>
                <w:top w:val="nil"/>
                <w:left w:val="nil"/>
                <w:bottom w:val="nil"/>
                <w:right w:val="nil"/>
                <w:between w:val="nil"/>
              </w:pBdr>
              <w:spacing w:line="480" w:lineRule="auto"/>
              <w:jc w:val="left"/>
            </w:pPr>
            <w:proofErr w:type="gramStart"/>
            <w: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rsidP="007D2F4B">
            <w:pPr>
              <w:widowControl w:val="0"/>
              <w:pBdr>
                <w:top w:val="nil"/>
                <w:left w:val="nil"/>
                <w:bottom w:val="nil"/>
                <w:right w:val="nil"/>
                <w:between w:val="nil"/>
              </w:pBdr>
              <w:spacing w:line="48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Asana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bookmarkStart w:id="43" w:name="_Toc23089966"/>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bookmarkEnd w:id="43"/>
    </w:p>
    <w:p w14:paraId="3B71D0F3" w14:textId="77777777" w:rsidR="00E515F3" w:rsidRPr="006271E0" w:rsidRDefault="00E5040A" w:rsidP="007D2F4B">
      <w:pPr>
        <w:spacing w:line="480" w:lineRule="auto"/>
        <w:rPr>
          <w:color w:val="FF0000"/>
        </w:rPr>
      </w:pPr>
      <w:r w:rsidRPr="00E5040A">
        <w:tab/>
      </w:r>
      <w:r w:rsidRPr="006271E0">
        <w:t>A análise das principais funcionalidades das ferramentas auxiliou na compreensão de como essas funcionalidades foram implementadas das ferramentas pesquisas. Esse conhecimento adquirido serve de inspiração para definir a forma como as novas telas do dotProjec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rsidP="007D2F4B">
            <w:pPr>
              <w:widowControl w:val="0"/>
              <w:spacing w:line="48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rPr>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bookmarkStart w:id="44" w:name="_Toc23089967"/>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bookmarkEnd w:id="44"/>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rsidP="007D2F4B">
            <w:pPr>
              <w:widowControl w:val="0"/>
              <w:spacing w:line="48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rsidP="007D2F4B">
            <w:pPr>
              <w:widowControl w:val="0"/>
              <w:numPr>
                <w:ilvl w:val="0"/>
                <w:numId w:val="52"/>
              </w:numPr>
              <w:spacing w:line="480" w:lineRule="auto"/>
              <w:jc w:val="left"/>
            </w:pPr>
            <w:r>
              <w:t>Java;</w:t>
            </w:r>
          </w:p>
          <w:p w14:paraId="6AC27091" w14:textId="77777777" w:rsidR="00E515F3" w:rsidRDefault="00E5040A" w:rsidP="007D2F4B">
            <w:pPr>
              <w:widowControl w:val="0"/>
              <w:numPr>
                <w:ilvl w:val="0"/>
                <w:numId w:val="52"/>
              </w:numPr>
              <w:spacing w:line="48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rsidP="007D2F4B">
            <w:pPr>
              <w:widowControl w:val="0"/>
              <w:spacing w:line="48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rsidP="007D2F4B">
            <w:pPr>
              <w:widowControl w:val="0"/>
              <w:numPr>
                <w:ilvl w:val="0"/>
                <w:numId w:val="14"/>
              </w:numPr>
              <w:spacing w:line="480" w:lineRule="auto"/>
              <w:jc w:val="left"/>
            </w:pPr>
            <w:r>
              <w:t>JavaScript;</w:t>
            </w:r>
          </w:p>
          <w:p w14:paraId="77DD75D3" w14:textId="77777777" w:rsidR="00E515F3" w:rsidRDefault="00E5040A" w:rsidP="007D2F4B">
            <w:pPr>
              <w:widowControl w:val="0"/>
              <w:numPr>
                <w:ilvl w:val="0"/>
                <w:numId w:val="14"/>
              </w:numPr>
              <w:spacing w:line="480" w:lineRule="auto"/>
              <w:jc w:val="left"/>
            </w:pPr>
            <w:r>
              <w:t>CoffeeScript;</w:t>
            </w:r>
          </w:p>
          <w:p w14:paraId="05FE1D9C" w14:textId="77777777" w:rsidR="00E515F3" w:rsidRDefault="00E5040A" w:rsidP="007D2F4B">
            <w:pPr>
              <w:widowControl w:val="0"/>
              <w:numPr>
                <w:ilvl w:val="0"/>
                <w:numId w:val="14"/>
              </w:numPr>
              <w:spacing w:line="480" w:lineRule="auto"/>
              <w:jc w:val="left"/>
            </w:pPr>
            <w:r>
              <w:lastRenderedPageBreak/>
              <w:t>Backbone</w:t>
            </w:r>
            <w:r>
              <w:rPr>
                <w:sz w:val="26"/>
                <w:szCs w:val="26"/>
              </w:rPr>
              <w:t>.</w:t>
            </w:r>
            <w:r>
              <w:t>js;</w:t>
            </w:r>
          </w:p>
          <w:p w14:paraId="00C2AA30" w14:textId="77777777" w:rsidR="00E515F3" w:rsidRDefault="00E5040A" w:rsidP="007D2F4B">
            <w:pPr>
              <w:widowControl w:val="0"/>
              <w:numPr>
                <w:ilvl w:val="0"/>
                <w:numId w:val="14"/>
              </w:numPr>
              <w:spacing w:line="480" w:lineRule="auto"/>
              <w:jc w:val="left"/>
            </w:pPr>
            <w:r>
              <w:t>HTML5 pushState;</w:t>
            </w:r>
          </w:p>
          <w:p w14:paraId="4707B5F9" w14:textId="77777777" w:rsidR="00E515F3" w:rsidRDefault="00E5040A" w:rsidP="007D2F4B">
            <w:pPr>
              <w:widowControl w:val="0"/>
              <w:numPr>
                <w:ilvl w:val="0"/>
                <w:numId w:val="14"/>
              </w:numPr>
              <w:spacing w:line="480" w:lineRule="auto"/>
              <w:jc w:val="left"/>
            </w:pPr>
            <w:r>
              <w:t>Mustache;</w:t>
            </w:r>
          </w:p>
          <w:p w14:paraId="0DDCF6B1" w14:textId="77777777" w:rsidR="00E515F3" w:rsidRDefault="00E5040A" w:rsidP="007D2F4B">
            <w:pPr>
              <w:widowControl w:val="0"/>
              <w:numPr>
                <w:ilvl w:val="0"/>
                <w:numId w:val="14"/>
              </w:numPr>
              <w:spacing w:line="48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rsidP="007D2F4B">
            <w:pPr>
              <w:widowControl w:val="0"/>
              <w:spacing w:line="48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rsidP="007D2F4B">
            <w:pPr>
              <w:widowControl w:val="0"/>
              <w:numPr>
                <w:ilvl w:val="0"/>
                <w:numId w:val="3"/>
              </w:numPr>
              <w:spacing w:line="480" w:lineRule="auto"/>
              <w:jc w:val="left"/>
            </w:pPr>
            <w:r>
              <w:t>ColdFUsion;</w:t>
            </w:r>
          </w:p>
          <w:p w14:paraId="6BFD8A98" w14:textId="77777777" w:rsidR="00E515F3" w:rsidRDefault="00E5040A" w:rsidP="007D2F4B">
            <w:pPr>
              <w:widowControl w:val="0"/>
              <w:numPr>
                <w:ilvl w:val="0"/>
                <w:numId w:val="3"/>
              </w:numPr>
              <w:spacing w:line="48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rsidP="007D2F4B">
            <w:pPr>
              <w:widowControl w:val="0"/>
              <w:spacing w:line="48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rsidP="007D2F4B">
            <w:pPr>
              <w:widowControl w:val="0"/>
              <w:spacing w:line="480" w:lineRule="auto"/>
              <w:jc w:val="left"/>
            </w:pPr>
            <w:r w:rsidRPr="00E5040A">
              <w:t>Por se tratar de um software proprietário, não foi possível encontrar informações sobre as tecnologias utilizadas no Wrike</w:t>
            </w:r>
            <w:r w:rsidRPr="00E5040A">
              <w:rPr>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rsidP="007D2F4B">
            <w:pPr>
              <w:widowControl w:val="0"/>
              <w:spacing w:line="48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rsidP="007D2F4B">
            <w:pPr>
              <w:widowControl w:val="0"/>
              <w:numPr>
                <w:ilvl w:val="0"/>
                <w:numId w:val="10"/>
              </w:numPr>
              <w:spacing w:line="480" w:lineRule="auto"/>
              <w:jc w:val="left"/>
            </w:pPr>
            <w:r>
              <w:t>Ruby;</w:t>
            </w:r>
          </w:p>
          <w:p w14:paraId="0B021960" w14:textId="77777777" w:rsidR="00E515F3" w:rsidRDefault="00E5040A" w:rsidP="007D2F4B">
            <w:pPr>
              <w:widowControl w:val="0"/>
              <w:numPr>
                <w:ilvl w:val="0"/>
                <w:numId w:val="10"/>
              </w:numPr>
              <w:spacing w:line="480" w:lineRule="auto"/>
              <w:jc w:val="left"/>
            </w:pPr>
            <w:r>
              <w:t>JavaScript;</w:t>
            </w:r>
          </w:p>
          <w:p w14:paraId="6A9426A1" w14:textId="77777777" w:rsidR="00E515F3" w:rsidRDefault="00E5040A" w:rsidP="007D2F4B">
            <w:pPr>
              <w:widowControl w:val="0"/>
              <w:numPr>
                <w:ilvl w:val="0"/>
                <w:numId w:val="10"/>
              </w:numPr>
              <w:spacing w:line="480" w:lineRule="auto"/>
              <w:jc w:val="left"/>
            </w:pPr>
            <w:r>
              <w:t>Python;</w:t>
            </w:r>
          </w:p>
          <w:p w14:paraId="509AD584" w14:textId="77777777" w:rsidR="00E515F3" w:rsidRDefault="00E5040A" w:rsidP="007D2F4B">
            <w:pPr>
              <w:widowControl w:val="0"/>
              <w:numPr>
                <w:ilvl w:val="0"/>
                <w:numId w:val="10"/>
              </w:numPr>
              <w:spacing w:line="48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rsidP="007D2F4B">
            <w:pPr>
              <w:widowControl w:val="0"/>
              <w:spacing w:line="48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rsidP="007D2F4B">
            <w:pPr>
              <w:widowControl w:val="0"/>
              <w:numPr>
                <w:ilvl w:val="0"/>
                <w:numId w:val="4"/>
              </w:numPr>
              <w:spacing w:line="48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rsidP="007D2F4B">
            <w:pPr>
              <w:widowControl w:val="0"/>
              <w:spacing w:line="48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rsidP="007D2F4B">
            <w:pPr>
              <w:widowControl w:val="0"/>
              <w:numPr>
                <w:ilvl w:val="0"/>
                <w:numId w:val="49"/>
              </w:numPr>
              <w:spacing w:line="480" w:lineRule="auto"/>
              <w:jc w:val="left"/>
            </w:pPr>
            <w:r>
              <w:t>Java;</w:t>
            </w:r>
          </w:p>
          <w:p w14:paraId="733B6AD6" w14:textId="77777777" w:rsidR="00E515F3" w:rsidRDefault="00E5040A" w:rsidP="007D2F4B">
            <w:pPr>
              <w:widowControl w:val="0"/>
              <w:numPr>
                <w:ilvl w:val="0"/>
                <w:numId w:val="49"/>
              </w:numPr>
              <w:spacing w:line="48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rsidP="007D2F4B">
            <w:pPr>
              <w:widowControl w:val="0"/>
              <w:spacing w:line="480" w:lineRule="auto"/>
              <w:jc w:val="left"/>
              <w:rPr>
                <w:b/>
              </w:rPr>
            </w:pPr>
            <w:proofErr w:type="gramStart"/>
            <w:r>
              <w:rPr>
                <w:b/>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Default="00E5040A" w:rsidP="007D2F4B">
            <w:pPr>
              <w:widowControl w:val="0"/>
              <w:numPr>
                <w:ilvl w:val="0"/>
                <w:numId w:val="37"/>
              </w:numPr>
              <w:spacing w:line="480" w:lineRule="auto"/>
              <w:jc w:val="left"/>
            </w:pPr>
            <w:r>
              <w:t>PHP;</w:t>
            </w:r>
          </w:p>
          <w:p w14:paraId="09223CCC" w14:textId="77777777" w:rsidR="00E515F3" w:rsidRDefault="00E5040A" w:rsidP="007D2F4B">
            <w:pPr>
              <w:widowControl w:val="0"/>
              <w:numPr>
                <w:ilvl w:val="0"/>
                <w:numId w:val="37"/>
              </w:numPr>
              <w:spacing w:line="480" w:lineRule="auto"/>
              <w:jc w:val="left"/>
            </w:pPr>
            <w:r>
              <w:t>MySQL;</w:t>
            </w:r>
          </w:p>
          <w:p w14:paraId="01831184" w14:textId="77777777" w:rsidR="00E515F3" w:rsidRDefault="00E5040A" w:rsidP="007D2F4B">
            <w:pPr>
              <w:widowControl w:val="0"/>
              <w:numPr>
                <w:ilvl w:val="0"/>
                <w:numId w:val="37"/>
              </w:numPr>
              <w:spacing w:line="48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rsidP="007D2F4B">
            <w:pPr>
              <w:widowControl w:val="0"/>
              <w:spacing w:line="480" w:lineRule="auto"/>
              <w:jc w:val="left"/>
              <w:rPr>
                <w:b/>
              </w:rPr>
            </w:pPr>
            <w:r>
              <w:rPr>
                <w:b/>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Default="00E5040A" w:rsidP="007D2F4B">
            <w:pPr>
              <w:widowControl w:val="0"/>
              <w:numPr>
                <w:ilvl w:val="0"/>
                <w:numId w:val="41"/>
              </w:numPr>
              <w:spacing w:line="48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rsidP="007D2F4B">
            <w:pPr>
              <w:widowControl w:val="0"/>
              <w:spacing w:line="480" w:lineRule="auto"/>
              <w:jc w:val="left"/>
              <w:rPr>
                <w:b/>
              </w:rPr>
            </w:pPr>
            <w:proofErr w:type="gramStart"/>
            <w:r>
              <w:rPr>
                <w:b/>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Default="00E5040A" w:rsidP="007D2F4B">
            <w:pPr>
              <w:widowControl w:val="0"/>
              <w:numPr>
                <w:ilvl w:val="0"/>
                <w:numId w:val="24"/>
              </w:numPr>
              <w:spacing w:line="480" w:lineRule="auto"/>
              <w:jc w:val="left"/>
            </w:pPr>
            <w:r>
              <w:t>PHP;</w:t>
            </w:r>
          </w:p>
          <w:p w14:paraId="2D258708" w14:textId="77777777" w:rsidR="00E515F3" w:rsidRDefault="00E5040A" w:rsidP="007D2F4B">
            <w:pPr>
              <w:widowControl w:val="0"/>
              <w:numPr>
                <w:ilvl w:val="0"/>
                <w:numId w:val="24"/>
              </w:numPr>
              <w:spacing w:line="480" w:lineRule="auto"/>
              <w:jc w:val="left"/>
            </w:pPr>
            <w:r>
              <w:t>MySQL;</w:t>
            </w:r>
          </w:p>
          <w:p w14:paraId="13BA07DD" w14:textId="77777777" w:rsidR="00E515F3" w:rsidRDefault="00E5040A" w:rsidP="007D2F4B">
            <w:pPr>
              <w:widowControl w:val="0"/>
              <w:numPr>
                <w:ilvl w:val="0"/>
                <w:numId w:val="24"/>
              </w:numPr>
              <w:spacing w:line="480" w:lineRule="auto"/>
              <w:jc w:val="left"/>
            </w:pPr>
            <w:r>
              <w:t>JavaScript;</w:t>
            </w:r>
          </w:p>
          <w:p w14:paraId="62CC6779" w14:textId="77777777" w:rsidR="00E515F3" w:rsidRDefault="00E5040A" w:rsidP="007D2F4B">
            <w:pPr>
              <w:widowControl w:val="0"/>
              <w:numPr>
                <w:ilvl w:val="0"/>
                <w:numId w:val="24"/>
              </w:numPr>
              <w:spacing w:line="480" w:lineRule="auto"/>
              <w:jc w:val="left"/>
            </w:pPr>
            <w:r>
              <w:t>HTML;</w:t>
            </w:r>
          </w:p>
          <w:p w14:paraId="56AA8404" w14:textId="77777777" w:rsidR="00E515F3" w:rsidRDefault="00E5040A" w:rsidP="007D2F4B">
            <w:pPr>
              <w:widowControl w:val="0"/>
              <w:numPr>
                <w:ilvl w:val="0"/>
                <w:numId w:val="24"/>
              </w:numPr>
              <w:spacing w:line="480" w:lineRule="auto"/>
              <w:jc w:val="left"/>
            </w:pPr>
            <w:r>
              <w:t>CSS</w:t>
            </w:r>
            <w:r>
              <w:rPr>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Java, PHP e MySQL,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7777777" w:rsidR="00E515F3" w:rsidRPr="006271E0" w:rsidRDefault="00E5040A" w:rsidP="007D2F4B">
      <w:pPr>
        <w:spacing w:line="480" w:lineRule="auto"/>
        <w:ind w:firstLine="720"/>
      </w:pPr>
      <w:r w:rsidRPr="006271E0">
        <w:t xml:space="preserve">A análise das principais tecnologias das ferramentas auxiliou na escolha das tecnologias 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45" w:name="_Toc23089968"/>
      <w:r w:rsidRPr="00E5040A">
        <w:lastRenderedPageBreak/>
        <w:t>4</w:t>
      </w:r>
      <w:r w:rsidRPr="00E5040A">
        <w:rPr>
          <w:sz w:val="26"/>
          <w:szCs w:val="26"/>
        </w:rPr>
        <w:t>.</w:t>
      </w:r>
      <w:r w:rsidRPr="00E5040A">
        <w:t xml:space="preserve"> Proposta de Solução</w:t>
      </w:r>
      <w:bookmarkEnd w:id="45"/>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77777777" w:rsidR="00E515F3" w:rsidRPr="00E5040A" w:rsidRDefault="00E5040A" w:rsidP="007D2F4B">
      <w:pPr>
        <w:numPr>
          <w:ilvl w:val="0"/>
          <w:numId w:val="35"/>
        </w:numPr>
        <w:spacing w:line="480" w:lineRule="auto"/>
      </w:pPr>
      <w:r w:rsidRPr="00E5040A">
        <w:t>Aproximação da ferramenta com outras ferramentas similares utilizadas atualmente no mercado;</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7D2F4B">
      <w:pPr>
        <w:spacing w:line="480" w:lineRule="auto"/>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77777777" w:rsidR="00E515F3" w:rsidRDefault="00E5040A" w:rsidP="007D2F4B">
      <w:pPr>
        <w:spacing w:line="480" w:lineRule="auto"/>
        <w:ind w:firstLine="720"/>
      </w:pPr>
      <w:r w:rsidRPr="00E5040A">
        <w:t xml:space="preserve">Assim, este capítulo apresenta a análise de requisitos, incluindo a análise 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46" w:name="_Toc23089969"/>
      <w:r w:rsidRPr="00E5040A">
        <w:lastRenderedPageBreak/>
        <w:t>4.1 Requisitos</w:t>
      </w:r>
      <w:bookmarkEnd w:id="46"/>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E5040A">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1"/>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Entrevista com especialista em 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bookmarkStart w:id="47" w:name="_Toc23089970"/>
      <w:r w:rsidRPr="00E5040A">
        <w:t>4.1.1 Entrevistas com professores das disciplinas de gerência de projetos</w:t>
      </w:r>
      <w:bookmarkEnd w:id="47"/>
    </w:p>
    <w:p w14:paraId="11C113A0" w14:textId="77777777" w:rsidR="00E515F3" w:rsidRPr="00E5040A" w:rsidRDefault="00E5040A" w:rsidP="007D2F4B">
      <w:pPr>
        <w:spacing w:line="480" w:lineRule="auto"/>
      </w:pPr>
      <w:r w:rsidRPr="00E5040A">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bookmarkStart w:id="48" w:name="_Toc23089971"/>
      <w:r w:rsidRPr="00E5040A">
        <w:lastRenderedPageBreak/>
        <w:t xml:space="preserve">4.1.2 Aplicação do </w:t>
      </w:r>
      <w:r w:rsidRPr="00E5040A">
        <w:rPr>
          <w:i/>
        </w:rPr>
        <w:t>survey</w:t>
      </w:r>
      <w:bookmarkEnd w:id="48"/>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2"/>
      </w:r>
      <w:r w:rsidRPr="00E5040A">
        <w:t xml:space="preserve"> da Googl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bookmarkStart w:id="49" w:name="_Toc23089972"/>
      <w:r w:rsidRPr="00E5040A">
        <w:t>4.1.2.1 Questionário SUS</w:t>
      </w:r>
      <w:bookmarkEnd w:id="49"/>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0A3B3A91" w:rsidR="00E515F3" w:rsidRPr="00E5040A" w:rsidRDefault="00E5040A" w:rsidP="007D2F4B">
      <w:pPr>
        <w:spacing w:line="480" w:lineRule="auto"/>
        <w:rPr>
          <w:b/>
          <w:sz w:val="20"/>
          <w:szCs w:val="20"/>
        </w:rPr>
      </w:pPr>
      <w:r w:rsidRPr="00E5040A">
        <w:tab/>
        <w:t xml:space="preserve">Segundo Lewis e Sauro (2009),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w:t>
      </w:r>
      <w:r w:rsidRPr="00E5040A">
        <w:lastRenderedPageBreak/>
        <w:t>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77777777"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bookmarkStart w:id="50" w:name="_Toc23089973"/>
      <w:r w:rsidRPr="00E5040A">
        <w:t>4.1.2.2 Sugestões dos usuários</w:t>
      </w:r>
      <w:bookmarkEnd w:id="50"/>
    </w:p>
    <w:p w14:paraId="75616687" w14:textId="77777777"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rsidP="007D2F4B">
      <w:pPr>
        <w:spacing w:line="480" w:lineRule="auto"/>
      </w:pPr>
    </w:p>
    <w:p w14:paraId="0CA9D5FD" w14:textId="77777777" w:rsidR="00E515F3" w:rsidRDefault="00E5040A" w:rsidP="007D2F4B">
      <w:pPr>
        <w:numPr>
          <w:ilvl w:val="0"/>
          <w:numId w:val="23"/>
        </w:numPr>
        <w:spacing w:line="480" w:lineRule="auto"/>
      </w:pPr>
      <w:r w:rsidRPr="00E5040A">
        <w:t xml:space="preserve">“Você teve dificuldade para encontrar alguma funcionalidade no sistema? </w:t>
      </w:r>
      <w:r>
        <w:t xml:space="preserve">Se sim, </w:t>
      </w:r>
      <w:proofErr w:type="gramStart"/>
      <w:r>
        <w:t>qual?”</w:t>
      </w:r>
      <w:proofErr w:type="gramEnd"/>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7777777" w:rsidR="00E515F3" w:rsidRDefault="00E5040A" w:rsidP="007D2F4B">
      <w:pPr>
        <w:numPr>
          <w:ilvl w:val="0"/>
          <w:numId w:val="31"/>
        </w:numPr>
        <w:spacing w:line="480" w:lineRule="auto"/>
      </w:pPr>
      <w:r w:rsidRPr="00E5040A">
        <w:t xml:space="preserve">“Você percebeu que alguma funcionalidade possui nomenclatura errada ou imprecisa? </w:t>
      </w:r>
      <w:proofErr w:type="gramStart"/>
      <w:r>
        <w:t>Qual?”</w:t>
      </w:r>
      <w:proofErr w:type="gramEnd"/>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dotProject+?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O que você não gostou ou mudaria na interface do dotProject+? (Ex: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lastRenderedPageBreak/>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452769D8" w:rsidR="00E515F3" w:rsidRDefault="00E5040A" w:rsidP="007D2F4B">
      <w:pPr>
        <w:spacing w:line="480" w:lineRule="auto"/>
      </w:pPr>
      <w:r w:rsidRPr="00E5040A">
        <w:tab/>
        <w:t>Analisando as respostas dos usuários, fica explícita a necessidade de refatoração da interface com o usuário do sistema devido à grande quantidade de reclamações 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bookmarkStart w:id="51" w:name="_Toc23089974"/>
      <w:r w:rsidRPr="00E5040A">
        <w:t>4.1.3 Avaliação inicial de usabilidade</w:t>
      </w:r>
      <w:bookmarkEnd w:id="51"/>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Figura 38 - Resultado da checklist de usabilidade no primeiro protótipo</w:t>
      </w:r>
    </w:p>
    <w:p w14:paraId="49E307AD" w14:textId="77777777" w:rsidR="00E515F3" w:rsidRDefault="00E5040A" w:rsidP="007D2F4B">
      <w:pPr>
        <w:spacing w:line="48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bookmarkStart w:id="52" w:name="_Toc23089975"/>
      <w:r w:rsidRPr="00E5040A">
        <w:t>4.1.4 Análise dos usuários</w:t>
      </w:r>
      <w:bookmarkEnd w:id="52"/>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bookmarkStart w:id="53" w:name="_Toc23089976"/>
      <w:r w:rsidRPr="00E5040A">
        <w:t>4.1.4.1 Perfil dos usuários</w:t>
      </w:r>
      <w:bookmarkEnd w:id="53"/>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54" w:name="_Toc23089977"/>
      <w:r w:rsidRPr="00E5040A">
        <w:t>4.2 Análise de Personas</w:t>
      </w:r>
      <w:bookmarkEnd w:id="54"/>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55" w:name="_Toc23089978"/>
      <w:r w:rsidRPr="00E5040A">
        <w:t>4.3 Casos de Uso</w:t>
      </w:r>
      <w:bookmarkEnd w:id="55"/>
    </w:p>
    <w:p w14:paraId="58F58CD3" w14:textId="031A9E0E" w:rsidR="00E515F3" w:rsidRPr="00E5040A" w:rsidRDefault="00E5040A" w:rsidP="007D2F4B">
      <w:pPr>
        <w:spacing w:line="480" w:lineRule="auto"/>
      </w:pPr>
      <w:r w:rsidRPr="00E5040A">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t>autores.”</w:t>
      </w:r>
      <w:proofErr w:type="gramEnd"/>
      <w:r w:rsidRPr="00E5040A">
        <w:t xml:space="preserve">. Segundo Wazlawick (2004), os casos de uso correspondem aos principais processos de negócio de uma empresa e possivelmente podem estar associados a mais de um requisito funcional. O diagrama que define os casos de uso é o mais geral e </w:t>
      </w:r>
      <w:r w:rsidRPr="00E5040A">
        <w:lastRenderedPageBreak/>
        <w:t>informal da UML</w:t>
      </w:r>
      <w:r>
        <w:rPr>
          <w:vertAlign w:val="superscript"/>
        </w:rPr>
        <w:footnoteReference w:id="34"/>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77777777" w:rsidR="00E515F3" w:rsidRPr="00E5040A" w:rsidRDefault="00E5040A" w:rsidP="007D2F4B">
      <w:pPr>
        <w:spacing w:line="480" w:lineRule="auto"/>
      </w:pPr>
      <w:r w:rsidRPr="00E5040A">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rPr>
        <w:t>GenMyModel</w:t>
      </w:r>
      <w:r>
        <w:rPr>
          <w:vertAlign w:val="superscript"/>
        </w:rPr>
        <w:footnoteReference w:id="35"/>
      </w:r>
      <w:r w:rsidRPr="00E5040A">
        <w:t xml:space="preserve">, que permite a criação de diferentes tipos de diagramas, como RDS, </w:t>
      </w:r>
      <w:r w:rsidRPr="00E5040A">
        <w:rPr>
          <w:i/>
        </w:rPr>
        <w:t>Flowchart</w:t>
      </w:r>
      <w:r w:rsidRPr="00E5040A">
        <w:t xml:space="preserve"> e os diferentes diagramas da UML.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56" w:name="_Toc23089979"/>
      <w:r w:rsidRPr="00E5040A">
        <w:lastRenderedPageBreak/>
        <w:t>4.4 Prototipação das Telas</w:t>
      </w:r>
      <w:bookmarkEnd w:id="56"/>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57" w:name="_Toc23089980"/>
      <w:r w:rsidRPr="00E5040A">
        <w:rPr>
          <w:b w:val="0"/>
        </w:rPr>
        <w:lastRenderedPageBreak/>
        <w:t>4.5 Tecnologias</w:t>
      </w:r>
      <w:bookmarkEnd w:id="57"/>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rsidP="007D2F4B">
            <w:pPr>
              <w:widowControl w:val="0"/>
              <w:pBdr>
                <w:top w:val="nil"/>
                <w:left w:val="nil"/>
                <w:bottom w:val="nil"/>
                <w:right w:val="nil"/>
                <w:between w:val="nil"/>
              </w:pBdr>
              <w:spacing w:line="48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rsidP="007D2F4B">
            <w:pPr>
              <w:widowControl w:val="0"/>
              <w:pBdr>
                <w:top w:val="nil"/>
                <w:left w:val="nil"/>
                <w:bottom w:val="nil"/>
                <w:right w:val="nil"/>
                <w:between w:val="nil"/>
              </w:pBdr>
              <w:spacing w:line="48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rsidP="007D2F4B">
            <w:pPr>
              <w:widowControl w:val="0"/>
              <w:pBdr>
                <w:top w:val="nil"/>
                <w:left w:val="nil"/>
                <w:bottom w:val="nil"/>
                <w:right w:val="nil"/>
                <w:between w:val="nil"/>
              </w:pBdr>
              <w:spacing w:line="480" w:lineRule="auto"/>
              <w:jc w:val="center"/>
            </w:pPr>
            <w:r>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rsidP="007D2F4B">
            <w:pPr>
              <w:widowControl w:val="0"/>
              <w:pBdr>
                <w:top w:val="nil"/>
                <w:left w:val="nil"/>
                <w:bottom w:val="nil"/>
                <w:right w:val="nil"/>
                <w:between w:val="nil"/>
              </w:pBdr>
              <w:spacing w:line="48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rsidP="007D2F4B">
            <w:pPr>
              <w:widowControl w:val="0"/>
              <w:pBdr>
                <w:top w:val="nil"/>
                <w:left w:val="nil"/>
                <w:bottom w:val="nil"/>
                <w:right w:val="nil"/>
                <w:between w:val="nil"/>
              </w:pBdr>
              <w:spacing w:line="48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rsidP="007D2F4B">
            <w:pPr>
              <w:widowControl w:val="0"/>
              <w:pBdr>
                <w:top w:val="nil"/>
                <w:left w:val="nil"/>
                <w:bottom w:val="nil"/>
                <w:right w:val="nil"/>
                <w:between w:val="nil"/>
              </w:pBdr>
              <w:spacing w:line="48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rsidP="007D2F4B">
            <w:pPr>
              <w:widowControl w:val="0"/>
              <w:pBdr>
                <w:top w:val="nil"/>
                <w:left w:val="nil"/>
                <w:bottom w:val="nil"/>
                <w:right w:val="nil"/>
                <w:between w:val="nil"/>
              </w:pBdr>
              <w:spacing w:line="480" w:lineRule="auto"/>
              <w:jc w:val="center"/>
            </w:pPr>
            <w:r>
              <w:lastRenderedPageBreak/>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7777777" w:rsidR="00E515F3" w:rsidRDefault="00E5040A" w:rsidP="007D2F4B">
            <w:pPr>
              <w:widowControl w:val="0"/>
              <w:pBdr>
                <w:top w:val="nil"/>
                <w:left w:val="nil"/>
                <w:bottom w:val="nil"/>
                <w:right w:val="nil"/>
                <w:between w:val="nil"/>
              </w:pBdr>
              <w:spacing w:line="48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rsidP="007D2F4B">
            <w:pPr>
              <w:widowControl w:val="0"/>
              <w:pBdr>
                <w:top w:val="nil"/>
                <w:left w:val="nil"/>
                <w:bottom w:val="nil"/>
                <w:right w:val="nil"/>
                <w:between w:val="nil"/>
              </w:pBdr>
              <w:spacing w:line="48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77777777" w:rsidR="00E515F3" w:rsidRDefault="00E5040A" w:rsidP="007D2F4B">
            <w:pPr>
              <w:widowControl w:val="0"/>
              <w:pBdr>
                <w:top w:val="nil"/>
                <w:left w:val="nil"/>
                <w:bottom w:val="nil"/>
                <w:right w:val="nil"/>
                <w:between w:val="nil"/>
              </w:pBdr>
              <w:spacing w:line="48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PHP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C8C52AE" w:rsidR="009754E2" w:rsidRPr="009754E2" w:rsidRDefault="00E5040A" w:rsidP="00E81B54">
      <w:pPr>
        <w:pStyle w:val="Ttulo3"/>
        <w:spacing w:line="480" w:lineRule="auto"/>
      </w:pPr>
      <w:bookmarkStart w:id="58" w:name="_Toc23089981"/>
      <w:r w:rsidRPr="00E5040A">
        <w:rPr>
          <w:b w:val="0"/>
        </w:rPr>
        <w:t>4.6 Entrevista com especialistas em Design e Usabilidade</w:t>
      </w:r>
      <w:bookmarkEnd w:id="58"/>
      <w:r w:rsidRPr="00E5040A">
        <w:tab/>
      </w:r>
    </w:p>
    <w:p w14:paraId="759F1412" w14:textId="77777777" w:rsidR="00E515F3" w:rsidRPr="00E5040A" w:rsidRDefault="00E5040A" w:rsidP="007D2F4B">
      <w:pPr>
        <w:spacing w:line="480" w:lineRule="auto"/>
      </w:pPr>
      <w:r w:rsidRPr="00E5040A">
        <w:tab/>
      </w: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 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xml:space="preserve">; fluxo de sequenciamento de atividades; como deve ser o cadastro de uma informação dentro de um modal e padronização dos cards. Além dos pontos no sistema, </w:t>
      </w:r>
      <w:r w:rsidRPr="00E5040A">
        <w:lastRenderedPageBreak/>
        <w:t>a entrevistada sugeriu a aplicação de heurísticas de usabilidade, o que foi feito na seção 4.1.3.</w:t>
      </w:r>
    </w:p>
    <w:p w14:paraId="7939281E" w14:textId="77777777" w:rsidR="00E515F3" w:rsidRPr="00E5040A" w:rsidRDefault="00E5040A" w:rsidP="007D2F4B">
      <w:pPr>
        <w:spacing w:line="480" w:lineRule="auto"/>
        <w:ind w:firstLine="720"/>
      </w:pPr>
      <w:r w:rsidRPr="00E5040A">
        <w:t xml:space="preserve">Com o especialista em </w:t>
      </w:r>
      <w:r w:rsidRPr="00E5040A">
        <w:rPr>
          <w:i/>
        </w:rPr>
        <w:t>Design</w:t>
      </w:r>
      <w:r w:rsidRPr="00E5040A">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6C7419F2" w14:textId="77777777" w:rsidR="00BD4E35" w:rsidRDefault="00BD4E35" w:rsidP="007D2F4B">
      <w:pPr>
        <w:spacing w:line="480" w:lineRule="auto"/>
      </w:pPr>
    </w:p>
    <w:p w14:paraId="3D144064" w14:textId="77777777" w:rsidR="00BD4E35" w:rsidRDefault="00BD4E35" w:rsidP="007D2F4B">
      <w:pPr>
        <w:spacing w:line="480" w:lineRule="auto"/>
      </w:pPr>
    </w:p>
    <w:p w14:paraId="4CF71053" w14:textId="77777777" w:rsidR="00BD4E35" w:rsidRDefault="00BD4E35" w:rsidP="007D2F4B">
      <w:pPr>
        <w:spacing w:line="480" w:lineRule="auto"/>
      </w:pPr>
    </w:p>
    <w:p w14:paraId="3D3A0B61" w14:textId="77777777" w:rsidR="00BD4E35" w:rsidRDefault="00BD4E35" w:rsidP="007D2F4B">
      <w:pPr>
        <w:spacing w:line="480" w:lineRule="auto"/>
      </w:pPr>
    </w:p>
    <w:p w14:paraId="76D37029" w14:textId="77777777" w:rsidR="00BD4E35" w:rsidRDefault="00BD4E35" w:rsidP="007D2F4B">
      <w:pPr>
        <w:spacing w:line="480" w:lineRule="auto"/>
      </w:pPr>
    </w:p>
    <w:p w14:paraId="665EE581" w14:textId="77777777" w:rsidR="00E515F3" w:rsidRPr="00E5040A" w:rsidRDefault="00E515F3" w:rsidP="007D2F4B">
      <w:pPr>
        <w:spacing w:line="480" w:lineRule="auto"/>
      </w:pPr>
    </w:p>
    <w:p w14:paraId="0A24ECB3" w14:textId="3E4CC6DC" w:rsidR="009754E2" w:rsidRPr="009754E2" w:rsidRDefault="00E5040A" w:rsidP="00E81B54">
      <w:pPr>
        <w:pStyle w:val="Ttulo2"/>
        <w:spacing w:line="480" w:lineRule="auto"/>
      </w:pPr>
      <w:bookmarkStart w:id="59" w:name="_Toc23089982"/>
      <w:r w:rsidRPr="00E5040A">
        <w:lastRenderedPageBreak/>
        <w:t xml:space="preserve">5 </w:t>
      </w:r>
      <w:r w:rsidR="003B79E8">
        <w:t>Desenvolvimento</w:t>
      </w:r>
      <w:bookmarkEnd w:id="59"/>
    </w:p>
    <w:p w14:paraId="45994CFE" w14:textId="3E90B54A"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60" w:name="_Toc23089983"/>
      <w:r w:rsidRPr="00E5040A">
        <w:t>5.1 Preparação do ambiente de desenvolvimento</w:t>
      </w:r>
      <w:bookmarkEnd w:id="60"/>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1AF12603"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vista através do IDE PHP Storm</w:t>
      </w:r>
      <w:r>
        <w:rPr>
          <w:vertAlign w:val="superscript"/>
        </w:rPr>
        <w:footnoteReference w:id="44"/>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dotProject+ (GONÇALVES, 2016) e respeitando as versões indicadas no manual, optou-se por utilizar contêineres </w:t>
      </w:r>
      <w:r w:rsidRPr="00E81B54">
        <w:rPr>
          <w:i/>
        </w:rPr>
        <w:t>Docker</w:t>
      </w:r>
      <w:r>
        <w:rPr>
          <w:vertAlign w:val="superscript"/>
        </w:rPr>
        <w:footnoteReference w:id="45"/>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6"/>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7"/>
      </w:r>
      <w:r w:rsidRPr="00E5040A">
        <w:t>. Os scripts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lang w:val="en-US" w:eastAsia="en-US"/>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A configuração do servidor web foi bastante simples. Optou-se pelo uso de um servidor Apache</w:t>
      </w:r>
      <w:r>
        <w:rPr>
          <w:vertAlign w:val="superscript"/>
        </w:rPr>
        <w:footnoteReference w:id="48"/>
      </w:r>
      <w:r w:rsidRPr="00E5040A">
        <w:t xml:space="preserve"> por ser compatível com aplicações escritas em PHP e também por ser de familiaridade dos responsáveis por este trabalho. Novamente a</w:t>
      </w:r>
      <w:r w:rsidR="00643887">
        <w:t>qui foi utilizado um contêiner</w:t>
      </w:r>
      <w:r w:rsidRPr="00E5040A">
        <w:rPr>
          <w:i/>
        </w:rPr>
        <w:t xml:space="preserve"> </w:t>
      </w:r>
      <w:r w:rsidRPr="00E5040A">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7777777" w:rsidR="00E515F3" w:rsidRPr="00E5040A" w:rsidRDefault="00E5040A" w:rsidP="007D2F4B">
      <w:pPr>
        <w:spacing w:line="480" w:lineRule="auto"/>
        <w:ind w:firstLine="720"/>
      </w:pPr>
      <w:r w:rsidRPr="00E5040A">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77777777" w:rsidR="00E515F3" w:rsidRPr="00E5040A" w:rsidRDefault="00E5040A" w:rsidP="007D2F4B">
      <w:pPr>
        <w:pStyle w:val="TtuloIlustrao"/>
        <w:spacing w:line="480" w:lineRule="auto"/>
      </w:pPr>
      <w:r w:rsidRPr="00E5040A">
        <w:t>Figura 54 - Arquivo de configuração do dotProject</w:t>
      </w:r>
    </w:p>
    <w:p w14:paraId="2B066900" w14:textId="77777777" w:rsidR="00E515F3" w:rsidRDefault="00E5040A" w:rsidP="007D2F4B">
      <w:pPr>
        <w:spacing w:line="480" w:lineRule="auto"/>
      </w:pPr>
      <w:r>
        <w:rPr>
          <w:noProof/>
          <w:lang w:val="en-US" w:eastAsia="en-US"/>
        </w:rPr>
        <w:drawing>
          <wp:inline distT="114300" distB="114300" distL="114300" distR="114300" wp14:anchorId="2ACEE4EC" wp14:editId="61DAAF81">
            <wp:extent cx="5943600" cy="245745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457450"/>
                    </a:xfrm>
                    <a:prstGeom prst="rect">
                      <a:avLst/>
                    </a:prstGeom>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61" w:name="_Toc23089984"/>
      <w:r w:rsidRPr="00E5040A">
        <w:t xml:space="preserve">5.2 </w:t>
      </w:r>
      <w:r w:rsidR="003B79E8">
        <w:t>Implementação</w:t>
      </w:r>
      <w:bookmarkEnd w:id="61"/>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77777777" w:rsidR="00E515F3" w:rsidRPr="00E5040A" w:rsidRDefault="00E5040A" w:rsidP="007D2F4B">
      <w:pPr>
        <w:spacing w:line="480" w:lineRule="auto"/>
        <w:ind w:firstLine="720"/>
      </w:pPr>
      <w:r w:rsidRPr="00E5040A">
        <w:t xml:space="preserve">Foi adotada a metodologia </w:t>
      </w:r>
      <w:r w:rsidRPr="00643887">
        <w:rPr>
          <w:i/>
        </w:rPr>
        <w:t>Scrum</w:t>
      </w:r>
      <w:r w:rsidRPr="00E5040A">
        <w:t xml:space="preserve"> com pequenas adaptações. Não ocorreram reuniões diárias, por exemplo. Os casos de uso foram agrupados de acordo com sua complexidade em </w:t>
      </w:r>
      <w:r w:rsidRPr="00643887">
        <w:rPr>
          <w:i/>
        </w:rPr>
        <w:t>sprints</w:t>
      </w:r>
      <w:r w:rsidRPr="00E5040A">
        <w:t xml:space="preserve"> de duas semanas e organizados em um cronograma contendo a situação e o período de início e fim do desenvolvimento. O cronograma completo pode ser visto na figura 56:</w:t>
      </w:r>
    </w:p>
    <w:p w14:paraId="23CD7D5C" w14:textId="77777777" w:rsidR="00E515F3" w:rsidRDefault="00E515F3" w:rsidP="007D2F4B">
      <w:pPr>
        <w:spacing w:line="480" w:lineRule="auto"/>
        <w:jc w:val="center"/>
      </w:pPr>
    </w:p>
    <w:p w14:paraId="260D1DB4" w14:textId="77777777" w:rsidR="00AE5BF1" w:rsidRDefault="00AE5BF1" w:rsidP="007D2F4B">
      <w:pPr>
        <w:spacing w:line="480" w:lineRule="auto"/>
        <w:jc w:val="center"/>
      </w:pPr>
    </w:p>
    <w:p w14:paraId="60395A6E" w14:textId="77777777" w:rsidR="00AE5BF1" w:rsidRDefault="00AE5BF1" w:rsidP="007D2F4B">
      <w:pPr>
        <w:spacing w:line="480" w:lineRule="auto"/>
        <w:jc w:val="center"/>
      </w:pPr>
    </w:p>
    <w:p w14:paraId="134F1836" w14:textId="77777777" w:rsidR="00AE5BF1" w:rsidRDefault="00AE5BF1" w:rsidP="007D2F4B">
      <w:pPr>
        <w:spacing w:line="480" w:lineRule="auto"/>
        <w:jc w:val="center"/>
      </w:pPr>
    </w:p>
    <w:p w14:paraId="5C6098D2" w14:textId="77777777" w:rsidR="00AE5BF1" w:rsidRDefault="00AE5BF1" w:rsidP="007D2F4B">
      <w:pPr>
        <w:spacing w:line="480" w:lineRule="auto"/>
        <w:jc w:val="center"/>
      </w:pPr>
    </w:p>
    <w:p w14:paraId="00D39BE4" w14:textId="77777777" w:rsidR="00AE5BF1" w:rsidRDefault="00AE5BF1" w:rsidP="007D2F4B">
      <w:pPr>
        <w:spacing w:line="480" w:lineRule="auto"/>
        <w:jc w:val="center"/>
      </w:pPr>
    </w:p>
    <w:p w14:paraId="51102702" w14:textId="77777777" w:rsidR="00AE5BF1" w:rsidRDefault="00AE5BF1" w:rsidP="007D2F4B">
      <w:pPr>
        <w:spacing w:line="480" w:lineRule="auto"/>
        <w:jc w:val="center"/>
      </w:pPr>
    </w:p>
    <w:p w14:paraId="73B565DF" w14:textId="77777777" w:rsidR="00AE5BF1" w:rsidRDefault="00AE5BF1" w:rsidP="007D2F4B">
      <w:pPr>
        <w:spacing w:line="480" w:lineRule="auto"/>
        <w:jc w:val="center"/>
      </w:pPr>
    </w:p>
    <w:p w14:paraId="111201C4" w14:textId="77777777" w:rsidR="00AE5BF1" w:rsidRPr="00E5040A" w:rsidRDefault="00AE5BF1" w:rsidP="007D2F4B">
      <w:pPr>
        <w:spacing w:line="480" w:lineRule="auto"/>
        <w:jc w:val="center"/>
      </w:pPr>
    </w:p>
    <w:p w14:paraId="1D4F01C6" w14:textId="77777777" w:rsidR="00E515F3" w:rsidRPr="00E5040A" w:rsidRDefault="00E5040A" w:rsidP="007D2F4B">
      <w:pPr>
        <w:pStyle w:val="TtuloIlustrao"/>
        <w:spacing w:line="480" w:lineRule="auto"/>
      </w:pPr>
      <w:r w:rsidRPr="00E5040A">
        <w:lastRenderedPageBreak/>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1BC9F499" w14:textId="77777777" w:rsidR="00E515F3" w:rsidRPr="00E5040A" w:rsidRDefault="00E515F3" w:rsidP="007D2F4B">
      <w:pPr>
        <w:spacing w:line="480" w:lineRule="auto"/>
        <w:ind w:firstLine="720"/>
      </w:pPr>
    </w:p>
    <w:p w14:paraId="2DB95E9C" w14:textId="77777777" w:rsidR="00E515F3" w:rsidRPr="00E5040A" w:rsidRDefault="00E5040A" w:rsidP="007D2F4B">
      <w:pPr>
        <w:spacing w:line="480" w:lineRule="auto"/>
        <w:ind w:firstLine="720"/>
      </w:pPr>
      <w:r w:rsidRPr="00E5040A">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tem uma certa idad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lastRenderedPageBreak/>
        <w:t xml:space="preserve">O segundo passo foi dar início às modificações seguindo o cronograma apresentado nessa seção, respeitando os casos de uso relacionados a cada </w:t>
      </w:r>
      <w:r w:rsidRPr="00E5040A">
        <w:rPr>
          <w:i/>
        </w:rPr>
        <w:t xml:space="preserve">sprint. </w:t>
      </w:r>
    </w:p>
    <w:p w14:paraId="7CC32208" w14:textId="77777777"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citado 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bookmarkStart w:id="62" w:name="_Toc23089985"/>
      <w:r w:rsidRPr="00E5040A">
        <w:t>5.2.1 Decisões de Projeto</w:t>
      </w:r>
      <w:bookmarkEnd w:id="62"/>
    </w:p>
    <w:p w14:paraId="30D3CF91" w14:textId="77777777" w:rsidR="00E515F3" w:rsidRPr="00E5040A" w:rsidRDefault="00E5040A" w:rsidP="007D2F4B">
      <w:pPr>
        <w:spacing w:line="480" w:lineRule="auto"/>
        <w:ind w:firstLine="720"/>
      </w:pPr>
      <w:r w:rsidRPr="00E5040A">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rsidP="007D2F4B">
      <w:pPr>
        <w:spacing w:line="480" w:lineRule="auto"/>
        <w:ind w:firstLine="720"/>
      </w:pPr>
      <w:r w:rsidRPr="00E5040A">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3CD206C4" w14:textId="26A31987" w:rsidR="00E515F3" w:rsidRPr="00E5040A" w:rsidRDefault="00E5040A" w:rsidP="007D2F4B">
      <w:pPr>
        <w:spacing w:line="480" w:lineRule="auto"/>
        <w:ind w:firstLine="720"/>
      </w:pPr>
      <w:r w:rsidRPr="00E5040A">
        <w:lastRenderedPageBreak/>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t>nbsp;”</w:t>
      </w:r>
      <w:proofErr w:type="gramEnd"/>
      <w:r w:rsidRPr="00E5040A">
        <w:t xml:space="preserve"> - entidade </w:t>
      </w:r>
      <w:r w:rsidRPr="006F79C3">
        <w:rPr>
          <w:i/>
        </w:rPr>
        <w:t>HTML</w:t>
      </w:r>
      <w:r w:rsidRPr="00E5040A">
        <w:t xml:space="preserve"> utilizada para representar um espaço em branco. Estes caracteres eram armazenados no banco de dados, juntamente com o registro do respectivo item da EAP. Na prática, um registro sem nenhum </w:t>
      </w:r>
      <w:r w:rsidR="006F79C3" w:rsidRPr="00E5040A">
        <w:rPr>
          <w:i/>
        </w:rPr>
        <w:t>caractere</w:t>
      </w:r>
      <w:r w:rsidRPr="00E5040A">
        <w:t xml:space="preserve"> “&amp;</w:t>
      </w:r>
      <w:proofErr w:type="gramStart"/>
      <w:r w:rsidRPr="00E5040A">
        <w:t>nbsp;”</w:t>
      </w:r>
      <w:proofErr w:type="gramEnd"/>
      <w:r w:rsidRPr="00E5040A">
        <w:t xml:space="preserve"> era 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gramStart"/>
      <w:r w:rsidRPr="00E5040A">
        <w:t>nbsp;”</w:t>
      </w:r>
      <w:proofErr w:type="gramEnd"/>
      <w:r w:rsidRPr="00E5040A">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Default="00E515F3" w:rsidP="007D2F4B">
      <w:pPr>
        <w:spacing w:line="480" w:lineRule="auto"/>
        <w:ind w:firstLine="720"/>
      </w:pPr>
    </w:p>
    <w:p w14:paraId="10AF1878" w14:textId="77777777" w:rsidR="00ED0C28" w:rsidRDefault="00ED0C28" w:rsidP="007D2F4B">
      <w:pPr>
        <w:spacing w:line="480" w:lineRule="auto"/>
        <w:ind w:firstLine="720"/>
      </w:pP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bookmarkStart w:id="63" w:name="_Toc23089986"/>
      <w:r w:rsidRPr="00E5040A">
        <w:lastRenderedPageBreak/>
        <w:t>5.2.2 Dificuldades</w:t>
      </w:r>
      <w:bookmarkEnd w:id="63"/>
    </w:p>
    <w:p w14:paraId="15929AE9" w14:textId="77777777" w:rsidR="00E515F3" w:rsidRPr="00E5040A" w:rsidRDefault="00E5040A" w:rsidP="007D2F4B">
      <w:pPr>
        <w:spacing w:line="480" w:lineRule="auto"/>
        <w:ind w:firstLine="720"/>
      </w:pPr>
      <w:r w:rsidRPr="00E5040A">
        <w:t xml:space="preserve">O </w:t>
      </w:r>
      <w:r w:rsidRPr="006F79C3">
        <w:rPr>
          <w:i/>
        </w:rPr>
        <w:t>dotProject</w:t>
      </w:r>
      <w:r w:rsidRPr="00E5040A">
        <w:t xml:space="preserve">+ é um </w:t>
      </w:r>
      <w:r w:rsidRPr="006F79C3">
        <w:rPr>
          <w:i/>
        </w:rPr>
        <w:t>software</w:t>
      </w:r>
      <w:r w:rsidRPr="00E5040A">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2AC341AC"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rPr>
        <w:t>SQL</w:t>
      </w:r>
      <w:r w:rsidR="00792EFE">
        <w:t>. Todavia, este número, no</w:t>
      </w:r>
      <w:r w:rsidRPr="00E5040A">
        <w:t xml:space="preserve"> nível d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A solução foi utilizar um atributo de controle de ordenação já utilizado nas versões anteriores do sistema. Com isso em mente, foi necessário criar e executar um script para atualizar a ordem de cada número baseado na sua numeração. Este processo foi executado uma única vez e para cada novo item, a ordem correta era calculada no momento de seu cadastro.</w:t>
      </w:r>
    </w:p>
    <w:p w14:paraId="204E0131" w14:textId="696F35E3"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lastRenderedPageBreak/>
        <w:t>UTF8</w:t>
      </w:r>
      <w:r>
        <w:rPr>
          <w:vertAlign w:val="superscript"/>
        </w:rPr>
        <w:footnoteReference w:id="49"/>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 e colunas, individualmente, o problema persistia. A solução encontrada foi criar um esquema de banco de dados completamente novo utilizando o padrão </w:t>
      </w:r>
      <w:r w:rsidRPr="006F79C3">
        <w:rPr>
          <w:i/>
        </w:rPr>
        <w:t>UTF8</w:t>
      </w:r>
      <w:r w:rsidRPr="00E5040A">
        <w:t xml:space="preserve">. Após esta etapa, </w:t>
      </w:r>
      <w:proofErr w:type="gramStart"/>
      <w:r w:rsidRPr="00E5040A">
        <w:t>a estrutura, bem como os dados existentes no esquema do banco de dados antigo, foram</w:t>
      </w:r>
      <w:proofErr w:type="gramEnd"/>
      <w:r w:rsidRPr="00E5040A">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E5040A" w:rsidRDefault="009754E2" w:rsidP="007D2F4B">
      <w:pPr>
        <w:spacing w:line="480" w:lineRule="auto"/>
      </w:pPr>
    </w:p>
    <w:p w14:paraId="6F2F0A0B" w14:textId="75C42120" w:rsidR="009754E2" w:rsidRPr="009754E2" w:rsidRDefault="00E5040A" w:rsidP="00ED0C28">
      <w:pPr>
        <w:pStyle w:val="Ttulo3"/>
        <w:spacing w:line="480" w:lineRule="auto"/>
      </w:pPr>
      <w:bookmarkStart w:id="64" w:name="_Toc23089987"/>
      <w:r w:rsidRPr="00E5040A">
        <w:t>5.3 Implantação</w:t>
      </w:r>
      <w:bookmarkEnd w:id="64"/>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SSH,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w:t>
      </w:r>
      <w:r w:rsidRPr="00E5040A">
        <w:lastRenderedPageBreak/>
        <w:t>necessário fazer nenhum backup adicional, além daquele já executado rotineiramente. O próprio processo de exportação dos dados sem a codificação já caracteriza, por si só, um backup.</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2A2F29">
        <w:t>dotp_project_eap_items.sort_order</w:t>
      </w:r>
      <w:r w:rsidRPr="00E5040A">
        <w:t>” de cada item da EAP existente no banco de dados. Como já citado na seção anterior, isso foi necessário para que os itens fossem exibidos corretamente na tela.</w:t>
      </w:r>
    </w:p>
    <w:p w14:paraId="03BF8F63" w14:textId="61E2F2B3"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Pr="00E5040A" w:rsidRDefault="002A2F29" w:rsidP="00ED0C28">
      <w:pPr>
        <w:spacing w:line="480" w:lineRule="auto"/>
      </w:pPr>
    </w:p>
    <w:p w14:paraId="1B9993C4" w14:textId="0037B6A0" w:rsidR="00E515F3" w:rsidRPr="00E5040A" w:rsidRDefault="00E5040A" w:rsidP="00ED0C28">
      <w:pPr>
        <w:pStyle w:val="Ttulo2"/>
        <w:spacing w:line="480" w:lineRule="auto"/>
      </w:pPr>
      <w:bookmarkStart w:id="65" w:name="_Toc23089988"/>
      <w:r w:rsidRPr="00E5040A">
        <w:lastRenderedPageBreak/>
        <w:t>6 Avaliação</w:t>
      </w:r>
      <w:bookmarkEnd w:id="65"/>
      <w:r w:rsidRPr="00E5040A">
        <w:t xml:space="preserve"> </w:t>
      </w:r>
    </w:p>
    <w:p w14:paraId="6DC6837E" w14:textId="77777777" w:rsidR="00E515F3" w:rsidRPr="00E5040A" w:rsidRDefault="00E5040A" w:rsidP="007D2F4B">
      <w:pPr>
        <w:spacing w:line="480" w:lineRule="auto"/>
      </w:pPr>
      <w:r w:rsidRPr="00E5040A">
        <w:tab/>
        <w:t xml:space="preserve">Este capítulo tem como objetivo apresentar a avaliação da atualização da interface com o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66" w:name="_Toc23089989"/>
      <w:r w:rsidRPr="00E5040A">
        <w:t>6.1 Planejamento da avaliação</w:t>
      </w:r>
      <w:bookmarkEnd w:id="66"/>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77777777"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 </w:t>
      </w:r>
    </w:p>
    <w:p w14:paraId="0C03C60C" w14:textId="77777777" w:rsidR="00E515F3" w:rsidRPr="00E5040A" w:rsidRDefault="00E5040A" w:rsidP="007D2F4B">
      <w:pPr>
        <w:numPr>
          <w:ilvl w:val="0"/>
          <w:numId w:val="48"/>
        </w:numPr>
        <w:spacing w:line="480" w:lineRule="auto"/>
      </w:pPr>
      <w:r w:rsidRPr="00E5040A">
        <w:t xml:space="preserve">Para a avaliação de funcionalidades específicas foram feitas entrevistas com fornecedores de requisitos, </w:t>
      </w:r>
    </w:p>
    <w:p w14:paraId="07D171E3" w14:textId="77777777" w:rsidR="00E515F3" w:rsidRPr="00E5040A" w:rsidRDefault="00E5040A" w:rsidP="007D2F4B">
      <w:pPr>
        <w:numPr>
          <w:ilvl w:val="0"/>
          <w:numId w:val="48"/>
        </w:numPr>
        <w:spacing w:line="480" w:lineRule="auto"/>
      </w:pPr>
      <w:r w:rsidRPr="00E5040A">
        <w:t xml:space="preserve">Para complementar a avaliação de funcionalidades específicas, foram feitos testes de integração por parte dos autores deste trabalho. </w:t>
      </w:r>
    </w:p>
    <w:p w14:paraId="090AB56F" w14:textId="77777777" w:rsidR="00E515F3" w:rsidRPr="00E5040A"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67" w:name="_Toc23089990"/>
      <w:r w:rsidRPr="00E5040A">
        <w:lastRenderedPageBreak/>
        <w:t xml:space="preserve">6.2 Aplicação do </w:t>
      </w:r>
      <w:r w:rsidRPr="00E5040A">
        <w:rPr>
          <w:i/>
        </w:rPr>
        <w:t>survey</w:t>
      </w:r>
      <w:r w:rsidRPr="00E5040A">
        <w:t xml:space="preserve"> com os usuários</w:t>
      </w:r>
      <w:bookmarkEnd w:id="67"/>
    </w:p>
    <w:p w14:paraId="74E12C43" w14:textId="585559E2"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68" w:name="_j21ff7i0av1m" w:colFirst="0" w:colLast="0"/>
      <w:bookmarkEnd w:id="68"/>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lastRenderedPageBreak/>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bookmarkStart w:id="69" w:name="_Toc23089991"/>
      <w:r w:rsidRPr="00E5040A">
        <w:t>6.2.1 Aplicação com ex-alunos de Gerência de Projetos</w:t>
      </w:r>
      <w:bookmarkEnd w:id="69"/>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lastRenderedPageBreak/>
        <w:t>Figura 57 - Avaliação da antiga interface de usuário do dotProject+</w:t>
      </w:r>
    </w:p>
    <w:p w14:paraId="0BE4F5B9" w14:textId="77777777" w:rsidR="00E515F3" w:rsidRDefault="00E5040A" w:rsidP="007D2F4B">
      <w:pPr>
        <w:spacing w:line="48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77777777" w:rsidR="00E515F3" w:rsidRPr="00E5040A" w:rsidRDefault="00E5040A" w:rsidP="007D2F4B">
      <w:pPr>
        <w:spacing w:line="480" w:lineRule="auto"/>
      </w:pPr>
      <w:r w:rsidRPr="00E5040A">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rPr>
        <w:t>dotProject+</w:t>
      </w:r>
      <w:r w:rsidRPr="00E5040A">
        <w:t xml:space="preserve"> antes da atualização obteve um total de 66,7% de respostas negativas, ou seja, dois terços dos usuários não estão 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7D2F4B">
      <w:pPr>
        <w:numPr>
          <w:ilvl w:val="0"/>
          <w:numId w:val="43"/>
        </w:numPr>
        <w:spacing w:line="480" w:lineRule="auto"/>
      </w:pPr>
      <w:r w:rsidRPr="00E5040A">
        <w:lastRenderedPageBreak/>
        <w:t xml:space="preserve">“Você percebeu que alguma funcionalidade possui nomenclatura errada ou imprecisa? </w:t>
      </w:r>
      <w:proofErr w:type="gramStart"/>
      <w:r>
        <w:t>Qual?”</w:t>
      </w:r>
      <w:proofErr w:type="gramEnd"/>
    </w:p>
    <w:p w14:paraId="6D898EFF" w14:textId="77777777" w:rsidR="00E515F3" w:rsidRPr="00E5040A" w:rsidRDefault="00E5040A" w:rsidP="007D2F4B">
      <w:pPr>
        <w:numPr>
          <w:ilvl w:val="0"/>
          <w:numId w:val="43"/>
        </w:numPr>
        <w:spacing w:line="480" w:lineRule="auto"/>
      </w:pPr>
      <w:r w:rsidRPr="00E5040A">
        <w:t xml:space="preserve">“O que você mais gostou na interface de usuário do dotProject+? (Ex: Cores, disposição das informações na tela, fonte, </w:t>
      </w:r>
      <w:proofErr w:type="gramStart"/>
      <w:r w:rsidRPr="00E5040A">
        <w:t>etc.)”</w:t>
      </w:r>
      <w:proofErr w:type="gramEnd"/>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 xml:space="preserve">(Ex: cores, disposição das informações na tela, fonte, </w:t>
      </w:r>
      <w:proofErr w:type="gramStart"/>
      <w:r>
        <w:t>etc.)”</w:t>
      </w:r>
      <w:proofErr w:type="gramEnd"/>
    </w:p>
    <w:p w14:paraId="16717390" w14:textId="77777777" w:rsidR="00E515F3" w:rsidRDefault="00E515F3" w:rsidP="007D2F4B">
      <w:pPr>
        <w:spacing w:line="480" w:lineRule="auto"/>
      </w:pPr>
    </w:p>
    <w:p w14:paraId="196B2425" w14:textId="77777777" w:rsidR="00E515F3" w:rsidRPr="00E5040A" w:rsidRDefault="00E5040A" w:rsidP="007D2F4B">
      <w:pPr>
        <w:spacing w:line="480" w:lineRule="auto"/>
      </w:pPr>
      <w:r w:rsidRPr="00E5040A">
        <w:tab/>
        <w:t xml:space="preserve">Na primeira pergunta (“Você teve dificuldade para encontrar alguma funcionalidade no sistema? Se sim, </w:t>
      </w:r>
      <w:proofErr w:type="gramStart"/>
      <w:r w:rsidRPr="00E5040A">
        <w:t>qual?”</w:t>
      </w:r>
      <w:proofErr w:type="gramEnd"/>
      <w:r w:rsidRPr="00E5040A">
        <w:t>), as funcionalidades mais citadas foram “Cadastrar recursos humanos” e “Criar PDF”.</w:t>
      </w:r>
    </w:p>
    <w:p w14:paraId="3E566832" w14:textId="77777777" w:rsidR="00E515F3" w:rsidRPr="00E5040A" w:rsidRDefault="00E5040A" w:rsidP="007D2F4B">
      <w:pPr>
        <w:spacing w:line="480" w:lineRule="auto"/>
      </w:pPr>
      <w:r w:rsidRPr="00E5040A">
        <w:tab/>
        <w:t xml:space="preserve">Na segunda pergunta (“Você percebeu que alguma funcionalidade possui nomenclatura errada ou imprecisa? </w:t>
      </w:r>
      <w:proofErr w:type="gramStart"/>
      <w:r w:rsidRPr="00E5040A">
        <w:t>Qual?”</w:t>
      </w:r>
      <w:proofErr w:type="gramEnd"/>
      <w:r w:rsidRPr="00E5040A">
        <w:t xml:space="preserve">) </w:t>
      </w:r>
      <w:proofErr w:type="gramStart"/>
      <w:r w:rsidRPr="00E5040A">
        <w:t>foram</w:t>
      </w:r>
      <w:proofErr w:type="gramEnd"/>
      <w:r w:rsidRPr="00E5040A">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rsidP="007D2F4B">
      <w:pPr>
        <w:spacing w:line="480" w:lineRule="auto"/>
      </w:pPr>
      <w:r w:rsidRPr="00E5040A">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Default="00E5040A" w:rsidP="007D2F4B">
      <w:pPr>
        <w:spacing w:line="480" w:lineRule="auto"/>
        <w:ind w:firstLine="720"/>
      </w:pPr>
      <w:r w:rsidRPr="00E5040A">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rPr>
        <w:t>software</w:t>
      </w:r>
      <w:r w:rsidRPr="00E5040A">
        <w:t xml:space="preserve"> “antigo”, disposição das informações (principalmente no módulo de qualidade, onde são exibidas três hierarquias de tabelas inseridas umas nas outras), atualização </w:t>
      </w:r>
      <w:r w:rsidRPr="00E5040A">
        <w:lastRenderedPageBreak/>
        <w:t xml:space="preserve">das informações nas telas após modificar algo, densidade de informações na tela, e menu acessível através do botão direito em uma ferramenta </w:t>
      </w:r>
      <w:r w:rsidRPr="00E5040A">
        <w:rPr>
          <w:i/>
        </w:rPr>
        <w:t>web</w:t>
      </w:r>
      <w:r w:rsidRPr="00E5040A">
        <w:t>.</w:t>
      </w:r>
    </w:p>
    <w:p w14:paraId="0518EBDD" w14:textId="77777777" w:rsidR="00ED0C28" w:rsidRPr="00E5040A" w:rsidRDefault="00ED0C28" w:rsidP="007D2F4B">
      <w:pPr>
        <w:spacing w:line="480" w:lineRule="auto"/>
        <w:ind w:firstLine="720"/>
      </w:pPr>
    </w:p>
    <w:p w14:paraId="505785FE" w14:textId="281D3F73" w:rsidR="009754E2" w:rsidRPr="009754E2" w:rsidRDefault="00E5040A" w:rsidP="00ED0C28">
      <w:pPr>
        <w:pStyle w:val="Ttulo4"/>
        <w:spacing w:line="480" w:lineRule="auto"/>
      </w:pPr>
      <w:bookmarkStart w:id="70" w:name="_Toc23089992"/>
      <w:r w:rsidRPr="00E5040A">
        <w:t>6.2.2 Aplicação com alunos cursando Gerência de Projetos atualmente</w:t>
      </w:r>
      <w:bookmarkEnd w:id="70"/>
    </w:p>
    <w:p w14:paraId="48BC5423" w14:textId="77777777" w:rsidR="00E515F3" w:rsidRPr="00E5040A" w:rsidRDefault="00E5040A" w:rsidP="007D2F4B">
      <w:pPr>
        <w:spacing w:line="480" w:lineRule="auto"/>
        <w:ind w:firstLine="720"/>
      </w:pPr>
      <w:r w:rsidRPr="00E5040A">
        <w:t xml:space="preserve">Após a implementação da atualização da interface com o usuário do </w:t>
      </w:r>
      <w:r w:rsidRPr="00E5040A">
        <w:rPr>
          <w:i/>
        </w:rPr>
        <w:t>dotProject+</w:t>
      </w:r>
      <w:r w:rsidRPr="00E5040A">
        <w:t xml:space="preserve">, foi realizada outra aplicação do mesmo </w:t>
      </w:r>
      <w:r w:rsidRPr="00E5040A">
        <w:rPr>
          <w:i/>
        </w:rPr>
        <w:t>survey</w:t>
      </w:r>
      <w:r w:rsidRPr="00E5040A">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rPr>
        <w:t xml:space="preserve"> </w:t>
      </w:r>
      <w:r w:rsidRPr="00E5040A">
        <w:t>e 25/10/2019</w:t>
      </w:r>
      <w:r w:rsidRPr="00E5040A">
        <w:rPr>
          <w:b/>
          <w:color w:val="FF0000"/>
        </w:rPr>
        <w:t xml:space="preserve"> </w:t>
      </w:r>
      <w:r w:rsidRPr="00E5040A">
        <w:t>durante horário de aula das respectivas turmas, e com a permissão dos professores.</w:t>
      </w:r>
    </w:p>
    <w:p w14:paraId="7BF4AE02" w14:textId="3C7B7229" w:rsidR="00E515F3" w:rsidRPr="00E5040A" w:rsidRDefault="00E5040A" w:rsidP="007D2F4B">
      <w:pPr>
        <w:spacing w:line="480" w:lineRule="auto"/>
        <w:ind w:firstLine="720"/>
      </w:pPr>
      <w:r w:rsidRPr="00E5040A">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3280AEF7" w14:textId="77777777" w:rsidR="00BD4E35" w:rsidRDefault="00BD4E35" w:rsidP="007D2F4B">
      <w:pPr>
        <w:spacing w:line="480" w:lineRule="auto"/>
      </w:pPr>
    </w:p>
    <w:p w14:paraId="0DC51991" w14:textId="77777777" w:rsidR="00BD4E35" w:rsidRDefault="00BD4E35" w:rsidP="007D2F4B">
      <w:pPr>
        <w:spacing w:line="480" w:lineRule="auto"/>
      </w:pP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lastRenderedPageBreak/>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lang w:val="en-US" w:eastAsia="en-US"/>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77777777"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Pr="00E5040A">
        <w:t>podem ser vistas na figura 54:</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lastRenderedPageBreak/>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lang w:val="en-US" w:eastAsia="en-US"/>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bookmarkStart w:id="71" w:name="_Toc23089993"/>
      <w:r w:rsidRPr="00E5040A">
        <w:lastRenderedPageBreak/>
        <w:t xml:space="preserve">6.2.3 Análise dos resultados obtidos com a aplicação dos </w:t>
      </w:r>
      <w:r w:rsidRPr="00E5040A">
        <w:rPr>
          <w:i/>
        </w:rPr>
        <w:t>surveys</w:t>
      </w:r>
      <w:bookmarkEnd w:id="71"/>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Como você avalia a interface com o usuário do dotProjec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Pr="00E5040A" w:rsidRDefault="00E515F3"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77777777"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são: cadastrar recursos humanos; Criar PDF e realizar ajustes em etapas passadas. Já na versão atualizada, as funcionalidades </w:t>
      </w:r>
      <w:r w:rsidRPr="00E5040A">
        <w:lastRenderedPageBreak/>
        <w:t>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77777777" w:rsidR="00E515F3" w:rsidRPr="00E5040A" w:rsidRDefault="00E5040A" w:rsidP="007D2F4B">
      <w:pPr>
        <w:spacing w:line="480" w:lineRule="auto"/>
      </w:pPr>
      <w:r w:rsidRPr="00E5040A">
        <w:tab/>
        <w:t xml:space="preserve">Na versão antiga do </w:t>
      </w:r>
      <w:r w:rsidRPr="00E5040A">
        <w:rPr>
          <w:i/>
        </w:rPr>
        <w:t>dotProject+</w:t>
      </w:r>
      <w:r w:rsidRPr="00E5040A">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O que você mais gostou na interface de usuário do dotProjec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w:t>
      </w:r>
      <w:proofErr w:type="gramStart"/>
      <w:r w:rsidRPr="00E5040A">
        <w:t>pontos</w:t>
      </w:r>
      <w:proofErr w:type="gramEnd"/>
      <w:r w:rsidRPr="00E5040A">
        <w:t>: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dotProject+? </w:t>
            </w:r>
            <w:r>
              <w:t>(Ex: Cores, disposição das informações na tela, fonte, etc.)</w:t>
            </w:r>
          </w:p>
        </w:tc>
      </w:tr>
    </w:tbl>
    <w:p w14:paraId="45857216" w14:textId="77777777" w:rsidR="00E515F3" w:rsidRDefault="00E515F3" w:rsidP="007D2F4B">
      <w:pPr>
        <w:spacing w:line="480" w:lineRule="auto"/>
      </w:pPr>
    </w:p>
    <w:p w14:paraId="2B768C76" w14:textId="3EC42CC9"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são 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Pr="00E5040A" w:rsidRDefault="00E5040A" w:rsidP="007D2F4B">
      <w:pPr>
        <w:spacing w:line="480" w:lineRule="auto"/>
      </w:pPr>
      <w:r w:rsidRPr="00E5040A">
        <w:tab/>
        <w:t xml:space="preserve">Na versão atualizada do </w:t>
      </w:r>
      <w:r w:rsidRPr="00E5040A">
        <w:rPr>
          <w:i/>
        </w:rPr>
        <w:t>dotProjec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02D892FE" w14:textId="47FDEF27" w:rsidR="009754E2" w:rsidRPr="00ED0C28" w:rsidRDefault="00E5040A" w:rsidP="00ED0C28">
      <w:pPr>
        <w:pStyle w:val="Ttulo3"/>
        <w:spacing w:line="480" w:lineRule="auto"/>
        <w:rPr>
          <w:i/>
        </w:rPr>
      </w:pPr>
      <w:bookmarkStart w:id="72" w:name="_Toc23089994"/>
      <w:r w:rsidRPr="00E5040A">
        <w:lastRenderedPageBreak/>
        <w:t xml:space="preserve">6.3 Discussão sobre o resultado do </w:t>
      </w:r>
      <w:r w:rsidRPr="00E5040A">
        <w:rPr>
          <w:i/>
        </w:rPr>
        <w:t>survey</w:t>
      </w:r>
      <w:bookmarkEnd w:id="72"/>
    </w:p>
    <w:p w14:paraId="498BC668" w14:textId="4C869D4C"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w:t>
      </w:r>
      <w:r w:rsidRPr="00E5040A">
        <w:lastRenderedPageBreak/>
        <w:t>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73CC7738" w14:textId="77777777" w:rsidR="00ED0C28" w:rsidRDefault="00ED0C28" w:rsidP="007D2F4B">
      <w:pPr>
        <w:spacing w:line="480" w:lineRule="auto"/>
        <w:ind w:firstLine="720"/>
      </w:pPr>
    </w:p>
    <w:p w14:paraId="06069596" w14:textId="77777777" w:rsidR="00ED0C28" w:rsidRDefault="00ED0C28" w:rsidP="007D2F4B">
      <w:pPr>
        <w:spacing w:line="480" w:lineRule="auto"/>
        <w:ind w:firstLine="720"/>
      </w:pPr>
    </w:p>
    <w:p w14:paraId="45A540E2" w14:textId="77777777" w:rsidR="00ED0C28" w:rsidRPr="00E5040A" w:rsidRDefault="00ED0C28" w:rsidP="007D2F4B">
      <w:pPr>
        <w:spacing w:line="480" w:lineRule="auto"/>
        <w:ind w:firstLine="720"/>
      </w:pPr>
    </w:p>
    <w:p w14:paraId="3D88581F" w14:textId="634E6904" w:rsidR="00E515F3" w:rsidRPr="00E5040A" w:rsidRDefault="00415690" w:rsidP="007D2F4B">
      <w:pPr>
        <w:pStyle w:val="TtuloIlustrao"/>
        <w:spacing w:line="480" w:lineRule="auto"/>
      </w:pPr>
      <w:r>
        <w:lastRenderedPageBreak/>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77777777" w:rsidR="00E515F3" w:rsidRPr="00E5040A" w:rsidRDefault="00E5040A" w:rsidP="007D2F4B">
      <w:pPr>
        <w:spacing w:line="480" w:lineRule="auto"/>
      </w:pPr>
      <w:r w:rsidRPr="00E5040A">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73" w:name="_Toc23089995"/>
      <w:r w:rsidRPr="00E5040A">
        <w:t>6.4 Entrevista de avaliação com fornecedores de requisitos</w:t>
      </w:r>
      <w:bookmarkEnd w:id="73"/>
    </w:p>
    <w:p w14:paraId="00BF7C99" w14:textId="77777777" w:rsidR="00E515F3" w:rsidRPr="00E5040A" w:rsidRDefault="00E5040A" w:rsidP="007D2F4B">
      <w:pPr>
        <w:spacing w:line="480" w:lineRule="auto"/>
      </w:pPr>
      <w:r w:rsidRPr="00E5040A">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xml:space="preserve">, e posteriormente apontando os requisitos mais </w:t>
      </w:r>
      <w:r w:rsidRPr="00E5040A">
        <w:lastRenderedPageBreak/>
        <w:t>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w:t>
      </w:r>
      <w:r w:rsidRPr="00E5040A">
        <w:lastRenderedPageBreak/>
        <w:t xml:space="preserve">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669B0886" w14:textId="573EE226" w:rsidR="00E515F3" w:rsidRPr="00E5040A" w:rsidRDefault="00E5040A" w:rsidP="00ED0C28">
      <w:pPr>
        <w:pStyle w:val="Ttulo2"/>
        <w:spacing w:line="480" w:lineRule="auto"/>
      </w:pPr>
      <w:bookmarkStart w:id="74" w:name="_Toc23089996"/>
      <w:r w:rsidRPr="00E5040A">
        <w:t>7. Conclusão</w:t>
      </w:r>
      <w:bookmarkEnd w:id="74"/>
    </w:p>
    <w:p w14:paraId="64A2E2BB" w14:textId="77777777" w:rsidR="00E515F3" w:rsidRPr="00E5040A" w:rsidRDefault="00E5040A" w:rsidP="007D2F4B">
      <w:pPr>
        <w:spacing w:line="480" w:lineRule="auto"/>
      </w:pPr>
      <w:r w:rsidRPr="00E5040A">
        <w:tab/>
        <w:t xml:space="preserve">Neste trabalho é apresentado a atualização 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57E108E8" w14:textId="6A77D386" w:rsidR="00E515F3" w:rsidRPr="00E5040A" w:rsidRDefault="00E5040A" w:rsidP="007D2F4B">
      <w:pPr>
        <w:spacing w:line="480" w:lineRule="auto"/>
        <w:ind w:firstLine="720"/>
        <w:rPr>
          <w:color w:val="FF0000"/>
        </w:rPr>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Em paralelo ao levanta</w:t>
      </w:r>
      <w:r w:rsidR="002A2F29">
        <w:t>mento de requisitos, foi feito 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Após </w:t>
      </w:r>
      <w:r w:rsidRPr="00E5040A">
        <w:lastRenderedPageBreak/>
        <w:t xml:space="preserve">a conclusão da implementação da nova interface de usuário do </w:t>
      </w:r>
      <w:r w:rsidRPr="00E5040A">
        <w:rPr>
          <w:i/>
        </w:rPr>
        <w:t>dotProject+</w:t>
      </w:r>
      <w:r w:rsidRPr="00E5040A">
        <w:t xml:space="preserve">, foi realizada a avaliação da solução apresentada, onde o mesmo </w:t>
      </w:r>
      <w:r w:rsidRPr="00E5040A">
        <w:rPr>
          <w:i/>
        </w:rPr>
        <w:t>survey</w:t>
      </w:r>
      <w:r w:rsidR="002A2F29">
        <w:rPr>
          <w:i/>
        </w:rPr>
        <w:t xml:space="preserve"> </w:t>
      </w:r>
      <w:r w:rsidR="002A2F29" w:rsidRPr="002A2F29">
        <w:t>utilizado</w:t>
      </w:r>
      <w:r w:rsidRPr="00E5040A">
        <w:t xml:space="preserve"> na versão anterior foi </w:t>
      </w:r>
      <w:r w:rsidR="002A2F29">
        <w:t>aplicado</w:t>
      </w:r>
      <w:r w:rsidRPr="00E5040A">
        <w:t xml:space="preserve"> novamente para permitir a comparação dos resultados.</w:t>
      </w:r>
    </w:p>
    <w:p w14:paraId="6F1F987A" w14:textId="77777777" w:rsidR="00E515F3" w:rsidRPr="00E5040A" w:rsidRDefault="00E5040A" w:rsidP="007D2F4B">
      <w:pPr>
        <w:spacing w:line="480" w:lineRule="auto"/>
        <w:ind w:firstLine="720"/>
        <w:rPr>
          <w:color w:val="FF0000"/>
        </w:rPr>
      </w:pPr>
      <w:r w:rsidRPr="00E5040A">
        <w:t xml:space="preserve">Com o objetivo de avaliar o </w:t>
      </w:r>
      <w:r w:rsidRPr="00E5040A">
        <w:rPr>
          <w:i/>
        </w:rPr>
        <w:t>design</w:t>
      </w:r>
      <w:r w:rsidRPr="00E5040A">
        <w:t xml:space="preserve"> da interface antiga do </w:t>
      </w:r>
      <w:r w:rsidRPr="00E5040A">
        <w:rPr>
          <w:i/>
        </w:rPr>
        <w:t>dotProject+</w:t>
      </w:r>
      <w:r w:rsidRPr="00E5040A">
        <w:t xml:space="preserve">, foi aplicado um </w:t>
      </w:r>
      <w:r w:rsidRPr="00E5040A">
        <w:rPr>
          <w:i/>
        </w:rPr>
        <w:t>survey</w:t>
      </w:r>
      <w:r w:rsidRPr="00E5040A">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rsidP="007D2F4B">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w:t>
      </w:r>
      <w:r w:rsidRPr="00E5040A">
        <w:lastRenderedPageBreak/>
        <w:t xml:space="preserve">consequência, espera-se que as futuras equipes que utilizem o </w:t>
      </w:r>
      <w:r w:rsidRPr="00E5040A">
        <w:rPr>
          <w:i/>
        </w:rPr>
        <w:t>dotProject</w:t>
      </w:r>
      <w:r w:rsidRPr="00E5040A">
        <w:t>+ possam realizar os trabalhos de maneira mais eficiente e satisfatória, tendo como foco principal não a interface, mas as tarefas a serem executadas no sistema.</w:t>
      </w:r>
    </w:p>
    <w:p w14:paraId="099BCE4E" w14:textId="77777777" w:rsidR="00E515F3" w:rsidRPr="00E5040A" w:rsidRDefault="00E515F3" w:rsidP="007D2F4B">
      <w:pPr>
        <w:spacing w:line="480" w:lineRule="auto"/>
        <w:ind w:firstLine="720"/>
      </w:pPr>
    </w:p>
    <w:p w14:paraId="39463BFC" w14:textId="77777777" w:rsidR="00E515F3" w:rsidRDefault="00E5040A" w:rsidP="007D2F4B">
      <w:pPr>
        <w:pStyle w:val="Ttulo3"/>
        <w:spacing w:line="480" w:lineRule="auto"/>
      </w:pPr>
      <w:bookmarkStart w:id="75" w:name="_Toc23089997"/>
      <w:r w:rsidRPr="00E5040A">
        <w:t>7.1 Trabalhos futuros</w:t>
      </w:r>
      <w:bookmarkEnd w:id="75"/>
    </w:p>
    <w:p w14:paraId="56D08004" w14:textId="41F64AA0"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 xml:space="preserve">suger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Pr="00E5040A">
        <w:t>; implementar os 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76" w:name="_Toc23089998"/>
      <w:r>
        <w:lastRenderedPageBreak/>
        <w:t>REFERÊNCIAS</w:t>
      </w:r>
      <w:bookmarkEnd w:id="76"/>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Modeling and Evaluating User Interface Aesthetics Employing ISO 25010 Quality Standard. </w:t>
      </w:r>
      <w:r>
        <w:rPr>
          <w:b/>
          <w:color w:val="222222"/>
          <w:highlight w:val="white"/>
        </w:rPr>
        <w:t>2012 Eighth International Conference On The Quality Of Information And Communications Technology</w:t>
      </w:r>
      <w:r>
        <w:rPr>
          <w:color w:val="222222"/>
          <w:highlight w:val="white"/>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Default="001F7741" w:rsidP="007D2F4B">
      <w:pPr>
        <w:spacing w:line="480" w:lineRule="auto"/>
        <w:rPr>
          <w:color w:val="222222"/>
          <w:highlight w:val="white"/>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r>
        <w:rPr>
          <w:color w:val="222222"/>
          <w:highlight w:val="white"/>
        </w:rPr>
        <w:t>Acesso em 9 mai. 2019.</w:t>
      </w:r>
    </w:p>
    <w:p w14:paraId="0DEB3A7A" w14:textId="77777777" w:rsidR="001F7741" w:rsidRDefault="001F7741" w:rsidP="007D2F4B">
      <w:pPr>
        <w:spacing w:line="480" w:lineRule="auto"/>
        <w:rPr>
          <w:color w:val="222222"/>
          <w:highlight w:val="white"/>
        </w:rPr>
      </w:pPr>
    </w:p>
    <w:p w14:paraId="5A745859" w14:textId="77777777" w:rsidR="001F7741" w:rsidRDefault="001F7741" w:rsidP="007D2F4B">
      <w:pPr>
        <w:spacing w:line="480" w:lineRule="auto"/>
        <w:rPr>
          <w:color w:val="222222"/>
          <w:highlight w:val="white"/>
        </w:rPr>
      </w:pPr>
      <w:r>
        <w:rPr>
          <w:color w:val="222222"/>
          <w:highlight w:val="white"/>
        </w:rPr>
        <w:lastRenderedPageBreak/>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58FD0D04" w14:textId="77777777" w:rsidR="001F7741" w:rsidRDefault="001F7741" w:rsidP="007D2F4B">
      <w:pPr>
        <w:spacing w:line="480" w:lineRule="auto"/>
        <w:rPr>
          <w:color w:val="222222"/>
          <w:highlight w:val="white"/>
        </w:rPr>
      </w:pPr>
    </w:p>
    <w:p w14:paraId="5CD53E79" w14:textId="77777777" w:rsidR="001F7741" w:rsidRPr="00E5040A" w:rsidRDefault="001F7741" w:rsidP="007D2F4B">
      <w:pPr>
        <w:spacing w:line="480" w:lineRule="auto"/>
        <w:rPr>
          <w:color w:val="222222"/>
          <w:highlight w:val="white"/>
        </w:rPr>
      </w:pPr>
      <w:r w:rsidRPr="00E5040A">
        <w:rPr>
          <w:color w:val="222222"/>
          <w:highlight w:val="white"/>
        </w:rPr>
        <w:t xml:space="preserve">BERLYNE, D. </w:t>
      </w:r>
      <w:proofErr w:type="gramStart"/>
      <w:r w:rsidRPr="00E5040A">
        <w:rPr>
          <w:color w:val="222222"/>
          <w:highlight w:val="white"/>
        </w:rPr>
        <w:t>E..</w:t>
      </w:r>
      <w:proofErr w:type="gramEnd"/>
      <w:r w:rsidRPr="00E5040A">
        <w:rPr>
          <w:color w:val="222222"/>
          <w:highlight w:val="white"/>
        </w:rPr>
        <w:t xml:space="preserve"> </w:t>
      </w:r>
      <w:r w:rsidRPr="00E5040A">
        <w:rPr>
          <w:b/>
          <w:color w:val="222222"/>
          <w:highlight w:val="white"/>
        </w:rPr>
        <w:t xml:space="preserve">Aesthetics and Psychobiology. </w:t>
      </w:r>
      <w:r w:rsidRPr="00E5040A">
        <w:rPr>
          <w:color w:val="222222"/>
          <w:highlight w:val="white"/>
        </w:rPr>
        <w:t>Nova Iorque: Meredith Corporation, 1971. Disponível em: &lt;http://www.skidmore.edu/~flip/Site/Lab/Entries/2008/10/24_Aesthetics_files/Berlyne%20Aesthetics%20&amp;%20Psychobio.pdf&gt;. Acesso em: 29 abr. 2019.</w:t>
      </w:r>
    </w:p>
    <w:p w14:paraId="7BCA92A7" w14:textId="77777777" w:rsidR="001F7741" w:rsidRDefault="001F7741" w:rsidP="007D2F4B">
      <w:pPr>
        <w:spacing w:line="480" w:lineRule="auto"/>
        <w:rPr>
          <w:color w:val="222222"/>
          <w:highlight w:val="white"/>
        </w:rPr>
      </w:pPr>
    </w:p>
    <w:p w14:paraId="2A121F79" w14:textId="77777777" w:rsidR="001F7741" w:rsidRDefault="001F7741" w:rsidP="007D2F4B">
      <w:pPr>
        <w:spacing w:line="48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7D2F4B">
      <w:pPr>
        <w:spacing w:line="480" w:lineRule="auto"/>
        <w:rPr>
          <w:color w:val="222222"/>
          <w:highlight w:val="white"/>
        </w:rPr>
      </w:pPr>
    </w:p>
    <w:p w14:paraId="140C007D" w14:textId="77777777" w:rsidR="001F7741" w:rsidRDefault="001F7741" w:rsidP="007D2F4B">
      <w:pPr>
        <w:spacing w:line="480" w:lineRule="auto"/>
        <w:rPr>
          <w:color w:val="222222"/>
          <w:highlight w:val="white"/>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Pr>
          <w:color w:val="222222"/>
          <w:highlight w:val="white"/>
        </w:rPr>
        <w:t>Acesso em: 30 jun. 2019.</w:t>
      </w:r>
    </w:p>
    <w:p w14:paraId="52C805BE" w14:textId="77777777" w:rsidR="001F7741" w:rsidRDefault="001F7741" w:rsidP="007D2F4B">
      <w:pPr>
        <w:spacing w:line="480" w:lineRule="auto"/>
        <w:rPr>
          <w:color w:val="222222"/>
          <w:highlight w:val="white"/>
        </w:rPr>
      </w:pPr>
    </w:p>
    <w:p w14:paraId="01E9747E" w14:textId="77777777" w:rsidR="001F49E4" w:rsidRPr="00E5040A" w:rsidRDefault="001F49E4" w:rsidP="007D2F4B">
      <w:pPr>
        <w:spacing w:line="480" w:lineRule="auto"/>
        <w:rPr>
          <w:color w:val="222222"/>
          <w:highlight w:val="white"/>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3BCF4FD1" w14:textId="77777777" w:rsidR="001F7741" w:rsidRDefault="001F7741" w:rsidP="007D2F4B">
      <w:pPr>
        <w:spacing w:line="480" w:lineRule="auto"/>
        <w:rPr>
          <w:color w:val="222222"/>
          <w:highlight w:val="white"/>
        </w:rPr>
      </w:pPr>
    </w:p>
    <w:p w14:paraId="3637796D" w14:textId="77777777" w:rsidR="001F7741" w:rsidRDefault="001F7741" w:rsidP="007D2F4B">
      <w:pPr>
        <w:spacing w:line="48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Fourth Edition. 4. ed. [S.l.]: Packt Publishing, 2013. 444 p.</w:t>
      </w:r>
    </w:p>
    <w:p w14:paraId="33DDC168" w14:textId="77777777" w:rsidR="001F7741" w:rsidRDefault="001F7741" w:rsidP="007D2F4B">
      <w:pPr>
        <w:spacing w:line="480" w:lineRule="auto"/>
        <w:rPr>
          <w:color w:val="212121"/>
          <w:sz w:val="23"/>
          <w:szCs w:val="23"/>
          <w:highlight w:val="white"/>
        </w:rPr>
      </w:pPr>
    </w:p>
    <w:p w14:paraId="5D517C6F" w14:textId="77777777" w:rsidR="001F7741" w:rsidRDefault="001F7741" w:rsidP="007D2F4B">
      <w:pPr>
        <w:spacing w:line="480" w:lineRule="auto"/>
        <w:rPr>
          <w:color w:val="212121"/>
          <w:highlight w:val="white"/>
        </w:rPr>
      </w:pPr>
      <w:r>
        <w:rPr>
          <w:color w:val="212121"/>
          <w:highlight w:val="white"/>
        </w:rPr>
        <w:lastRenderedPageBreak/>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rPr>
        <w:t>Disponível em &lt;https://www</w:t>
      </w:r>
      <w:r w:rsidRPr="00E5040A">
        <w:rPr>
          <w:color w:val="212121"/>
          <w:sz w:val="26"/>
          <w:szCs w:val="26"/>
          <w:highlight w:val="white"/>
        </w:rPr>
        <w:t>.</w:t>
      </w:r>
      <w:r w:rsidRPr="00E5040A">
        <w:rPr>
          <w:color w:val="212121"/>
          <w:highlight w:val="white"/>
        </w:rPr>
        <w:t>projectsmart</w:t>
      </w:r>
      <w:r w:rsidRPr="00E5040A">
        <w:rPr>
          <w:color w:val="212121"/>
          <w:sz w:val="26"/>
          <w:szCs w:val="26"/>
          <w:highlight w:val="white"/>
        </w:rPr>
        <w:t>.</w:t>
      </w:r>
      <w:r w:rsidRPr="00E5040A">
        <w:rPr>
          <w:color w:val="212121"/>
          <w:highlight w:val="white"/>
        </w:rPr>
        <w:t>co</w:t>
      </w:r>
      <w:r w:rsidRPr="00E5040A">
        <w:rPr>
          <w:color w:val="212121"/>
          <w:sz w:val="26"/>
          <w:szCs w:val="26"/>
          <w:highlight w:val="white"/>
        </w:rPr>
        <w:t>.</w:t>
      </w:r>
      <w:r w:rsidRPr="00E5040A">
        <w:rPr>
          <w:color w:val="212121"/>
          <w:highlight w:val="white"/>
        </w:rPr>
        <w:t>uk/white-papers/chaos-report</w:t>
      </w:r>
      <w:r w:rsidRPr="00E5040A">
        <w:rPr>
          <w:color w:val="212121"/>
          <w:sz w:val="26"/>
          <w:szCs w:val="26"/>
          <w:highlight w:val="white"/>
        </w:rPr>
        <w:t>.</w:t>
      </w:r>
      <w:r w:rsidRPr="00E5040A">
        <w:rPr>
          <w:color w:val="212121"/>
          <w:highlight w:val="white"/>
        </w:rPr>
        <w:t xml:space="preserve">pdf&gt;. </w:t>
      </w:r>
      <w:r>
        <w:rPr>
          <w:color w:val="212121"/>
          <w:highlight w:val="white"/>
        </w:rPr>
        <w:t>Acesso em 25. Nov. 2018.</w:t>
      </w:r>
    </w:p>
    <w:p w14:paraId="1B35CA29" w14:textId="77777777" w:rsidR="001F7741" w:rsidRDefault="001F7741" w:rsidP="007D2F4B">
      <w:pPr>
        <w:spacing w:line="480" w:lineRule="auto"/>
        <w:rPr>
          <w:color w:val="222222"/>
          <w:highlight w:val="white"/>
        </w:rPr>
      </w:pPr>
    </w:p>
    <w:p w14:paraId="3262C22B" w14:textId="4B09280C" w:rsidR="001F49E4" w:rsidRPr="001F49E4" w:rsidRDefault="001F49E4" w:rsidP="007D2F4B">
      <w:pPr>
        <w:spacing w:line="48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7D2F4B">
      <w:pPr>
        <w:spacing w:line="480" w:lineRule="auto"/>
        <w:rPr>
          <w:color w:val="222222"/>
          <w:highlight w:val="white"/>
        </w:rPr>
      </w:pPr>
    </w:p>
    <w:p w14:paraId="50ADB0C1" w14:textId="2186340D" w:rsidR="001F49E4" w:rsidRDefault="001F49E4" w:rsidP="007D2F4B">
      <w:pPr>
        <w:spacing w:line="48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7D2F4B">
      <w:pPr>
        <w:spacing w:line="480" w:lineRule="auto"/>
        <w:rPr>
          <w:color w:val="222222"/>
          <w:highlight w:val="white"/>
        </w:rPr>
      </w:pPr>
    </w:p>
    <w:p w14:paraId="528ACD22" w14:textId="305CE616" w:rsidR="001F49E4" w:rsidRPr="00E5040A" w:rsidRDefault="001F49E4" w:rsidP="007D2F4B">
      <w:pPr>
        <w:spacing w:line="480" w:lineRule="auto"/>
        <w:rPr>
          <w:color w:val="222222"/>
          <w:highlight w:val="white"/>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Of Project Management, [s.l.], v. 19, n. 1, p.1-7, jan. 2001. </w:t>
      </w:r>
      <w:r w:rsidRPr="00E5040A">
        <w:rPr>
          <w:color w:val="222222"/>
          <w:highlight w:val="white"/>
        </w:rPr>
        <w:t>Elsevier BV. Acesso em: 8 mai. 2019.</w:t>
      </w:r>
    </w:p>
    <w:p w14:paraId="0B2F68D6" w14:textId="77777777" w:rsidR="001F7741" w:rsidRDefault="001F7741" w:rsidP="007D2F4B">
      <w:pPr>
        <w:spacing w:line="480" w:lineRule="auto"/>
        <w:rPr>
          <w:color w:val="222222"/>
          <w:highlight w:val="white"/>
        </w:rPr>
      </w:pPr>
    </w:p>
    <w:p w14:paraId="0A10CAF4" w14:textId="77777777" w:rsidR="001F49E4" w:rsidRDefault="001F49E4" w:rsidP="007D2F4B">
      <w:pPr>
        <w:spacing w:line="48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7D2F4B">
      <w:pPr>
        <w:spacing w:line="480" w:lineRule="auto"/>
        <w:rPr>
          <w:color w:val="222222"/>
          <w:highlight w:val="white"/>
        </w:rPr>
      </w:pPr>
    </w:p>
    <w:p w14:paraId="3BCAFA80" w14:textId="5506B55E" w:rsidR="001F49E4" w:rsidRDefault="001F49E4" w:rsidP="007D2F4B">
      <w:pPr>
        <w:spacing w:line="48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Pr>
          <w:color w:val="222222"/>
          <w:highlight w:val="white"/>
        </w:rPr>
        <w:lastRenderedPageBreak/>
        <w:t xml:space="preserve">FOWLER, M. </w:t>
      </w:r>
      <w:r>
        <w:rPr>
          <w:b/>
          <w:color w:val="222222"/>
          <w:highlight w:val="white"/>
        </w:rPr>
        <w:t>Refactoring: Improving the Design of Existing Code</w:t>
      </w:r>
      <w:r>
        <w:rPr>
          <w:color w:val="222222"/>
          <w:highlight w:val="white"/>
        </w:rPr>
        <w:t>, Addison-Wesley Professional, Boston, Massachusetts.  &lt;</w:t>
      </w:r>
      <w:proofErr w:type="gramStart"/>
      <w:r>
        <w:rPr>
          <w:color w:val="222222"/>
          <w:highlight w:val="white"/>
        </w:rPr>
        <w:t>https://books.google.com.br/books?hl=en&amp;lr=&amp;id=2H1_DwAAQBAJ&amp;oi=fnd&amp;pg=PT14&amp;ots=NfBvvbp-QX&amp;sig=VwbDU67my1QgybTBE2pFVO7GNv4&amp;redir_esc=y#v=onepage&amp;q&amp;f=false</w:t>
      </w:r>
      <w:proofErr w:type="gramEnd"/>
      <w:r>
        <w:rPr>
          <w:color w:val="222222"/>
          <w:highlight w:val="white"/>
        </w:rPr>
        <w:t>&gt;. 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Default="001F49E4" w:rsidP="007D2F4B">
      <w:pPr>
        <w:spacing w:line="480" w:lineRule="auto"/>
      </w:pPr>
      <w:r w:rsidRPr="00E5040A">
        <w:t xml:space="preserve">GARRIDO, Alejandra; ROSSI, Gustavo; DISTANTE, Damiano. </w:t>
      </w:r>
      <w:r w:rsidRPr="00E5040A">
        <w:rPr>
          <w:b/>
        </w:rPr>
        <w:t>Refactoring for usability in web applications</w:t>
      </w:r>
      <w:r w:rsidRPr="00E5040A">
        <w:t xml:space="preserve">. </w:t>
      </w:r>
      <w:r>
        <w:t>IEEE Software, v. 28, n. 3, p. 60-67, 2011. &lt;</w:t>
      </w:r>
      <w:proofErr w:type="gramStart"/>
      <w:r>
        <w:t>https://ieeexplore.ieee.org/abstract/document/5518753</w:t>
      </w:r>
      <w:proofErr w:type="gramEnd"/>
      <w:r>
        <w:t>&gt;. Acesso em 13 abr. 2019.</w:t>
      </w:r>
    </w:p>
    <w:p w14:paraId="61BE14F7" w14:textId="77777777" w:rsidR="001F7741" w:rsidRDefault="001F7741" w:rsidP="007D2F4B">
      <w:pPr>
        <w:spacing w:line="480" w:lineRule="auto"/>
        <w:rPr>
          <w:color w:val="222222"/>
          <w:highlight w:val="white"/>
        </w:rPr>
      </w:pPr>
    </w:p>
    <w:p w14:paraId="727FB3AA" w14:textId="77777777" w:rsidR="001F49E4" w:rsidRDefault="001F49E4" w:rsidP="007D2F4B">
      <w:pPr>
        <w:spacing w:line="480" w:lineRule="auto"/>
        <w:rPr>
          <w:color w:val="222222"/>
          <w:highlight w:val="white"/>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Default="001F49E4" w:rsidP="007D2F4B">
      <w:pPr>
        <w:spacing w:line="480" w:lineRule="auto"/>
        <w:rPr>
          <w:color w:val="222222"/>
          <w:sz w:val="26"/>
          <w:szCs w:val="26"/>
          <w:highlight w:val="white"/>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D48C307" w14:textId="77777777" w:rsidR="001F49E4" w:rsidRDefault="001F49E4" w:rsidP="007D2F4B">
      <w:pPr>
        <w:spacing w:line="480" w:lineRule="auto"/>
        <w:rPr>
          <w:color w:val="222222"/>
          <w:highlight w:val="white"/>
        </w:rPr>
      </w:pPr>
    </w:p>
    <w:p w14:paraId="13F12C6E" w14:textId="77777777" w:rsidR="001F49E4" w:rsidRDefault="001F49E4" w:rsidP="007D2F4B">
      <w:pPr>
        <w:spacing w:line="48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7D2F4B">
      <w:pPr>
        <w:spacing w:line="480" w:lineRule="auto"/>
        <w:rPr>
          <w:color w:val="222222"/>
          <w:highlight w:val="white"/>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E5040A" w:rsidRDefault="001E1F62" w:rsidP="007D2F4B">
      <w:pPr>
        <w:spacing w:line="480" w:lineRule="auto"/>
        <w:rPr>
          <w:color w:val="222222"/>
          <w:highlight w:val="white"/>
        </w:rPr>
      </w:pPr>
      <w:r>
        <w:rPr>
          <w:color w:val="222222"/>
          <w:highlight w:val="white"/>
        </w:rPr>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7 mar</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05CB233E" w14:textId="77777777" w:rsidR="001F49E4" w:rsidRDefault="001F49E4" w:rsidP="007D2F4B">
      <w:pPr>
        <w:spacing w:line="480" w:lineRule="auto"/>
        <w:rPr>
          <w:color w:val="222222"/>
          <w:highlight w:val="white"/>
        </w:rPr>
      </w:pPr>
    </w:p>
    <w:p w14:paraId="37DA8F17" w14:textId="77777777" w:rsidR="00ED0C28" w:rsidRDefault="00ED0C28" w:rsidP="007D2F4B">
      <w:pPr>
        <w:spacing w:line="480" w:lineRule="auto"/>
        <w:rPr>
          <w:color w:val="222222"/>
          <w:highlight w:val="white"/>
        </w:rPr>
      </w:pPr>
    </w:p>
    <w:p w14:paraId="56B02F29" w14:textId="77777777" w:rsidR="00ED0C28" w:rsidRDefault="00ED0C28" w:rsidP="007D2F4B">
      <w:pPr>
        <w:spacing w:line="480" w:lineRule="auto"/>
        <w:rPr>
          <w:color w:val="222222"/>
          <w:highlight w:val="white"/>
        </w:rPr>
      </w:pPr>
    </w:p>
    <w:p w14:paraId="400E0E83" w14:textId="77777777" w:rsidR="00ED0C28" w:rsidRDefault="00ED0C28" w:rsidP="007D2F4B">
      <w:pPr>
        <w:spacing w:line="480" w:lineRule="auto"/>
        <w:rPr>
          <w:color w:val="222222"/>
          <w:highlight w:val="white"/>
        </w:rPr>
      </w:pPr>
    </w:p>
    <w:p w14:paraId="764F9087" w14:textId="77777777" w:rsidR="00ED0C28" w:rsidRDefault="00ED0C28" w:rsidP="007D2F4B">
      <w:pPr>
        <w:spacing w:line="480" w:lineRule="auto"/>
        <w:rPr>
          <w:color w:val="222222"/>
          <w:highlight w:val="white"/>
        </w:rPr>
      </w:pPr>
    </w:p>
    <w:p w14:paraId="4ED2E20A" w14:textId="77777777" w:rsidR="001E1F62" w:rsidRPr="00E5040A" w:rsidRDefault="001E1F62" w:rsidP="007D2F4B">
      <w:pPr>
        <w:spacing w:line="480" w:lineRule="auto"/>
        <w:rPr>
          <w:color w:val="222222"/>
          <w:highlight w:val="white"/>
        </w:rPr>
      </w:pPr>
      <w:r>
        <w:rPr>
          <w:color w:val="222222"/>
          <w:highlight w:val="white"/>
        </w:rPr>
        <w:lastRenderedPageBreak/>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rPr>
        <w:t>Disponível em: &lt;https://onlinelibrary.wiley.com/doi/epdf/10.1002/%28SICI%291096-908X%28199709/10%299%3A5%3C281%3A%3AAID-SMR154%3E3.0.CO%3B2-P&gt;. Acesso em: 12 abr. 2019.</w:t>
      </w:r>
    </w:p>
    <w:p w14:paraId="2B51C0C2" w14:textId="77777777" w:rsidR="001E1F62" w:rsidRDefault="001E1F62" w:rsidP="007D2F4B">
      <w:pPr>
        <w:spacing w:line="480" w:lineRule="auto"/>
        <w:rPr>
          <w:color w:val="222222"/>
          <w:highlight w:val="white"/>
        </w:rPr>
      </w:pPr>
    </w:p>
    <w:p w14:paraId="57024F39" w14:textId="77777777" w:rsidR="001E1F62" w:rsidRPr="00E5040A" w:rsidRDefault="001E1F62" w:rsidP="007D2F4B">
      <w:pPr>
        <w:spacing w:line="480" w:lineRule="auto"/>
        <w:rPr>
          <w:color w:val="222222"/>
          <w:highlight w:val="white"/>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rPr>
        <w:t>2011. Disponível em &lt;https://ieeexplore.ieee.org/document/1703974&gt;. Acesso em: 22 mai. 2019.</w:t>
      </w:r>
    </w:p>
    <w:p w14:paraId="0EA62CC1" w14:textId="77777777" w:rsidR="001E1F62" w:rsidRPr="00E5040A" w:rsidRDefault="001E1F62" w:rsidP="007D2F4B">
      <w:pPr>
        <w:spacing w:line="480" w:lineRule="auto"/>
        <w:rPr>
          <w:color w:val="222222"/>
          <w:highlight w:val="white"/>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3. ed. Bookman, 2016. </w:t>
      </w:r>
    </w:p>
    <w:p w14:paraId="1199DEBA" w14:textId="77777777" w:rsidR="001E1F62" w:rsidRDefault="001E1F62" w:rsidP="007D2F4B">
      <w:pPr>
        <w:spacing w:line="480" w:lineRule="auto"/>
        <w:rPr>
          <w:color w:val="222222"/>
          <w:highlight w:val="white"/>
        </w:rPr>
      </w:pPr>
    </w:p>
    <w:p w14:paraId="7D981507" w14:textId="77777777" w:rsidR="001E1F62" w:rsidRDefault="001E1F62" w:rsidP="007D2F4B">
      <w:pPr>
        <w:spacing w:line="480" w:lineRule="auto"/>
        <w:rPr>
          <w:color w:val="222222"/>
          <w:highlight w:val="white"/>
        </w:rPr>
      </w:pPr>
      <w:r w:rsidRPr="00E5040A">
        <w:rPr>
          <w:color w:val="222222"/>
          <w:highlight w:val="white"/>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rPr>
        <w:t xml:space="preserve">2017. Disponível em: &lt;https://www.iso.org/obp/ui/#iso:std:iso-iec-ieee:24765:ed-2:v1:en&gt;. </w:t>
      </w:r>
      <w:r>
        <w:rPr>
          <w:color w:val="222222"/>
          <w:highlight w:val="white"/>
        </w:rPr>
        <w:t>Acesso em: 11 mar. 2019.</w:t>
      </w:r>
    </w:p>
    <w:p w14:paraId="180FA2EF" w14:textId="77777777" w:rsidR="001E1F62" w:rsidRDefault="001E1F62" w:rsidP="007D2F4B">
      <w:pPr>
        <w:spacing w:line="480" w:lineRule="auto"/>
        <w:rPr>
          <w:color w:val="222222"/>
          <w:highlight w:val="white"/>
        </w:rPr>
      </w:pPr>
    </w:p>
    <w:p w14:paraId="6375B26B" w14:textId="77777777" w:rsidR="001E1F62" w:rsidRDefault="001E1F62" w:rsidP="007D2F4B">
      <w:pPr>
        <w:spacing w:line="48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Keele, Staffs, v. 1, n. 1, p.1-28, jul. 2004. Disponível em: &lt;http://www.it.hiof.no/~haraldh/misc/2016-08-22-smat/Kitchenham-Systematic-Review-2004.pdf&gt;. 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rPr>
        <w:t>Procedia - Social And Behavioral Sciences</w:t>
      </w:r>
      <w:r w:rsidRPr="00E5040A">
        <w:rPr>
          <w:b/>
          <w:color w:val="222222"/>
          <w:sz w:val="26"/>
          <w:szCs w:val="26"/>
          <w:highlight w:val="white"/>
        </w:rPr>
        <w:t>.</w:t>
      </w:r>
      <w:r w:rsidRPr="00E5040A">
        <w:rPr>
          <w:b/>
          <w:color w:val="222222"/>
          <w:highlight w:val="white"/>
        </w:rPr>
        <w:t xml:space="preserve"> </w:t>
      </w:r>
      <w:r w:rsidRPr="00E5040A">
        <w:rPr>
          <w:color w:val="222222"/>
          <w:highlight w:val="white"/>
        </w:rPr>
        <w:t>Pardubice, p</w:t>
      </w:r>
      <w:r w:rsidRPr="00E5040A">
        <w:rPr>
          <w:color w:val="222222"/>
          <w:sz w:val="26"/>
          <w:szCs w:val="26"/>
          <w:highlight w:val="white"/>
        </w:rPr>
        <w:t>.</w:t>
      </w:r>
      <w:r w:rsidRPr="00E5040A">
        <w:rPr>
          <w:color w:val="222222"/>
          <w:highlight w:val="white"/>
        </w:rPr>
        <w:t xml:space="preserve"> 96-104</w:t>
      </w:r>
      <w:r w:rsidRPr="00E5040A">
        <w:rPr>
          <w:color w:val="222222"/>
          <w:sz w:val="26"/>
          <w:szCs w:val="26"/>
          <w:highlight w:val="white"/>
        </w:rPr>
        <w:t>.</w:t>
      </w:r>
      <w:r w:rsidRPr="00E5040A">
        <w:rPr>
          <w:color w:val="222222"/>
          <w:highlight w:val="white"/>
        </w:rPr>
        <w:t xml:space="preserve"> </w:t>
      </w:r>
      <w:proofErr w:type="gramStart"/>
      <w:r w:rsidRPr="00E5040A">
        <w:rPr>
          <w:color w:val="222222"/>
          <w:highlight w:val="white"/>
        </w:rPr>
        <w:t>dez</w:t>
      </w:r>
      <w:proofErr w:type="gramEnd"/>
      <w:r w:rsidRPr="00E5040A">
        <w:rPr>
          <w:color w:val="222222"/>
          <w:sz w:val="26"/>
          <w:szCs w:val="26"/>
          <w:highlight w:val="white"/>
        </w:rPr>
        <w:t>.</w:t>
      </w:r>
      <w:r w:rsidRPr="00E5040A">
        <w:rPr>
          <w:color w:val="222222"/>
          <w:highlight w:val="white"/>
        </w:rPr>
        <w:t xml:space="preserve"> 2015</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E5040A">
        <w:rPr>
          <w:color w:val="222222"/>
          <w:highlight w:val="white"/>
        </w:rPr>
        <w:t>LAVIE, Talia; TRACTINSKY, Noam</w:t>
      </w:r>
      <w:r w:rsidRPr="00E5040A">
        <w:rPr>
          <w:color w:val="222222"/>
          <w:sz w:val="26"/>
          <w:szCs w:val="26"/>
          <w:highlight w:val="white"/>
        </w:rPr>
        <w:t>.</w:t>
      </w:r>
      <w:r w:rsidRPr="00E5040A">
        <w:rPr>
          <w:color w:val="222222"/>
          <w:highlight w:val="white"/>
        </w:rPr>
        <w:t xml:space="preserve"> </w:t>
      </w:r>
      <w:r w:rsidRPr="00E5040A">
        <w:rPr>
          <w:b/>
          <w:color w:val="222222"/>
          <w:highlight w:val="white"/>
        </w:rPr>
        <w:t>Assessing dimensions of perceived visual aesthetics of web sites</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Default="001E1F62" w:rsidP="007D2F4B">
      <w:pPr>
        <w:spacing w:line="480" w:lineRule="auto"/>
        <w:rPr>
          <w:color w:val="222222"/>
          <w:highlight w:val="white"/>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7D2F4B">
      <w:pPr>
        <w:spacing w:line="480" w:lineRule="auto"/>
        <w:rPr>
          <w:color w:val="222222"/>
          <w:highlight w:val="white"/>
        </w:rPr>
      </w:pPr>
    </w:p>
    <w:p w14:paraId="3A9E6B2B" w14:textId="77777777" w:rsidR="001E1F62" w:rsidRDefault="001E1F62" w:rsidP="007D2F4B">
      <w:pPr>
        <w:spacing w:line="48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eds) Human Centered Design. HCD 2009. Lecture Notes in Computer Science, vol 5619. Springer, Berlin, Heidelberg</w:t>
      </w:r>
    </w:p>
    <w:p w14:paraId="3D2444F7" w14:textId="77777777" w:rsidR="00ED0C28" w:rsidRPr="00E5040A" w:rsidRDefault="00ED0C28" w:rsidP="007D2F4B">
      <w:pPr>
        <w:spacing w:line="480" w:lineRule="auto"/>
        <w:rPr>
          <w:color w:val="222222"/>
          <w:highlight w:val="white"/>
        </w:rPr>
      </w:pPr>
    </w:p>
    <w:p w14:paraId="20221157" w14:textId="77777777" w:rsidR="001E1F62" w:rsidRPr="00E5040A" w:rsidRDefault="001E1F62" w:rsidP="007D2F4B">
      <w:pPr>
        <w:spacing w:line="480" w:lineRule="auto"/>
        <w:rPr>
          <w:color w:val="222222"/>
          <w:highlight w:val="white"/>
        </w:rPr>
      </w:pPr>
      <w:r w:rsidRPr="00E5040A">
        <w:rPr>
          <w:color w:val="222222"/>
          <w:highlight w:val="white"/>
        </w:rPr>
        <w:t>MANOLE, Mădalina; AVRAMESCU, Mihai-Șerban</w:t>
      </w:r>
      <w:r w:rsidRPr="00E5040A">
        <w:rPr>
          <w:color w:val="222222"/>
          <w:sz w:val="26"/>
          <w:szCs w:val="26"/>
          <w:highlight w:val="white"/>
        </w:rPr>
        <w:t>.</w:t>
      </w:r>
      <w:r w:rsidRPr="00E5040A">
        <w:rPr>
          <w:color w:val="222222"/>
          <w:highlight w:val="white"/>
        </w:rPr>
        <w:t xml:space="preserve"> </w:t>
      </w:r>
      <w:r w:rsidRPr="00E5040A">
        <w:rPr>
          <w:b/>
          <w:color w:val="222222"/>
          <w:highlight w:val="white"/>
        </w:rPr>
        <w:t>A Comparative Analysis of Agile Project Management Tools</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2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563E458B" w14:textId="77777777" w:rsidR="001E1F62" w:rsidRDefault="001E1F62" w:rsidP="007D2F4B">
      <w:pPr>
        <w:spacing w:line="480" w:lineRule="auto"/>
      </w:pPr>
    </w:p>
    <w:p w14:paraId="7EFE571B" w14:textId="77777777" w:rsidR="001E1F62" w:rsidRDefault="001E1F62" w:rsidP="007D2F4B">
      <w:pPr>
        <w:spacing w:line="48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7D2F4B">
      <w:pPr>
        <w:spacing w:line="480" w:lineRule="auto"/>
        <w:rPr>
          <w:color w:val="222222"/>
          <w:sz w:val="26"/>
          <w:szCs w:val="26"/>
          <w:highlight w:val="white"/>
        </w:rPr>
      </w:pPr>
    </w:p>
    <w:p w14:paraId="397B4037" w14:textId="7470FBB3" w:rsidR="001E1F62" w:rsidRPr="00ED0C28" w:rsidRDefault="001E1F62" w:rsidP="007D2F4B">
      <w:pPr>
        <w:spacing w:line="480" w:lineRule="auto"/>
        <w:rPr>
          <w:color w:val="222222"/>
          <w:highlight w:val="white"/>
        </w:rPr>
      </w:pPr>
      <w:r>
        <w:rPr>
          <w:color w:val="222222"/>
          <w:highlight w:val="white"/>
        </w:rPr>
        <w:t xml:space="preserve">MBIPOM, Grace. Good visual aesthetics equals good web accessibility. </w:t>
      </w:r>
      <w:r>
        <w:rPr>
          <w:b/>
          <w:color w:val="222222"/>
          <w:highlight w:val="white"/>
        </w:rPr>
        <w:t>Acm Sigaccess Accessibility And Computing</w:t>
      </w:r>
      <w:r>
        <w:rPr>
          <w:color w:val="222222"/>
          <w:highlight w:val="white"/>
        </w:rPr>
        <w:t>, Nova Iorque, n. 93, p.75-83, 1 jan. 2009. Associatio</w:t>
      </w:r>
      <w:r w:rsidR="00ED0C28">
        <w:rPr>
          <w:color w:val="222222"/>
          <w:highlight w:val="white"/>
        </w:rPr>
        <w:t>n for Computing Machinery (ACM)</w:t>
      </w:r>
      <w:r>
        <w:rPr>
          <w:color w:val="222222"/>
          <w:highlight w:val="white"/>
        </w:rPr>
        <w:t xml:space="preserve">. 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Usability issues of e-Learning systems: case-study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1F49E4" w:rsidRDefault="001E1F62" w:rsidP="007D2F4B">
      <w:pPr>
        <w:spacing w:line="480" w:lineRule="auto"/>
        <w:rPr>
          <w:sz w:val="26"/>
          <w:szCs w:val="26"/>
        </w:rPr>
      </w:pPr>
      <w:r w:rsidRPr="001F49E4">
        <w:rPr>
          <w:rFonts w:eastAsia="Roboto"/>
          <w:color w:val="222222"/>
          <w:highlight w:val="white"/>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Of Human Growth And Development, [s.l.], v. 24, n. 3, p.239-242, 16 dez. 2014. </w:t>
      </w:r>
      <w:r>
        <w:rPr>
          <w:rFonts w:eastAsia="Roboto"/>
          <w:color w:val="222222"/>
          <w:highlight w:val="white"/>
        </w:rPr>
        <w:t>NEPAS.</w:t>
      </w:r>
    </w:p>
    <w:p w14:paraId="539CEA1B" w14:textId="77777777" w:rsidR="001E1F62" w:rsidRDefault="001E1F62" w:rsidP="007D2F4B">
      <w:pPr>
        <w:spacing w:line="480" w:lineRule="auto"/>
        <w:rPr>
          <w:color w:val="222222"/>
          <w:highlight w:val="white"/>
        </w:rPr>
      </w:pPr>
    </w:p>
    <w:p w14:paraId="115D7D22" w14:textId="77777777" w:rsidR="001E1F62" w:rsidRDefault="001E1F62" w:rsidP="007D2F4B">
      <w:pPr>
        <w:spacing w:line="480" w:lineRule="auto"/>
        <w:rPr>
          <w:color w:val="222222"/>
          <w:highlight w:val="white"/>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rPr>
        <w:t>Disponível em: &lt;http://www.diva-portal.org/smash/get/diva2:1076563/FULLTEXT01.pdf&gt;. Acesso em: 30 jun. 2019.</w:t>
      </w:r>
    </w:p>
    <w:p w14:paraId="2D75000F" w14:textId="77777777" w:rsidR="00ED0C28" w:rsidRPr="00E5040A" w:rsidRDefault="00ED0C28" w:rsidP="007D2F4B">
      <w:pPr>
        <w:spacing w:line="480" w:lineRule="auto"/>
        <w:rPr>
          <w:color w:val="222222"/>
          <w:highlight w:val="white"/>
        </w:rPr>
      </w:pPr>
    </w:p>
    <w:p w14:paraId="693C8C47" w14:textId="77777777" w:rsidR="00D50547" w:rsidRDefault="00D50547" w:rsidP="007D2F4B">
      <w:pPr>
        <w:spacing w:line="48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54BF6539" w14:textId="77777777" w:rsidR="00D50547" w:rsidRDefault="00D50547" w:rsidP="007D2F4B">
      <w:pPr>
        <w:spacing w:line="480" w:lineRule="auto"/>
        <w:rPr>
          <w:color w:val="222222"/>
          <w:highlight w:val="white"/>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Pr>
          <w:color w:val="222222"/>
          <w:highlight w:val="white"/>
        </w:rPr>
        <w:t>[s.i]: Elsevier Brasil, 2007. 406 p.</w:t>
      </w:r>
    </w:p>
    <w:p w14:paraId="6A6C675C" w14:textId="77777777" w:rsidR="001E1F62" w:rsidRDefault="001E1F62" w:rsidP="007D2F4B">
      <w:pPr>
        <w:spacing w:line="480" w:lineRule="auto"/>
        <w:rPr>
          <w:color w:val="222222"/>
          <w:highlight w:val="white"/>
        </w:rPr>
      </w:pPr>
    </w:p>
    <w:p w14:paraId="6E8ED48C" w14:textId="77777777" w:rsidR="001E1F62" w:rsidRDefault="001E1F62" w:rsidP="007D2F4B">
      <w:pPr>
        <w:spacing w:line="480" w:lineRule="auto"/>
        <w:rPr>
          <w:color w:val="222222"/>
          <w:highlight w:val="white"/>
        </w:rPr>
      </w:pPr>
      <w:r w:rsidRPr="00E5040A">
        <w:rPr>
          <w:color w:val="222222"/>
          <w:highlight w:val="white"/>
        </w:rPr>
        <w:t>NIELSEN, Jakob</w:t>
      </w:r>
      <w:r w:rsidRPr="00E5040A">
        <w:rPr>
          <w:color w:val="222222"/>
          <w:sz w:val="26"/>
          <w:szCs w:val="26"/>
          <w:highlight w:val="white"/>
        </w:rPr>
        <w:t>.</w:t>
      </w:r>
      <w:r w:rsidRPr="00E5040A">
        <w:rPr>
          <w:color w:val="222222"/>
          <w:highlight w:val="white"/>
        </w:rPr>
        <w:t xml:space="preserve"> </w:t>
      </w:r>
      <w:r w:rsidRPr="00E5040A">
        <w:rPr>
          <w:b/>
          <w:color w:val="222222"/>
          <w:highlight w:val="white"/>
        </w:rPr>
        <w:t>Usability 101: Introduction to Usability</w:t>
      </w:r>
      <w:r w:rsidRPr="00E5040A">
        <w:rPr>
          <w:color w:val="222222"/>
          <w:sz w:val="26"/>
          <w:szCs w:val="26"/>
          <w:highlight w:val="white"/>
        </w:rPr>
        <w:t>.</w:t>
      </w:r>
      <w:r w:rsidRPr="00E5040A">
        <w:rPr>
          <w:color w:val="222222"/>
          <w:highlight w:val="white"/>
        </w:rPr>
        <w:t xml:space="preserve"> 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Pr>
          <w:color w:val="222222"/>
          <w:highlight w:val="white"/>
        </w:rPr>
        <w:t>Acesso em: 7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7D2F4B">
      <w:pPr>
        <w:spacing w:line="480" w:lineRule="auto"/>
        <w:rPr>
          <w:color w:val="222222"/>
          <w:highlight w:val="white"/>
        </w:rPr>
      </w:pPr>
    </w:p>
    <w:p w14:paraId="0C6BC6AF" w14:textId="76500AB4" w:rsidR="00D50547" w:rsidRPr="00E5040A" w:rsidRDefault="00D50547" w:rsidP="007D2F4B">
      <w:pPr>
        <w:spacing w:line="480" w:lineRule="auto"/>
        <w:rPr>
          <w:color w:val="222222"/>
          <w:highlight w:val="white"/>
        </w:rPr>
      </w:pPr>
      <w:r>
        <w:rPr>
          <w:color w:val="222222"/>
          <w:highlight w:val="white"/>
        </w:rPr>
        <w:t xml:space="preserve">OJIAKO, Udechukwu et al. </w:t>
      </w:r>
      <w:r>
        <w:rPr>
          <w:b/>
          <w:color w:val="222222"/>
          <w:highlight w:val="white"/>
        </w:rPr>
        <w:t>Learning and teaching challenges in project management</w:t>
      </w:r>
      <w:r>
        <w:rPr>
          <w:color w:val="222222"/>
          <w:highlight w:val="white"/>
        </w:rPr>
        <w:t xml:space="preserve">. International Journal Of Project Management, [s.l.], v. 29, n. 3, p.268-278, abr. 2011. </w:t>
      </w:r>
      <w:r w:rsidRPr="00E5040A">
        <w:rPr>
          <w:color w:val="222222"/>
          <w:highlight w:val="white"/>
        </w:rPr>
        <w:t>Elsevier BV. Acesso em: 10 mai. 2019.</w:t>
      </w:r>
    </w:p>
    <w:p w14:paraId="728A0D8B" w14:textId="77777777" w:rsidR="001E1F62" w:rsidRDefault="001E1F62" w:rsidP="007D2F4B">
      <w:pPr>
        <w:spacing w:line="480" w:lineRule="auto"/>
        <w:rPr>
          <w:color w:val="222222"/>
          <w:highlight w:val="white"/>
        </w:rPr>
      </w:pPr>
    </w:p>
    <w:p w14:paraId="48F70CDF" w14:textId="77777777" w:rsidR="00D50547" w:rsidRDefault="00D50547" w:rsidP="007D2F4B">
      <w:pPr>
        <w:spacing w:line="480" w:lineRule="auto"/>
        <w:rPr>
          <w:color w:val="222222"/>
          <w:highlight w:val="white"/>
        </w:rPr>
      </w:pPr>
      <w:r w:rsidRPr="00E5040A">
        <w:rPr>
          <w:color w:val="222222"/>
          <w:highlight w:val="white"/>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7D2F4B">
      <w:pPr>
        <w:spacing w:line="480" w:lineRule="auto"/>
        <w:rPr>
          <w:color w:val="212121"/>
          <w:highlight w:val="white"/>
        </w:rPr>
      </w:pPr>
    </w:p>
    <w:p w14:paraId="7BC5F2E8" w14:textId="77777777" w:rsidR="00D50547" w:rsidRPr="00E5040A" w:rsidRDefault="00D50547" w:rsidP="007D2F4B">
      <w:pPr>
        <w:spacing w:line="480" w:lineRule="auto"/>
        <w:rPr>
          <w:color w:val="212121"/>
          <w:highlight w:val="white"/>
        </w:rPr>
      </w:pPr>
      <w:r w:rsidRPr="00E5040A">
        <w:t>PESCADOR, Suzana</w:t>
      </w:r>
      <w:r w:rsidRPr="00E5040A">
        <w:rPr>
          <w:sz w:val="26"/>
          <w:szCs w:val="26"/>
        </w:rPr>
        <w:t>.</w:t>
      </w:r>
      <w:r w:rsidRPr="00E5040A">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Default="00D50547" w:rsidP="007D2F4B">
      <w:pPr>
        <w:spacing w:line="480" w:lineRule="auto"/>
        <w:rPr>
          <w:color w:val="222222"/>
          <w:highlight w:val="white"/>
        </w:rPr>
      </w:pPr>
      <w:r>
        <w:rPr>
          <w:color w:val="222222"/>
          <w:highlight w:val="white"/>
        </w:rPr>
        <w:t xml:space="preserve">PETERSEN, K., FELDT, R., MUJTABA, S. and MATTSSON, M., jun,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7D2F4B">
      <w:pPr>
        <w:spacing w:line="480" w:lineRule="auto"/>
        <w:rPr>
          <w:color w:val="212121"/>
          <w:highlight w:val="white"/>
        </w:rPr>
      </w:pPr>
    </w:p>
    <w:p w14:paraId="34301618" w14:textId="77777777" w:rsidR="00D50547" w:rsidRDefault="00D50547" w:rsidP="007D2F4B">
      <w:pPr>
        <w:spacing w:line="480" w:lineRule="auto"/>
        <w:rPr>
          <w:color w:val="212121"/>
          <w:highlight w:val="white"/>
        </w:rPr>
      </w:pPr>
      <w:r>
        <w:rPr>
          <w:color w:val="212121"/>
          <w:highlight w:val="white"/>
        </w:rPr>
        <w:lastRenderedPageBreak/>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rPr>
        <w:t>Acesso em 1 dez. 2018.</w:t>
      </w:r>
    </w:p>
    <w:p w14:paraId="2A065DD1" w14:textId="77777777" w:rsidR="00D50547" w:rsidRDefault="00D50547" w:rsidP="007D2F4B">
      <w:pPr>
        <w:spacing w:line="480" w:lineRule="auto"/>
        <w:rPr>
          <w:color w:val="222222"/>
          <w:sz w:val="26"/>
          <w:szCs w:val="26"/>
          <w:highlight w:val="white"/>
        </w:rPr>
      </w:pPr>
    </w:p>
    <w:p w14:paraId="5149F464" w14:textId="77777777" w:rsidR="00D50547" w:rsidRPr="00E5040A" w:rsidRDefault="00D50547" w:rsidP="007D2F4B">
      <w:pPr>
        <w:spacing w:line="48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pdf&gt;. Acesso em 25 nov. 2018.</w:t>
      </w:r>
    </w:p>
    <w:p w14:paraId="788BC9DE" w14:textId="77777777" w:rsidR="00D50547" w:rsidRDefault="00D50547" w:rsidP="007D2F4B">
      <w:pPr>
        <w:spacing w:line="480" w:lineRule="auto"/>
        <w:rPr>
          <w:color w:val="212121"/>
          <w:highlight w:val="white"/>
        </w:rPr>
      </w:pPr>
    </w:p>
    <w:p w14:paraId="25CC2FED" w14:textId="77777777" w:rsidR="00D50547" w:rsidRDefault="00D50547" w:rsidP="007D2F4B">
      <w:pPr>
        <w:spacing w:line="48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proofErr w:type="gramStart"/>
      <w:r w:rsidRPr="00E5040A">
        <w:rPr>
          <w:color w:val="212121"/>
          <w:highlight w:val="white"/>
        </w:rPr>
        <w:t>PMI’s Pulse</w:t>
      </w:r>
      <w:proofErr w:type="gramEnd"/>
      <w:r w:rsidRPr="00E5040A">
        <w:rPr>
          <w:color w:val="212121"/>
          <w:highlight w:val="white"/>
        </w:rPr>
        <w:t xml:space="preserve"> of the Profession</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02203D68" w14:textId="77777777" w:rsidR="00D50547" w:rsidRPr="00E5040A"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Pr="00E5040A">
        <w:rPr>
          <w:color w:val="212121"/>
          <w:highlight w:val="white"/>
        </w:rPr>
        <w:t>pdf?sc_lang_temp=pt-PT</w:t>
      </w:r>
      <w:proofErr w:type="gramEnd"/>
      <w:r w:rsidRPr="00E5040A">
        <w:rPr>
          <w:color w:val="212121"/>
          <w:highlight w:val="white"/>
        </w:rPr>
        <w:t>&gt;</w:t>
      </w:r>
    </w:p>
    <w:p w14:paraId="25576EB1" w14:textId="77777777" w:rsidR="00D50547" w:rsidRDefault="00D50547" w:rsidP="007D2F4B">
      <w:pPr>
        <w:spacing w:line="480" w:lineRule="auto"/>
        <w:rPr>
          <w:color w:val="212121"/>
          <w:highlight w:val="white"/>
        </w:rPr>
      </w:pP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Pr>
          <w:color w:val="222222"/>
          <w:highlight w:val="white"/>
        </w:rPr>
        <w:lastRenderedPageBreak/>
        <w:t xml:space="preserve">PRESSMAN, Roger. </w:t>
      </w:r>
      <w:r>
        <w:rPr>
          <w:b/>
          <w:color w:val="222222"/>
          <w:highlight w:val="white"/>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Default="00D50547" w:rsidP="007D2F4B">
      <w:pPr>
        <w:spacing w:line="480" w:lineRule="auto"/>
        <w:rPr>
          <w:color w:val="222222"/>
          <w:sz w:val="26"/>
          <w:szCs w:val="26"/>
          <w:highlight w:val="white"/>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0FBBA22" w14:textId="77777777" w:rsidR="00D50547" w:rsidRDefault="00D50547" w:rsidP="007D2F4B">
      <w:pPr>
        <w:spacing w:line="480" w:lineRule="auto"/>
        <w:rPr>
          <w:color w:val="222222"/>
          <w:highlight w:val="white"/>
        </w:rPr>
      </w:pPr>
    </w:p>
    <w:p w14:paraId="44B6D605" w14:textId="77B78D48" w:rsidR="00D50547" w:rsidRDefault="00D50547" w:rsidP="007D2F4B">
      <w:pPr>
        <w:spacing w:line="48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353D6332" w14:textId="77777777" w:rsidR="00D50547" w:rsidRDefault="00D50547" w:rsidP="007D2F4B">
      <w:pPr>
        <w:spacing w:line="480" w:lineRule="auto"/>
        <w:rPr>
          <w:color w:val="222222"/>
          <w:highlight w:val="white"/>
        </w:rPr>
      </w:pPr>
    </w:p>
    <w:p w14:paraId="3C699D1C" w14:textId="77777777" w:rsidR="00ED0C28" w:rsidRDefault="00ED0C28" w:rsidP="007D2F4B">
      <w:pPr>
        <w:spacing w:line="480" w:lineRule="auto"/>
        <w:rPr>
          <w:color w:val="222222"/>
          <w:highlight w:val="white"/>
        </w:rPr>
      </w:pPr>
    </w:p>
    <w:p w14:paraId="3ABD1CCE" w14:textId="77777777" w:rsidR="00ED0C28" w:rsidRDefault="00ED0C28" w:rsidP="007D2F4B">
      <w:pPr>
        <w:spacing w:line="480" w:lineRule="auto"/>
        <w:rPr>
          <w:color w:val="222222"/>
          <w:highlight w:val="white"/>
        </w:rPr>
      </w:pPr>
    </w:p>
    <w:p w14:paraId="0406D851" w14:textId="77777777" w:rsidR="00ED0C28" w:rsidRDefault="00ED0C28" w:rsidP="007D2F4B">
      <w:pPr>
        <w:spacing w:line="480" w:lineRule="auto"/>
        <w:rPr>
          <w:color w:val="222222"/>
          <w:highlight w:val="white"/>
        </w:rPr>
      </w:pPr>
    </w:p>
    <w:p w14:paraId="0F1345CA" w14:textId="77777777" w:rsidR="00D50547" w:rsidRDefault="00D50547" w:rsidP="007D2F4B">
      <w:pPr>
        <w:spacing w:line="480" w:lineRule="auto"/>
        <w:rPr>
          <w:color w:val="222222"/>
          <w:sz w:val="26"/>
          <w:szCs w:val="26"/>
          <w:highlight w:val="white"/>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Acesso em: 7 dez</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168F7DFA" w14:textId="77777777" w:rsidR="00D50547" w:rsidRDefault="00D50547" w:rsidP="007D2F4B">
      <w:pPr>
        <w:spacing w:line="480" w:lineRule="auto"/>
        <w:rPr>
          <w:color w:val="222222"/>
          <w:sz w:val="26"/>
          <w:szCs w:val="26"/>
          <w:highlight w:val="white"/>
        </w:rPr>
      </w:pPr>
    </w:p>
    <w:p w14:paraId="68219BB4" w14:textId="33647509" w:rsidR="00D50547" w:rsidRDefault="00D50547" w:rsidP="007D2F4B">
      <w:pPr>
        <w:spacing w:line="480" w:lineRule="auto"/>
        <w:rPr>
          <w:color w:val="222222"/>
          <w:highlight w:val="white"/>
        </w:rPr>
      </w:pPr>
      <w:r>
        <w:rPr>
          <w:color w:val="222222"/>
          <w:highlight w:val="white"/>
        </w:rPr>
        <w:t xml:space="preserve">RUNESON, Per; HÖST, Martin. Guidelines for conducting and reporting case study research in software engineering. </w:t>
      </w:r>
      <w:r>
        <w:rPr>
          <w:b/>
          <w:color w:val="222222"/>
          <w:highlight w:val="white"/>
        </w:rPr>
        <w:t>Empirical Software Engineering</w:t>
      </w:r>
      <w:r>
        <w:rPr>
          <w:color w:val="222222"/>
          <w:highlight w:val="white"/>
        </w:rPr>
        <w:t xml:space="preserve">, [s.l.], v. 14, n. 2, p.131-164, 19 dez. 2008. Springer </w:t>
      </w:r>
      <w:r w:rsidR="00ED0C28">
        <w:rPr>
          <w:color w:val="222222"/>
          <w:highlight w:val="white"/>
        </w:rPr>
        <w:t>Science and Business Media LLC.</w:t>
      </w:r>
    </w:p>
    <w:p w14:paraId="21F662FF" w14:textId="77777777" w:rsidR="00D50547" w:rsidRDefault="00D50547" w:rsidP="007D2F4B">
      <w:pPr>
        <w:spacing w:line="480" w:lineRule="auto"/>
        <w:rPr>
          <w:color w:val="222222"/>
          <w:highlight w:val="white"/>
        </w:rPr>
      </w:pPr>
    </w:p>
    <w:p w14:paraId="0440A28A" w14:textId="77777777" w:rsidR="00D50547" w:rsidRDefault="00D50547" w:rsidP="007D2F4B">
      <w:pPr>
        <w:spacing w:line="48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7D2F4B">
      <w:pPr>
        <w:spacing w:line="480" w:lineRule="auto"/>
        <w:rPr>
          <w:color w:val="222222"/>
          <w:highlight w:val="white"/>
        </w:rPr>
      </w:pPr>
    </w:p>
    <w:p w14:paraId="0CB4FE02" w14:textId="77777777" w:rsidR="00D50547" w:rsidRDefault="00D50547" w:rsidP="007D2F4B">
      <w:pPr>
        <w:spacing w:line="48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7D2F4B">
      <w:pPr>
        <w:spacing w:line="480" w:lineRule="auto"/>
        <w:rPr>
          <w:color w:val="222222"/>
          <w:highlight w:val="white"/>
        </w:rPr>
      </w:pPr>
    </w:p>
    <w:p w14:paraId="059EDE34" w14:textId="77777777" w:rsidR="00D50547" w:rsidRDefault="00D50547" w:rsidP="007D2F4B">
      <w:pPr>
        <w:spacing w:line="48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Ieee Transactions On Software Engineering</w:t>
      </w:r>
      <w:r>
        <w:rPr>
          <w:color w:val="222222"/>
          <w:highlight w:val="white"/>
        </w:rPr>
        <w:t>, [s.l.], v. 25, n. 4, p.557-572, 1999. Institute of Electrical and Electronics Engineers (IEEE).</w:t>
      </w:r>
    </w:p>
    <w:p w14:paraId="5B5D652F" w14:textId="77777777" w:rsidR="00D50547" w:rsidRDefault="00D50547" w:rsidP="007D2F4B">
      <w:pPr>
        <w:spacing w:line="480" w:lineRule="auto"/>
        <w:rPr>
          <w:color w:val="222222"/>
          <w:highlight w:val="white"/>
        </w:rPr>
      </w:pPr>
    </w:p>
    <w:p w14:paraId="4AC33A94" w14:textId="4E52B324" w:rsidR="00D50547" w:rsidRDefault="00D50547" w:rsidP="007D2F4B">
      <w:pPr>
        <w:spacing w:line="480" w:lineRule="auto"/>
        <w:rPr>
          <w:color w:val="222222"/>
          <w:highlight w:val="white"/>
        </w:rPr>
      </w:pPr>
      <w:r>
        <w:rPr>
          <w:color w:val="222222"/>
          <w:highlight w:val="white"/>
        </w:rPr>
        <w:lastRenderedPageBreak/>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 xml:space="preserve">To Game or Not to </w:t>
      </w:r>
      <w:proofErr w:type="gramStart"/>
      <w:r>
        <w:rPr>
          <w:b/>
          <w:color w:val="222222"/>
          <w:highlight w:val="white"/>
        </w:rPr>
        <w:t>Game?</w:t>
      </w:r>
      <w:r>
        <w:rPr>
          <w:color w:val="222222"/>
          <w:highlight w:val="white"/>
        </w:rPr>
        <w:t>.</w:t>
      </w:r>
      <w:proofErr w:type="gramEnd"/>
      <w:r>
        <w:rPr>
          <w:color w:val="222222"/>
          <w:highlight w:val="white"/>
        </w:rPr>
        <w:t xml:space="preserve"> Ieee Software, [s.l.], v. 26, n. 2, p.92-94, mar. 2009. Institute of Electrical a</w:t>
      </w:r>
      <w:r w:rsidR="00ED0C28">
        <w:rPr>
          <w:color w:val="222222"/>
          <w:highlight w:val="white"/>
        </w:rPr>
        <w:t>nd Electronics Engineers (IEEE)</w:t>
      </w:r>
      <w:r>
        <w:rPr>
          <w:color w:val="222222"/>
          <w:highlight w:val="white"/>
        </w:rPr>
        <w:t>. Acesso em: 10 mai. 2019.</w:t>
      </w:r>
    </w:p>
    <w:p w14:paraId="3EAB2332" w14:textId="77777777" w:rsidR="00D50547" w:rsidRDefault="00D50547" w:rsidP="007D2F4B">
      <w:pPr>
        <w:spacing w:line="480" w:lineRule="auto"/>
        <w:rPr>
          <w:color w:val="222222"/>
          <w:highlight w:val="white"/>
        </w:rPr>
      </w:pPr>
    </w:p>
    <w:p w14:paraId="1F1A1234" w14:textId="00C291C0" w:rsidR="00D50547" w:rsidRDefault="00D50547" w:rsidP="007D2F4B">
      <w:pPr>
        <w:spacing w:line="480" w:lineRule="auto"/>
        <w:rPr>
          <w:color w:val="222222"/>
          <w:highlight w:val="white"/>
        </w:rPr>
      </w:pPr>
      <w:r>
        <w:rPr>
          <w:color w:val="222222"/>
          <w:highlight w:val="white"/>
        </w:rPr>
        <w:t xml:space="preserve">SOMMERVILLE, Ian. </w:t>
      </w:r>
      <w:r>
        <w:rPr>
          <w:b/>
          <w:color w:val="222222"/>
          <w:highlight w:val="white"/>
        </w:rPr>
        <w:t xml:space="preserve">Software Engineering. </w:t>
      </w:r>
      <w:r w:rsidR="00ED0C28">
        <w:rPr>
          <w:color w:val="222222"/>
          <w:highlight w:val="white"/>
        </w:rPr>
        <w:t>9. ed. 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Pr>
          <w:color w:val="222222"/>
          <w:highlight w:val="white"/>
        </w:rPr>
        <w:t xml:space="preserve">SWANSON, E. Burton. The dimensions of maintenance. </w:t>
      </w:r>
      <w:r>
        <w:rPr>
          <w:b/>
          <w:color w:val="222222"/>
          <w:highlight w:val="white"/>
        </w:rPr>
        <w:t xml:space="preserve">Icse '76 Proceedings Of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Pr>
          <w:color w:val="222222"/>
          <w:highlight w:val="white"/>
        </w:rPr>
        <w:t xml:space="preserve">TRACTINSKY, N; KATZ, A.s; IKAR, D. What is beautiful is usable. </w:t>
      </w:r>
      <w:r>
        <w:rPr>
          <w:b/>
          <w:color w:val="222222"/>
          <w:highlight w:val="white"/>
        </w:rPr>
        <w:t>Interacting With Computers</w:t>
      </w:r>
      <w:r>
        <w:rPr>
          <w:color w:val="222222"/>
          <w:highlight w:val="white"/>
        </w:rPr>
        <w:t xml:space="preserve">, [s.l.], v. 13, n. 2, p.127-145, dez. 2000. Oxford University Press (OUP). </w:t>
      </w:r>
      <w:r w:rsidRPr="00E5040A">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lastRenderedPageBreak/>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Default="00D50547" w:rsidP="007D2F4B">
      <w:pPr>
        <w:spacing w:line="48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7D2F4B">
      <w:pPr>
        <w:spacing w:line="480" w:lineRule="auto"/>
        <w:rPr>
          <w:color w:val="222222"/>
          <w:highlight w:val="white"/>
        </w:rPr>
      </w:pPr>
    </w:p>
    <w:p w14:paraId="6E89726C" w14:textId="77777777" w:rsidR="00D50547" w:rsidRDefault="00D50547" w:rsidP="007D2F4B">
      <w:pPr>
        <w:spacing w:line="48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rsidP="007D2F4B">
      <w:pPr>
        <w:spacing w:line="480" w:lineRule="auto"/>
        <w:rPr>
          <w:color w:val="222222"/>
          <w:highlight w:val="white"/>
        </w:rPr>
      </w:pPr>
    </w:p>
    <w:p w14:paraId="25672BF5" w14:textId="77777777" w:rsidR="00D50547" w:rsidRDefault="00D50547" w:rsidP="007D2F4B">
      <w:pPr>
        <w:spacing w:line="480" w:lineRule="auto"/>
      </w:pPr>
      <w:r>
        <w:rPr>
          <w:color w:val="222222"/>
          <w:highlight w:val="white"/>
        </w:rPr>
        <w:t xml:space="preserve">WEGENAAR, Gerard et al. Working software over comprehensive documentation – Rationales of agile teams for artefacts usage. </w:t>
      </w:r>
      <w:r>
        <w:rPr>
          <w:b/>
          <w:color w:val="222222"/>
          <w:highlight w:val="white"/>
        </w:rPr>
        <w:t xml:space="preserve">Journal Of Software Engineering Research And Development. </w:t>
      </w:r>
      <w:r>
        <w:rPr>
          <w:color w:val="222222"/>
          <w:highlight w:val="white"/>
        </w:rPr>
        <w:t>Harvard, p. 1-23. 10 jul. 2018.</w:t>
      </w:r>
    </w:p>
    <w:p w14:paraId="52E677B5" w14:textId="77777777" w:rsidR="001F49E4" w:rsidRDefault="001F49E4" w:rsidP="007D2F4B">
      <w:pPr>
        <w:spacing w:line="480" w:lineRule="auto"/>
        <w:rPr>
          <w:color w:val="212121"/>
          <w:highlight w:val="white"/>
        </w:rPr>
      </w:pPr>
    </w:p>
    <w:p w14:paraId="6E8B4168" w14:textId="77777777" w:rsidR="001F49E4" w:rsidRPr="00E5040A"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6ABF9C6" w14:textId="77777777" w:rsidR="001F49E4" w:rsidRDefault="001F49E4" w:rsidP="007D2F4B">
      <w:pPr>
        <w:spacing w:line="480" w:lineRule="auto"/>
        <w:rPr>
          <w:color w:val="222222"/>
          <w:highlight w:val="white"/>
        </w:rPr>
      </w:pPr>
    </w:p>
    <w:p w14:paraId="4B7B3A99" w14:textId="77777777" w:rsidR="00230FD2" w:rsidRDefault="00230FD2" w:rsidP="007D2F4B">
      <w:pPr>
        <w:spacing w:line="480" w:lineRule="auto"/>
        <w:rPr>
          <w:color w:val="222222"/>
          <w:highlight w:val="white"/>
        </w:rPr>
      </w:pPr>
    </w:p>
    <w:p w14:paraId="5183D30D" w14:textId="77777777" w:rsidR="00230FD2" w:rsidRDefault="00230FD2" w:rsidP="007D2F4B">
      <w:pPr>
        <w:spacing w:line="480" w:lineRule="auto"/>
        <w:rPr>
          <w:color w:val="222222"/>
          <w:highlight w:val="white"/>
        </w:rPr>
      </w:pPr>
    </w:p>
    <w:p w14:paraId="494480E6" w14:textId="77777777" w:rsidR="00230FD2" w:rsidRDefault="00230FD2" w:rsidP="007D2F4B">
      <w:pPr>
        <w:spacing w:line="480" w:lineRule="auto"/>
        <w:rPr>
          <w:color w:val="222222"/>
          <w:highlight w:val="white"/>
        </w:rPr>
      </w:pP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5859A111" w14:textId="77777777" w:rsidR="00ED0C28" w:rsidRDefault="00ED0C28" w:rsidP="007D2F4B">
      <w:pPr>
        <w:spacing w:line="480" w:lineRule="auto"/>
        <w:rPr>
          <w:color w:val="222222"/>
          <w:highlight w:val="white"/>
        </w:rPr>
      </w:pPr>
    </w:p>
    <w:p w14:paraId="0184DFDF" w14:textId="77777777" w:rsidR="00ED0C28" w:rsidRDefault="00ED0C28" w:rsidP="007D2F4B">
      <w:pPr>
        <w:spacing w:line="480" w:lineRule="auto"/>
        <w:rPr>
          <w:color w:val="222222"/>
          <w:highlight w:val="white"/>
        </w:rPr>
      </w:pPr>
    </w:p>
    <w:p w14:paraId="618D278E" w14:textId="77777777" w:rsidR="00ED0C28" w:rsidRDefault="00ED0C28" w:rsidP="007D2F4B">
      <w:pPr>
        <w:spacing w:line="480" w:lineRule="auto"/>
        <w:rPr>
          <w:color w:val="222222"/>
          <w:highlight w:val="white"/>
        </w:rPr>
      </w:pPr>
    </w:p>
    <w:p w14:paraId="7F335F9B" w14:textId="77777777" w:rsidR="00ED0C28" w:rsidRDefault="00ED0C28" w:rsidP="007D2F4B">
      <w:pPr>
        <w:spacing w:line="480" w:lineRule="auto"/>
        <w:rPr>
          <w:color w:val="222222"/>
          <w:highlight w:val="white"/>
        </w:rPr>
      </w:pPr>
    </w:p>
    <w:p w14:paraId="4141ADA5" w14:textId="77777777" w:rsidR="00E515F3" w:rsidRDefault="00E515F3"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77" w:name="_Toc23089999"/>
      <w:bookmarkStart w:id="78" w:name="_GoBack"/>
      <w:bookmarkEnd w:id="78"/>
      <w:r w:rsidRPr="00F3745F">
        <w:lastRenderedPageBreak/>
        <w:t>APÊNDICE A - Casos de uso</w:t>
      </w:r>
      <w:bookmarkEnd w:id="77"/>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lang w:val="en-US" w:eastAsia="en-US"/>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lang w:val="en-US" w:eastAsia="en-US"/>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lang w:val="en-US" w:eastAsia="en-US"/>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79" w:name="_Toc23090000"/>
      <w:r w:rsidRPr="00E5040A">
        <w:lastRenderedPageBreak/>
        <w:t>APÊNDICE B - Questionário sobre o dotProject+</w:t>
      </w:r>
      <w:bookmarkEnd w:id="79"/>
    </w:p>
    <w:p w14:paraId="5FB0F00D" w14:textId="77777777" w:rsidR="00E515F3" w:rsidRDefault="00E5040A" w:rsidP="007D2F4B">
      <w:pPr>
        <w:spacing w:line="480" w:lineRule="auto"/>
      </w:pPr>
      <w:r>
        <w:rPr>
          <w:noProof/>
          <w:lang w:val="en-US" w:eastAsia="en-US"/>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lang w:val="en-US" w:eastAsia="en-US"/>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80" w:name="_Toc23090001"/>
      <w:r w:rsidRPr="00E5040A">
        <w:lastRenderedPageBreak/>
        <w:t>APÊNDICE C - Resultado do teste de usabilidade do primeiro protótipo de tela desenvolvido</w:t>
      </w:r>
      <w:bookmarkEnd w:id="80"/>
    </w:p>
    <w:p w14:paraId="2DD5A94E" w14:textId="77777777" w:rsidR="00E515F3" w:rsidRDefault="00E5040A" w:rsidP="007D2F4B">
      <w:pPr>
        <w:spacing w:line="48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81" w:name="_Toc23090002"/>
      <w:r w:rsidRPr="00BD4E35">
        <w:lastRenderedPageBreak/>
        <w:t>APÊNDICE D - Protótipos de tela</w:t>
      </w:r>
      <w:bookmarkEnd w:id="81"/>
    </w:p>
    <w:p w14:paraId="16938B12" w14:textId="77777777" w:rsidR="00E515F3" w:rsidRDefault="00E5040A" w:rsidP="007D2F4B">
      <w:pPr>
        <w:pStyle w:val="Estilo1"/>
        <w:spacing w:line="480" w:lineRule="auto"/>
        <w:jc w:val="center"/>
      </w:pPr>
      <w:bookmarkStart w:id="82" w:name="_rt8zh1u07sgm" w:colFirst="0" w:colLast="0"/>
      <w:bookmarkStart w:id="83" w:name="_sb9i7va6sgdu" w:colFirst="0" w:colLast="0"/>
      <w:bookmarkEnd w:id="82"/>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41A3" w14:textId="77777777" w:rsidR="00924FA4" w:rsidRDefault="00924FA4">
      <w:pPr>
        <w:spacing w:line="240" w:lineRule="auto"/>
      </w:pPr>
      <w:r>
        <w:separator/>
      </w:r>
    </w:p>
  </w:endnote>
  <w:endnote w:type="continuationSeparator" w:id="0">
    <w:p w14:paraId="529AFAE1" w14:textId="77777777" w:rsidR="00924FA4" w:rsidRDefault="0092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5489" w14:textId="77777777" w:rsidR="00924FA4" w:rsidRDefault="00924FA4">
      <w:pPr>
        <w:spacing w:line="240" w:lineRule="auto"/>
      </w:pPr>
      <w:r>
        <w:separator/>
      </w:r>
    </w:p>
  </w:footnote>
  <w:footnote w:type="continuationSeparator" w:id="0">
    <w:p w14:paraId="3B2C6E9D" w14:textId="77777777" w:rsidR="00924FA4" w:rsidRDefault="00924FA4">
      <w:pPr>
        <w:spacing w:line="240" w:lineRule="auto"/>
      </w:pPr>
      <w:r>
        <w:continuationSeparator/>
      </w:r>
    </w:p>
  </w:footnote>
  <w:footnote w:id="1">
    <w:p w14:paraId="6ABFF3E6" w14:textId="77777777" w:rsidR="000B4016" w:rsidRDefault="000B401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0B4016" w:rsidRDefault="000B4016">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0B4016" w:rsidRDefault="000B4016">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0B4016" w:rsidRDefault="000B4016">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0B4016" w:rsidRDefault="000B4016">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0B4016" w:rsidRDefault="000B4016">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0B4016" w:rsidRDefault="000B4016">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0B4016" w:rsidRDefault="000B4016">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0B4016" w:rsidRDefault="000B4016">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0B4016" w:rsidRDefault="000B4016">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0B4016" w:rsidRDefault="000B4016">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0B4016" w:rsidRDefault="000B401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0B4016" w:rsidRDefault="000B4016">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0B4016" w:rsidRDefault="000B4016">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0B4016" w:rsidRDefault="000B4016">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0B4016" w:rsidRDefault="000B4016">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0B4016" w:rsidRDefault="000B4016">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0B4016" w:rsidRDefault="000B4016">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0B4016" w:rsidRDefault="000B4016">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0B4016" w:rsidRDefault="000B4016">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0B4016" w:rsidRDefault="000B4016">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0B4016" w:rsidRDefault="000B4016">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0B4016" w:rsidRDefault="000B4016">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0B4016" w:rsidRDefault="000B401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0B4016" w:rsidRDefault="000B4016">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0B4016" w:rsidRDefault="000B4016">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0B4016" w:rsidRDefault="000B4016">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0B4016" w:rsidRDefault="000B4016">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redmine.org/</w:t>
      </w:r>
    </w:p>
  </w:footnote>
  <w:footnote w:id="30">
    <w:p w14:paraId="70D9568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0B4016" w:rsidRPr="00E5040A" w:rsidRDefault="000B4016">
      <w:pPr>
        <w:spacing w:line="240" w:lineRule="auto"/>
        <w:rPr>
          <w:sz w:val="20"/>
          <w:szCs w:val="20"/>
        </w:rPr>
      </w:pPr>
    </w:p>
  </w:footnote>
  <w:footnote w:id="31">
    <w:p w14:paraId="1FFBA164"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2">
    <w:p w14:paraId="136B476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docs.google.com/forms</w:t>
      </w:r>
    </w:p>
  </w:footnote>
  <w:footnote w:id="33">
    <w:p w14:paraId="159F1E9A"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app.xtensio.com</w:t>
      </w:r>
    </w:p>
  </w:footnote>
  <w:footnote w:id="34">
    <w:p w14:paraId="1465A7CE"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ml.org/</w:t>
      </w:r>
    </w:p>
  </w:footnote>
  <w:footnote w:id="35">
    <w:p w14:paraId="1AE3439C"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genmymodel.com/</w:t>
      </w:r>
    </w:p>
  </w:footnote>
  <w:footnote w:id="36">
    <w:p w14:paraId="1BA56CE0"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php.net/</w:t>
      </w:r>
    </w:p>
  </w:footnote>
  <w:footnote w:id="37">
    <w:p w14:paraId="344E7F81"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mysql.com/</w:t>
      </w:r>
    </w:p>
  </w:footnote>
  <w:footnote w:id="38">
    <w:p w14:paraId="427E3F32"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javascript.com/</w:t>
      </w:r>
    </w:p>
  </w:footnote>
  <w:footnote w:id="39">
    <w:p w14:paraId="004B3803"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jquery.com/</w:t>
      </w:r>
    </w:p>
  </w:footnote>
  <w:footnote w:id="40">
    <w:p w14:paraId="60B06C35"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w3schools.com/html/</w:t>
      </w:r>
    </w:p>
  </w:footnote>
  <w:footnote w:id="41">
    <w:p w14:paraId="6B34120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w3schools.com/css/</w:t>
      </w:r>
    </w:p>
  </w:footnote>
  <w:footnote w:id="42">
    <w:p w14:paraId="47A4B0E5"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getbootstrap.com/</w:t>
      </w:r>
    </w:p>
  </w:footnote>
  <w:footnote w:id="43">
    <w:p w14:paraId="142321ED"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ebaim.org/resources/contrastchecker/</w:t>
      </w:r>
    </w:p>
  </w:footnote>
  <w:footnote w:id="44">
    <w:p w14:paraId="22D947AF" w14:textId="77777777" w:rsidR="000B4016" w:rsidRPr="00E5040A" w:rsidRDefault="000B401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5">
    <w:p w14:paraId="049FBC1A"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docker.com/</w:t>
      </w:r>
    </w:p>
  </w:footnote>
  <w:footnote w:id="46">
    <w:p w14:paraId="7EFFD568"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hub.docker.com/</w:t>
      </w:r>
    </w:p>
  </w:footnote>
  <w:footnote w:id="47">
    <w:p w14:paraId="37AAFE2D"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mysql.com/products/workbench/</w:t>
      </w:r>
    </w:p>
  </w:footnote>
  <w:footnote w:id="48">
    <w:p w14:paraId="35E5E6E1"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httpd.apache.org/</w:t>
      </w:r>
    </w:p>
  </w:footnote>
  <w:footnote w:id="49">
    <w:p w14:paraId="4FD71A1B" w14:textId="77777777" w:rsidR="000B4016" w:rsidRPr="00E5040A" w:rsidRDefault="000B401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0B4016" w:rsidRDefault="000B4016">
    <w:pPr>
      <w:jc w:val="right"/>
    </w:pPr>
  </w:p>
  <w:p w14:paraId="50FD34E3" w14:textId="77777777" w:rsidR="000B4016" w:rsidRDefault="000B4016">
    <w:pPr>
      <w:jc w:val="right"/>
    </w:pPr>
  </w:p>
  <w:p w14:paraId="1CE2C0A8" w14:textId="77777777" w:rsidR="000B4016" w:rsidRDefault="000B4016">
    <w:pPr>
      <w:jc w:val="right"/>
    </w:pPr>
    <w:r>
      <w:fldChar w:fldCharType="begin"/>
    </w:r>
    <w:r>
      <w:instrText>PAGE</w:instrText>
    </w:r>
    <w:r>
      <w:fldChar w:fldCharType="separate"/>
    </w:r>
    <w:r w:rsidR="00230FD2">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0B4016" w:rsidRDefault="000B401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5"/>
  </w:num>
  <w:num w:numId="3">
    <w:abstractNumId w:val="56"/>
  </w:num>
  <w:num w:numId="4">
    <w:abstractNumId w:val="54"/>
  </w:num>
  <w:num w:numId="5">
    <w:abstractNumId w:val="36"/>
  </w:num>
  <w:num w:numId="6">
    <w:abstractNumId w:val="10"/>
  </w:num>
  <w:num w:numId="7">
    <w:abstractNumId w:val="43"/>
  </w:num>
  <w:num w:numId="8">
    <w:abstractNumId w:val="50"/>
  </w:num>
  <w:num w:numId="9">
    <w:abstractNumId w:val="27"/>
  </w:num>
  <w:num w:numId="10">
    <w:abstractNumId w:val="3"/>
  </w:num>
  <w:num w:numId="11">
    <w:abstractNumId w:val="15"/>
  </w:num>
  <w:num w:numId="12">
    <w:abstractNumId w:val="48"/>
  </w:num>
  <w:num w:numId="13">
    <w:abstractNumId w:val="44"/>
  </w:num>
  <w:num w:numId="14">
    <w:abstractNumId w:val="51"/>
  </w:num>
  <w:num w:numId="15">
    <w:abstractNumId w:val="19"/>
  </w:num>
  <w:num w:numId="16">
    <w:abstractNumId w:val="45"/>
  </w:num>
  <w:num w:numId="17">
    <w:abstractNumId w:val="11"/>
  </w:num>
  <w:num w:numId="18">
    <w:abstractNumId w:val="41"/>
  </w:num>
  <w:num w:numId="19">
    <w:abstractNumId w:val="35"/>
  </w:num>
  <w:num w:numId="20">
    <w:abstractNumId w:val="30"/>
  </w:num>
  <w:num w:numId="21">
    <w:abstractNumId w:val="6"/>
  </w:num>
  <w:num w:numId="22">
    <w:abstractNumId w:val="7"/>
  </w:num>
  <w:num w:numId="23">
    <w:abstractNumId w:val="39"/>
  </w:num>
  <w:num w:numId="24">
    <w:abstractNumId w:val="12"/>
  </w:num>
  <w:num w:numId="25">
    <w:abstractNumId w:val="17"/>
  </w:num>
  <w:num w:numId="26">
    <w:abstractNumId w:val="1"/>
  </w:num>
  <w:num w:numId="27">
    <w:abstractNumId w:val="21"/>
  </w:num>
  <w:num w:numId="28">
    <w:abstractNumId w:val="37"/>
  </w:num>
  <w:num w:numId="29">
    <w:abstractNumId w:val="42"/>
  </w:num>
  <w:num w:numId="30">
    <w:abstractNumId w:val="8"/>
  </w:num>
  <w:num w:numId="31">
    <w:abstractNumId w:val="40"/>
  </w:num>
  <w:num w:numId="32">
    <w:abstractNumId w:val="26"/>
  </w:num>
  <w:num w:numId="33">
    <w:abstractNumId w:val="31"/>
  </w:num>
  <w:num w:numId="34">
    <w:abstractNumId w:val="16"/>
  </w:num>
  <w:num w:numId="35">
    <w:abstractNumId w:val="53"/>
  </w:num>
  <w:num w:numId="36">
    <w:abstractNumId w:val="0"/>
  </w:num>
  <w:num w:numId="37">
    <w:abstractNumId w:val="28"/>
  </w:num>
  <w:num w:numId="38">
    <w:abstractNumId w:val="55"/>
  </w:num>
  <w:num w:numId="39">
    <w:abstractNumId w:val="34"/>
  </w:num>
  <w:num w:numId="40">
    <w:abstractNumId w:val="52"/>
  </w:num>
  <w:num w:numId="41">
    <w:abstractNumId w:val="33"/>
  </w:num>
  <w:num w:numId="42">
    <w:abstractNumId w:val="38"/>
  </w:num>
  <w:num w:numId="43">
    <w:abstractNumId w:val="49"/>
  </w:num>
  <w:num w:numId="44">
    <w:abstractNumId w:val="29"/>
  </w:num>
  <w:num w:numId="45">
    <w:abstractNumId w:val="9"/>
  </w:num>
  <w:num w:numId="46">
    <w:abstractNumId w:val="14"/>
  </w:num>
  <w:num w:numId="47">
    <w:abstractNumId w:val="2"/>
  </w:num>
  <w:num w:numId="48">
    <w:abstractNumId w:val="46"/>
  </w:num>
  <w:num w:numId="49">
    <w:abstractNumId w:val="5"/>
  </w:num>
  <w:num w:numId="50">
    <w:abstractNumId w:val="13"/>
  </w:num>
  <w:num w:numId="51">
    <w:abstractNumId w:val="47"/>
  </w:num>
  <w:num w:numId="52">
    <w:abstractNumId w:val="24"/>
  </w:num>
  <w:num w:numId="53">
    <w:abstractNumId w:val="23"/>
  </w:num>
  <w:num w:numId="54">
    <w:abstractNumId w:val="20"/>
  </w:num>
  <w:num w:numId="55">
    <w:abstractNumId w:val="4"/>
  </w:num>
  <w:num w:numId="56">
    <w:abstractNumId w:val="32"/>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B4016"/>
    <w:rsid w:val="000F25BD"/>
    <w:rsid w:val="0016255F"/>
    <w:rsid w:val="001E1F62"/>
    <w:rsid w:val="001F414C"/>
    <w:rsid w:val="001F49E4"/>
    <w:rsid w:val="001F7741"/>
    <w:rsid w:val="00230FD2"/>
    <w:rsid w:val="002426B3"/>
    <w:rsid w:val="00294ED8"/>
    <w:rsid w:val="002A2F29"/>
    <w:rsid w:val="002E3F93"/>
    <w:rsid w:val="00371784"/>
    <w:rsid w:val="003B3C2C"/>
    <w:rsid w:val="003B79E8"/>
    <w:rsid w:val="00415690"/>
    <w:rsid w:val="0041638B"/>
    <w:rsid w:val="004F276C"/>
    <w:rsid w:val="004F69CB"/>
    <w:rsid w:val="0051607A"/>
    <w:rsid w:val="00546D82"/>
    <w:rsid w:val="00586058"/>
    <w:rsid w:val="0059185A"/>
    <w:rsid w:val="00616F3E"/>
    <w:rsid w:val="006271E0"/>
    <w:rsid w:val="00643887"/>
    <w:rsid w:val="006C01BB"/>
    <w:rsid w:val="006D41ED"/>
    <w:rsid w:val="006F79C3"/>
    <w:rsid w:val="007376B3"/>
    <w:rsid w:val="0075180E"/>
    <w:rsid w:val="00756256"/>
    <w:rsid w:val="00763A04"/>
    <w:rsid w:val="00792EFE"/>
    <w:rsid w:val="007B5596"/>
    <w:rsid w:val="007D2F4B"/>
    <w:rsid w:val="00816C02"/>
    <w:rsid w:val="00817F2B"/>
    <w:rsid w:val="008710D2"/>
    <w:rsid w:val="008A2DDD"/>
    <w:rsid w:val="009127ED"/>
    <w:rsid w:val="00924FA4"/>
    <w:rsid w:val="009754E2"/>
    <w:rsid w:val="009B0A3A"/>
    <w:rsid w:val="00AE5BF1"/>
    <w:rsid w:val="00B03A5C"/>
    <w:rsid w:val="00B12185"/>
    <w:rsid w:val="00B828DE"/>
    <w:rsid w:val="00B8720A"/>
    <w:rsid w:val="00BB289C"/>
    <w:rsid w:val="00BC3B7E"/>
    <w:rsid w:val="00BD4E35"/>
    <w:rsid w:val="00C20471"/>
    <w:rsid w:val="00C355DE"/>
    <w:rsid w:val="00C66F96"/>
    <w:rsid w:val="00C82A1F"/>
    <w:rsid w:val="00D21BA2"/>
    <w:rsid w:val="00D50547"/>
    <w:rsid w:val="00DB0351"/>
    <w:rsid w:val="00E17C7C"/>
    <w:rsid w:val="00E20BA6"/>
    <w:rsid w:val="00E5040A"/>
    <w:rsid w:val="00E515F3"/>
    <w:rsid w:val="00E81B54"/>
    <w:rsid w:val="00EB1AB9"/>
    <w:rsid w:val="00EB3F15"/>
    <w:rsid w:val="00ED0C28"/>
    <w:rsid w:val="00F05DC0"/>
    <w:rsid w:val="00F3745F"/>
    <w:rsid w:val="00F65571"/>
    <w:rsid w:val="00FC26A2"/>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B6E0-6083-42C1-9841-70773AB0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43</Pages>
  <Words>30809</Words>
  <Characters>175615</Characters>
  <Application>Microsoft Office Word</Application>
  <DocSecurity>0</DocSecurity>
  <Lines>1463</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41</cp:revision>
  <cp:lastPrinted>2019-10-27T21:20:00Z</cp:lastPrinted>
  <dcterms:created xsi:type="dcterms:W3CDTF">2019-10-25T03:30:00Z</dcterms:created>
  <dcterms:modified xsi:type="dcterms:W3CDTF">2019-10-27T21:28:00Z</dcterms:modified>
</cp:coreProperties>
</file>